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8F79" w14:textId="172E476F" w:rsidR="0055665B" w:rsidRDefault="005F1E10" w:rsidP="0055665B">
      <w:pPr>
        <w:jc w:val="center"/>
        <w:rPr>
          <w:sz w:val="24"/>
        </w:rPr>
      </w:pPr>
      <w:bookmarkStart w:id="0" w:name="_GoBack"/>
      <w:bookmarkEnd w:id="0"/>
      <w:r>
        <w:rPr>
          <w:rFonts w:hint="eastAsia"/>
          <w:sz w:val="24"/>
        </w:rPr>
        <w:t>令和</w:t>
      </w:r>
      <w:r w:rsidR="001D7CCB">
        <w:rPr>
          <w:rFonts w:hint="eastAsia"/>
          <w:sz w:val="24"/>
        </w:rPr>
        <w:t>３</w:t>
      </w:r>
      <w:r w:rsidR="001A44A5" w:rsidRPr="006229CA">
        <w:rPr>
          <w:rFonts w:hint="eastAsia"/>
          <w:sz w:val="24"/>
        </w:rPr>
        <w:t>年</w:t>
      </w:r>
      <w:r w:rsidR="004A364E" w:rsidRPr="006229CA">
        <w:rPr>
          <w:rFonts w:hint="eastAsia"/>
          <w:sz w:val="24"/>
        </w:rPr>
        <w:t>度</w:t>
      </w:r>
      <w:r w:rsidR="00EE1BCD" w:rsidRPr="006229CA">
        <w:rPr>
          <w:rFonts w:hint="eastAsia"/>
          <w:sz w:val="24"/>
        </w:rPr>
        <w:t>第</w:t>
      </w:r>
      <w:r w:rsidR="001D7CCB">
        <w:rPr>
          <w:rFonts w:hint="eastAsia"/>
          <w:sz w:val="24"/>
        </w:rPr>
        <w:t>１</w:t>
      </w:r>
      <w:r w:rsidR="00EE1BCD" w:rsidRPr="006229CA">
        <w:rPr>
          <w:rFonts w:hint="eastAsia"/>
          <w:sz w:val="24"/>
        </w:rPr>
        <w:t>回</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EF3259" w:rsidRDefault="00EE1BCD" w:rsidP="00EE1BCD">
      <w:pPr>
        <w:jc w:val="center"/>
        <w:rPr>
          <w:sz w:val="24"/>
        </w:rPr>
      </w:pPr>
    </w:p>
    <w:p w14:paraId="18F5F0B7" w14:textId="3C86E8B0" w:rsidR="001A44A5" w:rsidRDefault="005F1E10" w:rsidP="000B1270">
      <w:pPr>
        <w:jc w:val="right"/>
      </w:pPr>
      <w:r>
        <w:rPr>
          <w:rFonts w:hint="eastAsia"/>
        </w:rPr>
        <w:t>令和</w:t>
      </w:r>
      <w:r w:rsidR="00F02090">
        <w:rPr>
          <w:rFonts w:hint="eastAsia"/>
        </w:rPr>
        <w:t>３</w:t>
      </w:r>
      <w:r w:rsidR="001A44A5">
        <w:rPr>
          <w:rFonts w:hint="eastAsia"/>
        </w:rPr>
        <w:t>年</w:t>
      </w:r>
      <w:r w:rsidR="001D7CCB">
        <w:rPr>
          <w:rFonts w:hint="eastAsia"/>
        </w:rPr>
        <w:t>１</w:t>
      </w:r>
      <w:r w:rsidR="001A44A5" w:rsidRPr="00046332">
        <w:rPr>
          <w:rFonts w:hint="eastAsia"/>
        </w:rPr>
        <w:t>月</w:t>
      </w:r>
      <w:r w:rsidR="00F02090">
        <w:rPr>
          <w:rFonts w:hint="eastAsia"/>
        </w:rPr>
        <w:t>８</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7EAD8826" w:rsidR="0055665B" w:rsidRDefault="00F25572" w:rsidP="00F939B7">
      <w:pPr>
        <w:ind w:firstLineChars="100" w:firstLine="210"/>
      </w:pPr>
      <w:r>
        <w:rPr>
          <w:rFonts w:hint="eastAsia"/>
        </w:rPr>
        <w:t>経済産業省では、</w:t>
      </w:r>
      <w:r w:rsidR="005F1E10">
        <w:rPr>
          <w:rFonts w:hint="eastAsia"/>
        </w:rPr>
        <w:t>令和</w:t>
      </w:r>
      <w:r w:rsidR="001D7CCB">
        <w:rPr>
          <w:rFonts w:hint="eastAsia"/>
        </w:rPr>
        <w:t>３</w:t>
      </w:r>
      <w:r w:rsidR="004A364E">
        <w:rPr>
          <w:rFonts w:hint="eastAsia"/>
        </w:rPr>
        <w:t>年度</w:t>
      </w:r>
      <w:r w:rsidR="00EE1BCD">
        <w:rPr>
          <w:rFonts w:hint="eastAsia"/>
        </w:rPr>
        <w:t>第</w:t>
      </w:r>
      <w:r w:rsidR="001D7CCB">
        <w:rPr>
          <w:rFonts w:hint="eastAsia"/>
        </w:rPr>
        <w:t>１</w:t>
      </w:r>
      <w:r w:rsidR="00EE1BCD">
        <w:rPr>
          <w:rFonts w:hint="eastAsia"/>
        </w:rPr>
        <w:t>回</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応募に際しては、交付要綱も併せてご確認ください。</w:t>
      </w:r>
    </w:p>
    <w:p w14:paraId="13F1C9E0" w14:textId="77777777" w:rsidR="00F25572" w:rsidRDefault="00F25572" w:rsidP="004A364E"/>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67DD05A1" w:rsidR="00803595" w:rsidRPr="000D70D3" w:rsidRDefault="00803595" w:rsidP="00803595">
      <w:r w:rsidRPr="000D70D3">
        <w:rPr>
          <w:rFonts w:hint="eastAsia"/>
        </w:rPr>
        <w:t>（２）技術開発事業</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3E8BA5A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lastRenderedPageBreak/>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4AE52A19"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3BAE9649" w:rsidR="004A364E" w:rsidRDefault="00F83EF5" w:rsidP="006229CA">
      <w:pPr>
        <w:ind w:firstLineChars="100" w:firstLine="210"/>
      </w:pPr>
      <w:r>
        <w:rPr>
          <w:rFonts w:hint="eastAsia"/>
        </w:rPr>
        <w:t>交付決定日～</w:t>
      </w:r>
      <w:r w:rsidR="009C3CBC">
        <w:rPr>
          <w:rFonts w:hint="eastAsia"/>
        </w:rPr>
        <w:t>令和</w:t>
      </w:r>
      <w:r w:rsidR="001D7CCB">
        <w:rPr>
          <w:rFonts w:hint="eastAsia"/>
        </w:rPr>
        <w:t>４</w:t>
      </w:r>
      <w:r w:rsidR="004A364E">
        <w:rPr>
          <w:rFonts w:hint="eastAsia"/>
        </w:rPr>
        <w:t>年</w:t>
      </w:r>
      <w:r w:rsidR="00AB6B4F">
        <w:rPr>
          <w:rFonts w:hint="eastAsia"/>
        </w:rPr>
        <w:t>３</w:t>
      </w:r>
      <w:r w:rsidR="004A364E">
        <w:rPr>
          <w:rFonts w:hint="eastAsia"/>
        </w:rPr>
        <w:t>月</w:t>
      </w:r>
      <w:r w:rsidR="00CF64D3">
        <w:rPr>
          <w:rFonts w:hint="eastAsia"/>
        </w:rPr>
        <w:t>３１</w:t>
      </w:r>
      <w:r w:rsidR="004A364E">
        <w:rPr>
          <w:rFonts w:hint="eastAsia"/>
        </w:rPr>
        <w:t>日</w:t>
      </w:r>
      <w:r w:rsidR="00BB6844">
        <w:rPr>
          <w:rFonts w:hint="eastAsia"/>
        </w:rPr>
        <w:t>（</w:t>
      </w:r>
      <w:r w:rsidR="001D7CCB">
        <w:rPr>
          <w:rFonts w:hint="eastAsia"/>
        </w:rPr>
        <w:t>木</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67E36348" w14:textId="7E2A9CB6" w:rsidR="004A364E" w:rsidRDefault="00570F41" w:rsidP="006229CA">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079EE0A4" w:rsidR="00823B44" w:rsidRPr="00327E6E"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w:t>
      </w:r>
      <w:r w:rsidR="00823B44">
        <w:rPr>
          <w:rFonts w:hint="eastAsia"/>
        </w:rPr>
        <w:lastRenderedPageBreak/>
        <w:t>とします。</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605F7403" w:rsidR="004A364E" w:rsidRDefault="004A364E" w:rsidP="00F04820">
      <w:pPr>
        <w:ind w:leftChars="100" w:left="420" w:hangingChars="100" w:hanging="210"/>
      </w:pPr>
      <w:r>
        <w:rPr>
          <w:rFonts w:hint="eastAsia"/>
        </w:rPr>
        <w:t>・</w:t>
      </w:r>
      <w:r w:rsidR="00C6022B">
        <w:rPr>
          <w:rFonts w:hint="eastAsia"/>
          <w:kern w:val="0"/>
        </w:rPr>
        <w:t>事業完了した日から３ヶ月以内に</w:t>
      </w:r>
      <w:r w:rsidR="00AA5BDA">
        <w:rPr>
          <w:rFonts w:hint="eastAsia"/>
        </w:rPr>
        <w:t>、</w:t>
      </w:r>
      <w:r w:rsidR="0009191B">
        <w:rPr>
          <w:rFonts w:hint="eastAsia"/>
        </w:rPr>
        <w:t>様式</w:t>
      </w:r>
      <w:r w:rsidR="00AA3B76">
        <w:rPr>
          <w:rFonts w:hint="eastAsia"/>
        </w:rPr>
        <w:t>４</w:t>
      </w:r>
      <w:r w:rsidR="0009191B">
        <w:rPr>
          <w:rFonts w:hint="eastAsia"/>
        </w:rPr>
        <w:t>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B6282A">
        <w:rPr>
          <w:rFonts w:hint="eastAsia"/>
        </w:rPr>
        <w:t>るほか、各自治体等のホームページ上への掲載をお願い</w:t>
      </w:r>
      <w:r w:rsidR="0089658B">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1941D72E" w:rsidR="004A364E" w:rsidRDefault="004A364E" w:rsidP="00E261EB">
      <w:pPr>
        <w:ind w:leftChars="199" w:left="422" w:hangingChars="2" w:hanging="4"/>
      </w:pPr>
      <w:r>
        <w:rPr>
          <w:rFonts w:hint="eastAsia"/>
        </w:rPr>
        <w:t>※</w:t>
      </w:r>
      <w:r w:rsidR="00177996">
        <w:rPr>
          <w:rFonts w:hint="eastAsia"/>
        </w:rPr>
        <w:t xml:space="preserve">　</w:t>
      </w:r>
      <w:r>
        <w:rPr>
          <w:rFonts w:hint="eastAsia"/>
        </w:rPr>
        <w:t>事業終了前の支払い（概算払）が認められる場合は制限されていますので</w:t>
      </w:r>
      <w:r w:rsidR="0013725B">
        <w:rPr>
          <w:rFonts w:hint="eastAsia"/>
        </w:rPr>
        <w:t>、</w:t>
      </w:r>
      <w:r>
        <w:rPr>
          <w:rFonts w:hint="eastAsia"/>
        </w:rPr>
        <w:t>ご注意ください。</w:t>
      </w:r>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6229CA">
      <w:pPr>
        <w:ind w:leftChars="135" w:left="28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236F579C" w14:textId="43127E83" w:rsidR="00247E9F" w:rsidRPr="00D40142" w:rsidRDefault="00247E9F" w:rsidP="006229CA">
      <w:r w:rsidRPr="00D40142">
        <w:rPr>
          <w:rFonts w:hint="eastAsia"/>
        </w:rPr>
        <w:t>（５）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645B7BC4"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4356FF" w:rsidRPr="004356FF">
        <w:rPr>
          <w:rFonts w:asciiTheme="minorEastAsia" w:hAnsiTheme="minorEastAsia" w:hint="eastAsia"/>
        </w:rPr>
        <w:t>20160624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670C771C" w14:textId="018264D6" w:rsidR="004A364E" w:rsidRDefault="004A364E" w:rsidP="00D1373A">
      <w:pPr>
        <w:ind w:firstLineChars="100" w:firstLine="210"/>
      </w:pPr>
      <w:r>
        <w:rPr>
          <w:rFonts w:hint="eastAsia"/>
        </w:rPr>
        <w:t>募集開始日：</w:t>
      </w:r>
      <w:r w:rsidR="009C3CBC">
        <w:rPr>
          <w:rFonts w:hint="eastAsia"/>
        </w:rPr>
        <w:t>令和</w:t>
      </w:r>
      <w:r w:rsidR="001D7CCB">
        <w:rPr>
          <w:rFonts w:hint="eastAsia"/>
        </w:rPr>
        <w:t>３</w:t>
      </w:r>
      <w:r w:rsidR="00D7138D">
        <w:rPr>
          <w:rFonts w:hint="eastAsia"/>
        </w:rPr>
        <w:t>年</w:t>
      </w:r>
      <w:r w:rsidR="001D7CCB">
        <w:rPr>
          <w:rFonts w:hint="eastAsia"/>
        </w:rPr>
        <w:t>１</w:t>
      </w:r>
      <w:r w:rsidR="00D7138D">
        <w:rPr>
          <w:rFonts w:hint="eastAsia"/>
        </w:rPr>
        <w:t>月</w:t>
      </w:r>
      <w:r w:rsidR="001D7CCB">
        <w:rPr>
          <w:rFonts w:hint="eastAsia"/>
        </w:rPr>
        <w:t>８</w:t>
      </w:r>
      <w:r w:rsidR="00D7138D">
        <w:rPr>
          <w:rFonts w:hint="eastAsia"/>
        </w:rPr>
        <w:t>日（</w:t>
      </w:r>
      <w:r w:rsidR="001D7CCB">
        <w:rPr>
          <w:rFonts w:hint="eastAsia"/>
        </w:rPr>
        <w:t>金</w:t>
      </w:r>
      <w:r>
        <w:rPr>
          <w:rFonts w:hint="eastAsia"/>
        </w:rPr>
        <w:t>）</w:t>
      </w:r>
    </w:p>
    <w:p w14:paraId="644266C7" w14:textId="14D6B007" w:rsidR="004A364E" w:rsidRDefault="006C2AF8" w:rsidP="006229CA">
      <w:pPr>
        <w:ind w:firstLineChars="100" w:firstLine="210"/>
      </w:pPr>
      <w:r>
        <w:rPr>
          <w:rFonts w:hint="eastAsia"/>
        </w:rPr>
        <w:lastRenderedPageBreak/>
        <w:t>募集</w:t>
      </w:r>
      <w:r w:rsidR="00D7138D">
        <w:rPr>
          <w:rFonts w:hint="eastAsia"/>
        </w:rPr>
        <w:t>締切日：</w:t>
      </w:r>
      <w:r w:rsidR="009C3CBC">
        <w:rPr>
          <w:rFonts w:hint="eastAsia"/>
        </w:rPr>
        <w:t>令和</w:t>
      </w:r>
      <w:r w:rsidR="001D7CCB">
        <w:rPr>
          <w:rFonts w:hint="eastAsia"/>
        </w:rPr>
        <w:t>３</w:t>
      </w:r>
      <w:r w:rsidR="00D7138D">
        <w:rPr>
          <w:rFonts w:hint="eastAsia"/>
        </w:rPr>
        <w:t>年</w:t>
      </w:r>
      <w:r w:rsidR="001D7CCB">
        <w:rPr>
          <w:rFonts w:hint="eastAsia"/>
        </w:rPr>
        <w:t>２</w:t>
      </w:r>
      <w:r w:rsidR="00D7138D">
        <w:rPr>
          <w:rFonts w:hint="eastAsia"/>
        </w:rPr>
        <w:t>月</w:t>
      </w:r>
      <w:r w:rsidR="001D7CCB">
        <w:rPr>
          <w:rFonts w:hint="eastAsia"/>
        </w:rPr>
        <w:t>８</w:t>
      </w:r>
      <w:r w:rsidR="00D7138D">
        <w:rPr>
          <w:rFonts w:hint="eastAsia"/>
        </w:rPr>
        <w:t>日（</w:t>
      </w:r>
      <w:r w:rsidR="001D7CCB">
        <w:rPr>
          <w:rFonts w:hint="eastAsia"/>
        </w:rPr>
        <w:t>月</w:t>
      </w:r>
      <w:r w:rsidR="00D7138D">
        <w:rPr>
          <w:rFonts w:hint="eastAsia"/>
        </w:rPr>
        <w:t>）</w:t>
      </w:r>
      <w:r>
        <w:rPr>
          <w:rFonts w:hint="eastAsia"/>
        </w:rPr>
        <w:t xml:space="preserve">　</w:t>
      </w:r>
      <w:r w:rsidR="00973EC3">
        <w:rPr>
          <w:rFonts w:hint="eastAsia"/>
        </w:rPr>
        <w:t>１２：００</w:t>
      </w:r>
      <w:r w:rsidR="004A364E">
        <w:rPr>
          <w:rFonts w:hint="eastAsia"/>
        </w:rPr>
        <w:t>必着</w:t>
      </w:r>
    </w:p>
    <w:p w14:paraId="0A7361DF" w14:textId="77777777" w:rsidR="00F02090" w:rsidRDefault="004A364E" w:rsidP="00303CD6">
      <w:r w:rsidRPr="0015068E">
        <w:rPr>
          <w:rFonts w:hint="eastAsia"/>
        </w:rPr>
        <w:t>（２）</w:t>
      </w:r>
      <w:r w:rsidR="00F02090">
        <w:rPr>
          <w:rFonts w:hint="eastAsia"/>
        </w:rPr>
        <w:t>申請手続き</w:t>
      </w:r>
    </w:p>
    <w:p w14:paraId="6ADD1FEF" w14:textId="2BB158E9" w:rsidR="00F02090" w:rsidRPr="005B5D0D" w:rsidRDefault="00F02090" w:rsidP="00F02090">
      <w:pPr>
        <w:pStyle w:val="Default"/>
        <w:rPr>
          <w:rFonts w:asciiTheme="minorHAnsi" w:eastAsiaTheme="minorEastAsia" w:cstheme="minorBidi"/>
          <w:color w:val="auto"/>
          <w:kern w:val="2"/>
          <w:sz w:val="21"/>
          <w:szCs w:val="22"/>
        </w:rPr>
      </w:pPr>
      <w:r w:rsidRPr="005B5D0D">
        <w:rPr>
          <w:rFonts w:asciiTheme="minorHAnsi" w:eastAsiaTheme="minorEastAsia" w:cstheme="minorBidi" w:hint="eastAsia"/>
          <w:color w:val="auto"/>
          <w:kern w:val="2"/>
          <w:sz w:val="21"/>
          <w:szCs w:val="22"/>
        </w:rPr>
        <w:t>①</w:t>
      </w:r>
      <w:r w:rsidRPr="005B5D0D">
        <w:rPr>
          <w:rFonts w:asciiTheme="minorHAnsi" w:eastAsiaTheme="minorEastAsia" w:cstheme="minorBidi"/>
          <w:color w:val="auto"/>
          <w:kern w:val="2"/>
          <w:sz w:val="21"/>
          <w:szCs w:val="22"/>
        </w:rPr>
        <w:t xml:space="preserve"> </w:t>
      </w:r>
      <w:r w:rsidRPr="005B5D0D">
        <w:rPr>
          <w:rFonts w:asciiTheme="minorHAnsi" w:eastAsiaTheme="minorEastAsia" w:cstheme="minorBidi" w:hint="eastAsia"/>
          <w:color w:val="auto"/>
          <w:kern w:val="2"/>
          <w:sz w:val="21"/>
          <w:szCs w:val="22"/>
        </w:rPr>
        <w:t>補助金申請システム（以下「</w:t>
      </w:r>
      <w:r w:rsidRPr="005B5D0D">
        <w:rPr>
          <w:rFonts w:asciiTheme="minorHAnsi" w:eastAsiaTheme="minorEastAsia" w:cstheme="minorBidi"/>
          <w:color w:val="auto"/>
          <w:kern w:val="2"/>
          <w:sz w:val="21"/>
          <w:szCs w:val="22"/>
        </w:rPr>
        <w:t xml:space="preserve">J </w:t>
      </w:r>
      <w:r w:rsidRPr="005B5D0D">
        <w:rPr>
          <w:rFonts w:asciiTheme="minorHAnsi" w:eastAsiaTheme="minorEastAsia" w:cstheme="minorBidi" w:hint="eastAsia"/>
          <w:color w:val="auto"/>
          <w:kern w:val="2"/>
          <w:sz w:val="21"/>
          <w:szCs w:val="22"/>
        </w:rPr>
        <w:t>グランツ」という。）において、申請が可能な場合には</w:t>
      </w:r>
      <w:r w:rsidRPr="005B5D0D">
        <w:rPr>
          <w:rFonts w:asciiTheme="minorHAnsi" w:eastAsiaTheme="minorEastAsia" w:cstheme="minorBidi"/>
          <w:color w:val="auto"/>
          <w:kern w:val="2"/>
          <w:sz w:val="21"/>
          <w:szCs w:val="22"/>
        </w:rPr>
        <w:t xml:space="preserve">J </w:t>
      </w:r>
      <w:r w:rsidRPr="005B5D0D">
        <w:rPr>
          <w:rFonts w:asciiTheme="minorHAnsi" w:eastAsiaTheme="minorEastAsia" w:cstheme="minorBidi" w:hint="eastAsia"/>
          <w:color w:val="auto"/>
          <w:kern w:val="2"/>
          <w:sz w:val="21"/>
          <w:szCs w:val="22"/>
        </w:rPr>
        <w:t>グランツからの申請をお願いいたします。</w:t>
      </w:r>
    </w:p>
    <w:p w14:paraId="19D498C1" w14:textId="77777777" w:rsidR="00F02090" w:rsidRPr="005B5D0D" w:rsidRDefault="00F02090" w:rsidP="00F02090">
      <w:pPr>
        <w:adjustRightInd w:val="0"/>
        <w:ind w:firstLineChars="118" w:firstLine="248"/>
      </w:pPr>
      <w:hyperlink r:id="rId8" w:history="1">
        <w:r w:rsidRPr="005B5D0D">
          <w:t>https://jgrants.go.jp/</w:t>
        </w:r>
      </w:hyperlink>
    </w:p>
    <w:p w14:paraId="0BF4D0C6" w14:textId="1768E144" w:rsidR="00F02090" w:rsidRPr="005B5D0D" w:rsidRDefault="00F02090" w:rsidP="005B5D0D">
      <w:pPr>
        <w:adjustRightInd w:val="0"/>
      </w:pPr>
      <w:r w:rsidRPr="005B5D0D">
        <w:rPr>
          <w:rFonts w:hint="eastAsia"/>
        </w:rPr>
        <w:t>（参考）</w:t>
      </w:r>
      <w:r w:rsidRPr="005B5D0D">
        <w:t>J</w:t>
      </w:r>
      <w:r w:rsidRPr="005B5D0D">
        <w:rPr>
          <w:rFonts w:hint="eastAsia"/>
        </w:rPr>
        <w:t>グランツ概要資料</w:t>
      </w:r>
    </w:p>
    <w:p w14:paraId="49F9F94C" w14:textId="3D0B8798" w:rsidR="00F02090" w:rsidRPr="005B5D0D" w:rsidRDefault="00F02090" w:rsidP="00F02090">
      <w:pPr>
        <w:adjustRightInd w:val="0"/>
        <w:ind w:firstLineChars="118" w:firstLine="248"/>
      </w:pPr>
      <w:hyperlink r:id="rId9" w:history="1">
        <w:r w:rsidRPr="005B5D0D">
          <w:t>https://www.meti.go.jp/press/2019/12/20191224003/20191224003-1.pdf</w:t>
        </w:r>
      </w:hyperlink>
    </w:p>
    <w:p w14:paraId="15DDA963" w14:textId="00157877" w:rsidR="00F02090" w:rsidRPr="005B5D0D" w:rsidRDefault="00F02090" w:rsidP="005B5D0D">
      <w:pPr>
        <w:adjustRightInd w:val="0"/>
      </w:pPr>
      <w:r w:rsidRPr="005B5D0D">
        <w:rPr>
          <w:rFonts w:hint="eastAsia"/>
        </w:rPr>
        <w:t>（参考）法人共通認証基盤（</w:t>
      </w:r>
      <w:r w:rsidRPr="005B5D0D">
        <w:t>G</w:t>
      </w:r>
      <w:r w:rsidR="00E875C8" w:rsidRPr="00921770">
        <w:rPr>
          <w:rFonts w:hint="eastAsia"/>
        </w:rPr>
        <w:t>ビズ</w:t>
      </w:r>
      <w:r w:rsidRPr="005B5D0D">
        <w:t>ID</w:t>
      </w:r>
      <w:r w:rsidRPr="005B5D0D">
        <w:rPr>
          <w:rFonts w:hint="eastAsia"/>
        </w:rPr>
        <w:t xml:space="preserve">）　</w:t>
      </w:r>
      <w:hyperlink r:id="rId10" w:history="1">
        <w:r w:rsidRPr="005B5D0D">
          <w:t>https://gbiz-id.go.jp/top/</w:t>
        </w:r>
      </w:hyperlink>
    </w:p>
    <w:p w14:paraId="73B7E718" w14:textId="52BB1D8F" w:rsidR="00F02090" w:rsidRPr="005B5D0D" w:rsidRDefault="00F02090" w:rsidP="00F02090">
      <w:pPr>
        <w:adjustRightInd w:val="0"/>
        <w:ind w:leftChars="118" w:left="248" w:firstLineChars="100" w:firstLine="210"/>
      </w:pPr>
      <w:r w:rsidRPr="005B5D0D">
        <w:t>J</w:t>
      </w:r>
      <w:r w:rsidRPr="005B5D0D">
        <w:rPr>
          <w:rFonts w:hint="eastAsia"/>
        </w:rPr>
        <w:t>グランツを利用する際には、事業者が</w:t>
      </w:r>
      <w:r w:rsidRPr="005B5D0D">
        <w:t>1</w:t>
      </w:r>
      <w:r w:rsidRPr="005B5D0D">
        <w:rPr>
          <w:rFonts w:hint="eastAsia"/>
        </w:rPr>
        <w:t>つのアカウントで複数の行政サービスにアクセスできる認証システムである「</w:t>
      </w:r>
      <w:r w:rsidRPr="005B5D0D">
        <w:t>G</w:t>
      </w:r>
      <w:r w:rsidRPr="005B5D0D">
        <w:rPr>
          <w:rFonts w:hint="eastAsia"/>
        </w:rPr>
        <w:t>ビズ</w:t>
      </w:r>
      <w:r w:rsidRPr="005B5D0D">
        <w:t>ID</w:t>
      </w:r>
      <w:r w:rsidRPr="005B5D0D">
        <w:rPr>
          <w:rFonts w:hint="eastAsia"/>
        </w:rPr>
        <w:t>」を取得する必要があります。共通のアカウントを利用することにより、社名や住所等の法人（中小事業者等も含む）の基本情報については、何度も入力する必要がなくなります。</w:t>
      </w:r>
      <w:r w:rsidRPr="005B5D0D">
        <w:t>G</w:t>
      </w:r>
      <w:r w:rsidRPr="005B5D0D">
        <w:rPr>
          <w:rFonts w:hint="eastAsia"/>
        </w:rPr>
        <w:t>ビズ</w:t>
      </w:r>
      <w:r w:rsidRPr="005B5D0D">
        <w:t>ID</w:t>
      </w:r>
      <w:r w:rsidRPr="005B5D0D">
        <w:rPr>
          <w:rFonts w:hint="eastAsia"/>
        </w:rPr>
        <w:t>の取得には、</w:t>
      </w:r>
      <w:r w:rsidRPr="005B5D0D">
        <w:t>2</w:t>
      </w:r>
      <w:r w:rsidRPr="005B5D0D">
        <w:rPr>
          <w:rFonts w:hint="eastAsia"/>
        </w:rPr>
        <w:t>～</w:t>
      </w:r>
      <w:r w:rsidRPr="005B5D0D">
        <w:t>3</w:t>
      </w:r>
      <w:r w:rsidRPr="005B5D0D">
        <w:rPr>
          <w:rFonts w:hint="eastAsia"/>
        </w:rPr>
        <w:t>週間程度の審査期間が必要となりますので、</w:t>
      </w:r>
      <w:r w:rsidR="00D2594F">
        <w:rPr>
          <w:rFonts w:hint="eastAsia"/>
        </w:rPr>
        <w:t>早めの</w:t>
      </w:r>
      <w:r w:rsidRPr="005B5D0D">
        <w:t>G</w:t>
      </w:r>
      <w:r w:rsidRPr="005B5D0D">
        <w:rPr>
          <w:rFonts w:hint="eastAsia"/>
        </w:rPr>
        <w:t>ビズ</w:t>
      </w:r>
      <w:r w:rsidRPr="005B5D0D">
        <w:t>ID</w:t>
      </w:r>
      <w:r w:rsidRPr="005B5D0D">
        <w:rPr>
          <w:rFonts w:hint="eastAsia"/>
        </w:rPr>
        <w:t>の取得をお願いします。</w:t>
      </w:r>
    </w:p>
    <w:p w14:paraId="5CF4EC6B" w14:textId="77777777" w:rsidR="00F02090" w:rsidRPr="00D2594F" w:rsidRDefault="00F02090" w:rsidP="00F02090">
      <w:pPr>
        <w:pStyle w:val="Default"/>
        <w:rPr>
          <w:rFonts w:asciiTheme="minorHAnsi" w:eastAsiaTheme="minorEastAsia" w:cstheme="minorBidi"/>
          <w:color w:val="auto"/>
          <w:kern w:val="2"/>
          <w:sz w:val="21"/>
          <w:szCs w:val="21"/>
        </w:rPr>
      </w:pPr>
    </w:p>
    <w:p w14:paraId="34D0CCA2" w14:textId="625D6ECD" w:rsidR="00303CD6" w:rsidRPr="005B5D0D" w:rsidRDefault="00F02090" w:rsidP="00F02090">
      <w:pPr>
        <w:pStyle w:val="Default"/>
        <w:rPr>
          <w:sz w:val="21"/>
          <w:szCs w:val="21"/>
        </w:rPr>
      </w:pPr>
      <w:r w:rsidRPr="00D2594F">
        <w:rPr>
          <w:rFonts w:asciiTheme="minorHAnsi" w:eastAsiaTheme="minorEastAsia" w:cstheme="minorBidi" w:hint="eastAsia"/>
          <w:color w:val="auto"/>
          <w:kern w:val="2"/>
          <w:sz w:val="21"/>
          <w:szCs w:val="21"/>
        </w:rPr>
        <w:t>②</w:t>
      </w:r>
      <w:r w:rsidRPr="005B5D0D">
        <w:rPr>
          <w:sz w:val="21"/>
          <w:szCs w:val="21"/>
        </w:rPr>
        <w:t xml:space="preserve"> </w:t>
      </w:r>
      <w:r w:rsidRPr="005B5D0D">
        <w:rPr>
          <w:rFonts w:hint="eastAsia"/>
          <w:sz w:val="21"/>
          <w:szCs w:val="21"/>
        </w:rPr>
        <w:t>個人（</w:t>
      </w:r>
      <w:r w:rsidRPr="005B5D0D">
        <w:rPr>
          <w:sz w:val="21"/>
          <w:szCs w:val="21"/>
        </w:rPr>
        <w:t xml:space="preserve">G </w:t>
      </w:r>
      <w:r w:rsidRPr="005B5D0D">
        <w:rPr>
          <w:rFonts w:hint="eastAsia"/>
          <w:sz w:val="21"/>
          <w:szCs w:val="21"/>
        </w:rPr>
        <w:t>ビズ</w:t>
      </w:r>
      <w:r w:rsidRPr="005B5D0D">
        <w:rPr>
          <w:sz w:val="21"/>
          <w:szCs w:val="21"/>
        </w:rPr>
        <w:t xml:space="preserve">ID </w:t>
      </w:r>
      <w:r w:rsidRPr="005B5D0D">
        <w:rPr>
          <w:rFonts w:hint="eastAsia"/>
          <w:sz w:val="21"/>
          <w:szCs w:val="21"/>
        </w:rPr>
        <w:t>を取得できない団体等を含む。以下同じ。）等で</w:t>
      </w:r>
      <w:r w:rsidRPr="005B5D0D">
        <w:rPr>
          <w:sz w:val="21"/>
          <w:szCs w:val="21"/>
        </w:rPr>
        <w:t xml:space="preserve">J </w:t>
      </w:r>
      <w:r w:rsidRPr="005B5D0D">
        <w:rPr>
          <w:rFonts w:hint="eastAsia"/>
          <w:sz w:val="21"/>
          <w:szCs w:val="21"/>
        </w:rPr>
        <w:t>グランツを利用できない者が補助対象者である場合など特段の事情があり、Ｊグランツによる手続が実施できない場合は、電子メールによる申請書等の提出を受け付けます。その場合の</w:t>
      </w:r>
      <w:r w:rsidR="00303CD6" w:rsidRPr="005B5D0D">
        <w:rPr>
          <w:rFonts w:hint="eastAsia"/>
          <w:sz w:val="21"/>
          <w:szCs w:val="21"/>
        </w:rPr>
        <w:t>応募書類</w:t>
      </w:r>
      <w:r w:rsidRPr="005B5D0D">
        <w:rPr>
          <w:rFonts w:hint="eastAsia"/>
          <w:sz w:val="21"/>
          <w:szCs w:val="21"/>
        </w:rPr>
        <w:t>に関しては、以下を参照ください。</w:t>
      </w:r>
    </w:p>
    <w:p w14:paraId="3C149B19" w14:textId="694DA81D" w:rsidR="00801700" w:rsidRPr="005B5D0D" w:rsidRDefault="00E875C8">
      <w:pPr>
        <w:ind w:left="210" w:hangingChars="100" w:hanging="210"/>
        <w:rPr>
          <w:szCs w:val="21"/>
        </w:rPr>
      </w:pPr>
      <w:r>
        <w:rPr>
          <w:rFonts w:ascii="ＭＳ.盖..." w:eastAsia="ＭＳ.盖..." w:cs="ＭＳ.盖..." w:hint="eastAsia"/>
          <w:color w:val="000000"/>
          <w:kern w:val="0"/>
          <w:szCs w:val="21"/>
        </w:rPr>
        <w:t>ア</w:t>
      </w:r>
      <w:r w:rsidR="00FF38AD" w:rsidRPr="005B5D0D">
        <w:rPr>
          <w:rFonts w:ascii="ＭＳ.盖..." w:eastAsia="ＭＳ.盖..." w:cs="ＭＳ.盖..." w:hint="eastAsia"/>
          <w:color w:val="000000"/>
          <w:kern w:val="0"/>
          <w:szCs w:val="21"/>
        </w:rPr>
        <w:t>．</w:t>
      </w:r>
      <w:r w:rsidR="00816A63" w:rsidRPr="005B5D0D">
        <w:rPr>
          <w:rFonts w:ascii="ＭＳ.盖..." w:eastAsia="ＭＳ.盖..." w:cs="ＭＳ.盖..." w:hint="eastAsia"/>
          <w:color w:val="000000"/>
          <w:kern w:val="0"/>
          <w:szCs w:val="21"/>
        </w:rPr>
        <w:t>各経済産業局が指定するメールアドレスに、以下の書類</w:t>
      </w:r>
      <w:r w:rsidR="00816A63" w:rsidRPr="00D2594F">
        <w:rPr>
          <w:rFonts w:hint="eastAsia"/>
          <w:szCs w:val="21"/>
        </w:rPr>
        <w:t>の電子媒体</w:t>
      </w:r>
      <w:r w:rsidR="00801700" w:rsidRPr="00D2594F">
        <w:rPr>
          <w:rFonts w:hint="eastAsia"/>
          <w:szCs w:val="21"/>
        </w:rPr>
        <w:t>（各</w:t>
      </w:r>
      <w:r w:rsidR="00801700" w:rsidRPr="00D2594F">
        <w:rPr>
          <w:rFonts w:hint="eastAsia"/>
          <w:szCs w:val="21"/>
        </w:rPr>
        <w:t>PDF</w:t>
      </w:r>
      <w:r w:rsidR="00801700" w:rsidRPr="00D2594F">
        <w:rPr>
          <w:rFonts w:hint="eastAsia"/>
          <w:szCs w:val="21"/>
        </w:rPr>
        <w:t>。様式１～３（別添１実施体制図含む）は</w:t>
      </w:r>
      <w:r w:rsidR="00801700" w:rsidRPr="00D2594F">
        <w:rPr>
          <w:rFonts w:hint="eastAsia"/>
          <w:szCs w:val="21"/>
        </w:rPr>
        <w:t>Microsoft</w:t>
      </w:r>
      <w:r w:rsidR="00801700" w:rsidRPr="00D2594F">
        <w:rPr>
          <w:szCs w:val="21"/>
        </w:rPr>
        <w:t xml:space="preserve"> </w:t>
      </w:r>
      <w:r w:rsidR="00801700" w:rsidRPr="00D2594F">
        <w:rPr>
          <w:rFonts w:hint="eastAsia"/>
          <w:szCs w:val="21"/>
        </w:rPr>
        <w:t>Word</w:t>
      </w:r>
      <w:r w:rsidR="00801700" w:rsidRPr="00D2594F">
        <w:rPr>
          <w:rFonts w:hint="eastAsia"/>
          <w:szCs w:val="21"/>
        </w:rPr>
        <w:t>または</w:t>
      </w:r>
      <w:r w:rsidR="00801700" w:rsidRPr="00D2594F">
        <w:rPr>
          <w:rFonts w:hint="eastAsia"/>
          <w:szCs w:val="21"/>
        </w:rPr>
        <w:t>Powerpoint</w:t>
      </w:r>
      <w:r w:rsidR="00801700" w:rsidRPr="00D2594F">
        <w:rPr>
          <w:rFonts w:hint="eastAsia"/>
          <w:szCs w:val="21"/>
        </w:rPr>
        <w:t>ファイルも添付）</w:t>
      </w:r>
      <w:r w:rsidR="00816A63" w:rsidRPr="00D2594F">
        <w:rPr>
          <w:rFonts w:hint="eastAsia"/>
          <w:szCs w:val="21"/>
        </w:rPr>
        <w:t>をメールで送付してください。</w:t>
      </w:r>
      <w:r w:rsidR="00801700" w:rsidRPr="00D2594F">
        <w:rPr>
          <w:rFonts w:hint="eastAsia"/>
          <w:szCs w:val="21"/>
        </w:rPr>
        <w:t>なお、メール</w:t>
      </w:r>
      <w:r w:rsidR="00B131B8" w:rsidRPr="00D2594F">
        <w:rPr>
          <w:rFonts w:hint="eastAsia"/>
          <w:szCs w:val="21"/>
        </w:rPr>
        <w:t>送付</w:t>
      </w:r>
      <w:r w:rsidR="00801700" w:rsidRPr="00D2594F">
        <w:rPr>
          <w:rFonts w:hint="eastAsia"/>
          <w:szCs w:val="21"/>
        </w:rPr>
        <w:t>にあたっては、</w:t>
      </w:r>
      <w:r w:rsidR="00B131B8" w:rsidRPr="00B82B11">
        <w:rPr>
          <w:rFonts w:hint="eastAsia"/>
          <w:szCs w:val="21"/>
        </w:rPr>
        <w:t>一度に</w:t>
      </w:r>
      <w:r w:rsidR="00801700" w:rsidRPr="00B82B11">
        <w:rPr>
          <w:rFonts w:hint="eastAsia"/>
          <w:szCs w:val="21"/>
        </w:rPr>
        <w:t>10MB</w:t>
      </w:r>
      <w:r w:rsidR="00801700" w:rsidRPr="00B82B11">
        <w:rPr>
          <w:rFonts w:hint="eastAsia"/>
          <w:szCs w:val="21"/>
        </w:rPr>
        <w:t>を超えない容量での送信を御願いします。</w:t>
      </w:r>
      <w:r w:rsidR="00140E2F" w:rsidRPr="00B82B11">
        <w:rPr>
          <w:rFonts w:hint="eastAsia"/>
          <w:szCs w:val="21"/>
        </w:rPr>
        <w:t>必要に応じて、送付資料が分かるように分割してお送りください。</w:t>
      </w:r>
      <w:r w:rsidR="00FF38AD" w:rsidRPr="005B5D0D">
        <w:rPr>
          <w:rFonts w:hint="eastAsia"/>
          <w:szCs w:val="21"/>
        </w:rPr>
        <w:t>また、可能な限り、メール送付いただいた旨をお電話などで各経済産業局へご連絡いただけると幸いです。</w:t>
      </w:r>
    </w:p>
    <w:p w14:paraId="4B46B71D" w14:textId="63375C8A" w:rsidR="00303CD6" w:rsidRDefault="00303CD6" w:rsidP="00F04820">
      <w:pPr>
        <w:ind w:firstLineChars="100" w:firstLine="210"/>
      </w:pPr>
      <w:r>
        <w:rPr>
          <w:rFonts w:hint="eastAsia"/>
        </w:rPr>
        <w:t>・申請書（様式１）</w:t>
      </w:r>
    </w:p>
    <w:p w14:paraId="12B40CC1" w14:textId="49C2AD37" w:rsidR="00747D6B" w:rsidRDefault="00303CD6" w:rsidP="00F04820">
      <w:pPr>
        <w:ind w:firstLineChars="100" w:firstLine="210"/>
      </w:pPr>
      <w:r>
        <w:rPr>
          <w:rFonts w:hint="eastAsia"/>
        </w:rPr>
        <w:t>・提案書（様式２）</w:t>
      </w:r>
      <w:r w:rsidR="00DF62E7">
        <w:rPr>
          <w:rFonts w:hint="eastAsia"/>
        </w:rPr>
        <w:t xml:space="preserve">　</w:t>
      </w:r>
      <w:r w:rsidR="00D2594F">
        <w:rPr>
          <w:rFonts w:hint="eastAsia"/>
        </w:rPr>
        <w:t xml:space="preserve">　</w:t>
      </w:r>
      <w:r w:rsidR="00DF62E7">
        <w:rPr>
          <w:rFonts w:hint="eastAsia"/>
        </w:rPr>
        <w:t>※別添１「実施体制図」</w:t>
      </w:r>
      <w:r w:rsidR="00860BC9">
        <w:rPr>
          <w:rFonts w:hint="eastAsia"/>
        </w:rPr>
        <w:t>、及び支出の積算根拠資料</w:t>
      </w:r>
      <w:r w:rsidR="00DF62E7">
        <w:rPr>
          <w:rFonts w:hint="eastAsia"/>
        </w:rPr>
        <w:t>を含む</w:t>
      </w:r>
    </w:p>
    <w:p w14:paraId="72EBA907" w14:textId="4C7C020D" w:rsidR="00303CD6" w:rsidRDefault="00747D6B" w:rsidP="00F04820">
      <w:pPr>
        <w:ind w:firstLineChars="100" w:firstLine="210"/>
      </w:pPr>
      <w:r>
        <w:rPr>
          <w:rFonts w:hint="eastAsia"/>
        </w:rPr>
        <w:t>・概要資料（様式３）</w:t>
      </w:r>
      <w:r w:rsidR="00860BC9">
        <w:rPr>
          <w:rFonts w:hint="eastAsia"/>
        </w:rPr>
        <w:t xml:space="preserve">　</w:t>
      </w:r>
      <w:r w:rsidR="00DE5B95">
        <w:rPr>
          <w:rFonts w:hint="eastAsia"/>
        </w:rPr>
        <w:t>※別途様式を指示します</w:t>
      </w:r>
      <w:r w:rsidR="00B131B8">
        <w:rPr>
          <w:rFonts w:hint="eastAsia"/>
        </w:rPr>
        <w:t>（１ページにまとめて作成してください）</w:t>
      </w:r>
    </w:p>
    <w:p w14:paraId="30B974FA" w14:textId="4C679C37" w:rsidR="0089658B" w:rsidRDefault="00292A92" w:rsidP="00F04820">
      <w:pPr>
        <w:ind w:firstLineChars="100" w:firstLine="210"/>
      </w:pPr>
      <w:r>
        <w:rPr>
          <w:rFonts w:hint="eastAsia"/>
        </w:rPr>
        <w:t>・３．事業内容（１）地域理解促進事業④</w:t>
      </w:r>
      <w:r w:rsidR="00AA3B76">
        <w:rPr>
          <w:rFonts w:hint="eastAsia"/>
        </w:rPr>
        <w:t>設備等の設置を活用した事業</w:t>
      </w:r>
      <w:r w:rsidR="00AD4492">
        <w:rPr>
          <w:rFonts w:hint="eastAsia"/>
        </w:rPr>
        <w:t>は、</w:t>
      </w:r>
      <w:r w:rsidR="00AD4492">
        <w:rPr>
          <w:rFonts w:hint="eastAsia"/>
        </w:rPr>
        <w:t>F</w:t>
      </w:r>
      <w:r w:rsidR="00AD4492">
        <w:rPr>
          <w:rFonts w:hint="eastAsia"/>
        </w:rPr>
        <w:t>／</w:t>
      </w:r>
      <w:r w:rsidR="00AD4492">
        <w:rPr>
          <w:rFonts w:hint="eastAsia"/>
        </w:rPr>
        <w:t>S</w:t>
      </w:r>
      <w:r w:rsidR="00AD4492">
        <w:rPr>
          <w:rFonts w:hint="eastAsia"/>
        </w:rPr>
        <w:t>調査報告書</w:t>
      </w:r>
    </w:p>
    <w:p w14:paraId="7636C65C" w14:textId="3DE0CE9C" w:rsidR="00984930" w:rsidRPr="00984930" w:rsidRDefault="00EC2E4D" w:rsidP="00E261EB">
      <w:pPr>
        <w:ind w:leftChars="100" w:left="420" w:hangingChars="100" w:hanging="210"/>
      </w:pPr>
      <w:r>
        <w:rPr>
          <w:rFonts w:hint="eastAsia"/>
        </w:rPr>
        <w:t>・民間連携</w:t>
      </w:r>
      <w:r w:rsidR="00EE04E6">
        <w:rPr>
          <w:rFonts w:hint="eastAsia"/>
        </w:rPr>
        <w:t>事業の申請時には</w:t>
      </w:r>
      <w:r w:rsidR="0089658B">
        <w:rPr>
          <w:rFonts w:hint="eastAsia"/>
        </w:rPr>
        <w:t>、①民間企業</w:t>
      </w:r>
      <w:r w:rsidR="0038635F">
        <w:rPr>
          <w:rFonts w:hint="eastAsia"/>
        </w:rPr>
        <w:t>等</w:t>
      </w:r>
      <w:r w:rsidR="0089658B">
        <w:rPr>
          <w:rFonts w:hint="eastAsia"/>
        </w:rPr>
        <w:t>との連携により</w:t>
      </w:r>
      <w:r w:rsidR="00EE04E6">
        <w:rPr>
          <w:rFonts w:hint="eastAsia"/>
        </w:rPr>
        <w:t>、行政単独で実施するよりも</w:t>
      </w:r>
      <w:r w:rsidR="00920FBF">
        <w:rPr>
          <w:rFonts w:hint="eastAsia"/>
        </w:rPr>
        <w:t>補助対象経費</w:t>
      </w:r>
      <w:r w:rsidR="0089658B">
        <w:rPr>
          <w:rFonts w:hint="eastAsia"/>
        </w:rPr>
        <w:t>が２５％以上削減されることが確認できる書類</w:t>
      </w:r>
      <w:r w:rsidR="00EE04E6">
        <w:rPr>
          <w:rFonts w:hint="eastAsia"/>
        </w:rPr>
        <w:t>（見積もり等）</w:t>
      </w:r>
      <w:r w:rsidR="0089658B">
        <w:rPr>
          <w:rFonts w:hint="eastAsia"/>
        </w:rPr>
        <w:t>、②</w:t>
      </w:r>
      <w:r w:rsidR="00EE04E6">
        <w:rPr>
          <w:rFonts w:hint="eastAsia"/>
        </w:rPr>
        <w:t>連携する</w:t>
      </w:r>
      <w:r w:rsidR="0089658B">
        <w:rPr>
          <w:rFonts w:hint="eastAsia"/>
        </w:rPr>
        <w:t>民間企業</w:t>
      </w:r>
      <w:r w:rsidR="0038635F">
        <w:rPr>
          <w:rFonts w:hint="eastAsia"/>
        </w:rPr>
        <w:t>等</w:t>
      </w:r>
      <w:r w:rsidR="0089658B">
        <w:rPr>
          <w:rFonts w:hint="eastAsia"/>
        </w:rPr>
        <w:t>との</w:t>
      </w:r>
      <w:r w:rsidR="00EE04E6">
        <w:rPr>
          <w:rFonts w:hint="eastAsia"/>
        </w:rPr>
        <w:t>連携内容を定めた</w:t>
      </w:r>
      <w:r w:rsidR="0089658B">
        <w:rPr>
          <w:rFonts w:hint="eastAsia"/>
        </w:rPr>
        <w:t>協力協定書（締結前の場合は予定書でも可）、③</w:t>
      </w:r>
      <w:r w:rsidR="00EE04E6">
        <w:rPr>
          <w:rFonts w:hint="eastAsia"/>
        </w:rPr>
        <w:t>連携する民間企業</w:t>
      </w:r>
      <w:r w:rsidR="0038635F">
        <w:rPr>
          <w:rFonts w:hint="eastAsia"/>
        </w:rPr>
        <w:t>等</w:t>
      </w:r>
      <w:r w:rsidR="00EE04E6">
        <w:rPr>
          <w:rFonts w:hint="eastAsia"/>
        </w:rPr>
        <w:t>に対する自治体による財政的支援の説明</w:t>
      </w:r>
      <w:r w:rsidR="0089658B">
        <w:rPr>
          <w:rFonts w:hint="eastAsia"/>
        </w:rPr>
        <w:t>書類、④当該事業が位置付けられている</w:t>
      </w:r>
      <w:r w:rsidR="00EE04E6">
        <w:rPr>
          <w:rFonts w:hint="eastAsia"/>
        </w:rPr>
        <w:t>自治体の</w:t>
      </w:r>
      <w:r w:rsidR="0089658B">
        <w:rPr>
          <w:rFonts w:hint="eastAsia"/>
        </w:rPr>
        <w:t>総合計画などの</w:t>
      </w:r>
      <w:r w:rsidR="00EE04E6">
        <w:rPr>
          <w:rFonts w:hint="eastAsia"/>
        </w:rPr>
        <w:t>計画の</w:t>
      </w:r>
      <w:r w:rsidR="0089658B">
        <w:rPr>
          <w:rFonts w:hint="eastAsia"/>
        </w:rPr>
        <w:t>写し</w:t>
      </w:r>
      <w:r w:rsidR="00831620">
        <w:rPr>
          <w:rFonts w:hint="eastAsia"/>
        </w:rPr>
        <w:t>、⑤</w:t>
      </w:r>
      <w:r w:rsidR="00984930">
        <w:rPr>
          <w:rFonts w:hint="eastAsia"/>
        </w:rPr>
        <w:t>連携する</w:t>
      </w:r>
      <w:r w:rsidR="0038635F">
        <w:rPr>
          <w:rFonts w:hint="eastAsia"/>
        </w:rPr>
        <w:t>民間企業等</w:t>
      </w:r>
      <w:r w:rsidR="00984930">
        <w:rPr>
          <w:rFonts w:hint="eastAsia"/>
        </w:rPr>
        <w:t>の会社案内等事業概要の確認ができるパンフレット</w:t>
      </w:r>
      <w:r w:rsidR="0089658B">
        <w:rPr>
          <w:rFonts w:hint="eastAsia"/>
        </w:rPr>
        <w:t>を添付</w:t>
      </w:r>
      <w:r w:rsidR="0089658B">
        <w:t>して</w:t>
      </w:r>
      <w:r w:rsidR="0065077B">
        <w:t>ください</w:t>
      </w:r>
      <w:r w:rsidR="0089658B">
        <w:t>。</w:t>
      </w:r>
    </w:p>
    <w:p w14:paraId="55C0550C" w14:textId="3D903BFA" w:rsidR="004A364E" w:rsidRDefault="00E875C8" w:rsidP="004A364E">
      <w:r>
        <w:rPr>
          <w:rFonts w:hint="eastAsia"/>
        </w:rPr>
        <w:t>イ</w:t>
      </w:r>
      <w:r w:rsidR="00FF38AD">
        <w:rPr>
          <w:rFonts w:hint="eastAsia"/>
        </w:rPr>
        <w:t>．</w:t>
      </w:r>
      <w:r w:rsidR="004A364E">
        <w:rPr>
          <w:rFonts w:hint="eastAsia"/>
        </w:rPr>
        <w:t>提出された応募書類は本事業の採択に関する審査以外の目的には使用しません。</w:t>
      </w:r>
    </w:p>
    <w:p w14:paraId="4E8B8F97" w14:textId="6159B026" w:rsidR="004A364E" w:rsidRDefault="004A364E" w:rsidP="006229CA">
      <w:pPr>
        <w:ind w:leftChars="100" w:left="210"/>
      </w:pPr>
      <w:r>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5B1072B7" w14:textId="144027EE" w:rsidR="004A364E" w:rsidRDefault="00E875C8" w:rsidP="006229CA">
      <w:pPr>
        <w:ind w:left="210" w:hangingChars="100" w:hanging="210"/>
      </w:pPr>
      <w:r>
        <w:rPr>
          <w:rFonts w:hint="eastAsia"/>
        </w:rPr>
        <w:t>ウ</w:t>
      </w:r>
      <w:r w:rsidR="00FF38AD">
        <w:rPr>
          <w:rFonts w:hint="eastAsia"/>
        </w:rPr>
        <w:t>．</w:t>
      </w:r>
      <w:r w:rsidR="004A364E">
        <w:rPr>
          <w:rFonts w:hint="eastAsia"/>
        </w:rPr>
        <w:t>応募書類等の作成費は経費に含まれません。また、選定の正否を問わず、提案書の作成費用は支給されません。</w:t>
      </w:r>
    </w:p>
    <w:p w14:paraId="05F8A06D" w14:textId="5255AFDA" w:rsidR="00797AE8" w:rsidRDefault="00E875C8" w:rsidP="00803595">
      <w:pPr>
        <w:ind w:left="210" w:hangingChars="100" w:hanging="210"/>
      </w:pPr>
      <w:r>
        <w:rPr>
          <w:rFonts w:hint="eastAsia"/>
        </w:rPr>
        <w:t>エ</w:t>
      </w:r>
      <w:r w:rsidR="00FF38AD">
        <w:rPr>
          <w:rFonts w:hint="eastAsia"/>
        </w:rPr>
        <w:t>．</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Pr>
          <w:rFonts w:hint="eastAsia"/>
        </w:rPr>
        <w:t>す。</w:t>
      </w:r>
    </w:p>
    <w:p w14:paraId="467993F6" w14:textId="351C7F73" w:rsidR="00FF38AD" w:rsidRPr="004F1262" w:rsidRDefault="00E875C8" w:rsidP="005B5D0D">
      <w:pPr>
        <w:pStyle w:val="Default"/>
        <w:ind w:left="210" w:hangingChars="100" w:hanging="210"/>
      </w:pPr>
      <w:r>
        <w:rPr>
          <w:rFonts w:asciiTheme="minorHAnsi" w:eastAsiaTheme="minorEastAsia" w:cstheme="minorBidi" w:hint="eastAsia"/>
          <w:color w:val="auto"/>
          <w:kern w:val="2"/>
          <w:sz w:val="21"/>
          <w:szCs w:val="22"/>
        </w:rPr>
        <w:lastRenderedPageBreak/>
        <w:t>オ</w:t>
      </w:r>
      <w:r w:rsidR="00FF38AD" w:rsidRPr="004F1262">
        <w:rPr>
          <w:rFonts w:asciiTheme="minorHAnsi" w:eastAsia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B82B11">
        <w:rPr>
          <w:rFonts w:asciiTheme="minorHAnsi" w:eastAsiaTheme="minorEastAsia" w:cstheme="minorBidi" w:hint="eastAsia"/>
          <w:color w:val="auto"/>
          <w:kern w:val="2"/>
          <w:sz w:val="21"/>
          <w:szCs w:val="22"/>
        </w:rPr>
        <w:t>Web</w:t>
      </w:r>
      <w:r w:rsidR="00FF38AD" w:rsidRPr="004F1262">
        <w:rPr>
          <w:rFonts w:asciiTheme="minorHAnsi" w:eastAsiaTheme="minorEastAsia" w:cstheme="minorBidi" w:hint="eastAsia"/>
          <w:color w:val="auto"/>
          <w:kern w:val="2"/>
          <w:sz w:val="21"/>
          <w:szCs w:val="22"/>
        </w:rPr>
        <w:t>会議又は口頭等により確認させていただくことがあります。</w:t>
      </w:r>
    </w:p>
    <w:p w14:paraId="7FEA0774" w14:textId="425EE38A" w:rsidR="00EE1C4E" w:rsidRDefault="00EE1C4E" w:rsidP="004A364E"/>
    <w:p w14:paraId="24F2CE4F" w14:textId="37466D1E" w:rsidR="004A364E" w:rsidRDefault="004A364E" w:rsidP="004A364E">
      <w:r>
        <w:rPr>
          <w:rFonts w:hint="eastAsia"/>
        </w:rPr>
        <w:t>（</w:t>
      </w:r>
      <w:r w:rsidR="00D70CF5">
        <w:rPr>
          <w:rFonts w:hint="eastAsia"/>
        </w:rPr>
        <w:t>３</w:t>
      </w:r>
      <w:r>
        <w:rPr>
          <w:rFonts w:hint="eastAsia"/>
        </w:rPr>
        <w:t>）応募書類の提出先</w:t>
      </w:r>
    </w:p>
    <w:p w14:paraId="1FBCEC87" w14:textId="57497075" w:rsidR="00C6022B" w:rsidRPr="00A26042" w:rsidRDefault="004A364E" w:rsidP="00E261EB">
      <w:pPr>
        <w:ind w:firstLineChars="100" w:firstLine="210"/>
      </w:pPr>
      <w:r w:rsidRPr="00A26042">
        <w:rPr>
          <w:rFonts w:hint="eastAsia"/>
        </w:rPr>
        <w:t>応募書類は</w:t>
      </w:r>
      <w:r w:rsidR="00D243BC" w:rsidRPr="00A26042">
        <w:rPr>
          <w:rFonts w:hint="eastAsia"/>
        </w:rPr>
        <w:t>、</w:t>
      </w:r>
      <w:r w:rsidR="004A16DF" w:rsidRPr="00A26042">
        <w:rPr>
          <w:rFonts w:hint="eastAsia"/>
        </w:rPr>
        <w:t>以下の区域ごと</w:t>
      </w:r>
      <w:r w:rsidRPr="00A26042">
        <w:rPr>
          <w:rFonts w:hint="eastAsia"/>
        </w:rPr>
        <w:t>に提出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522"/>
        <w:gridCol w:w="2515"/>
      </w:tblGrid>
      <w:tr w:rsidR="006D00B5" w:rsidRPr="00A26042" w14:paraId="643D5CDA" w14:textId="77777777" w:rsidTr="00187D10">
        <w:trPr>
          <w:trHeight w:val="270"/>
          <w:jc w:val="center"/>
        </w:trPr>
        <w:tc>
          <w:tcPr>
            <w:tcW w:w="1346" w:type="pct"/>
            <w:tcBorders>
              <w:top w:val="single" w:sz="4" w:space="0" w:color="auto"/>
              <w:left w:val="single" w:sz="4" w:space="0" w:color="auto"/>
              <w:bottom w:val="single" w:sz="4" w:space="0" w:color="auto"/>
              <w:right w:val="single" w:sz="4" w:space="0" w:color="auto"/>
            </w:tcBorders>
          </w:tcPr>
          <w:p w14:paraId="1038D8BE" w14:textId="77777777" w:rsidR="006D00B5" w:rsidRPr="00A26042" w:rsidRDefault="006D00B5" w:rsidP="006229C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6FDFBD86" w14:textId="5754805D" w:rsidR="006D00B5" w:rsidRPr="00A26042" w:rsidRDefault="006D00B5" w:rsidP="00A26042">
            <w:pPr>
              <w:widowControl/>
              <w:jc w:val="center"/>
              <w:rPr>
                <w:rFonts w:asciiTheme="minorEastAsia" w:hAnsiTheme="minorEastAsia"/>
                <w:kern w:val="0"/>
                <w:szCs w:val="21"/>
              </w:rPr>
            </w:pPr>
            <w:r w:rsidRPr="00A26042">
              <w:rPr>
                <w:rFonts w:asciiTheme="minorEastAsia" w:hAnsiTheme="minorEastAsia" w:hint="eastAsia"/>
                <w:kern w:val="0"/>
                <w:szCs w:val="21"/>
              </w:rPr>
              <w:t>所在地及び連絡先電話番号</w:t>
            </w:r>
          </w:p>
        </w:tc>
        <w:tc>
          <w:tcPr>
            <w:tcW w:w="1306" w:type="pct"/>
            <w:tcBorders>
              <w:top w:val="single" w:sz="4" w:space="0" w:color="auto"/>
              <w:left w:val="single" w:sz="4" w:space="0" w:color="auto"/>
              <w:bottom w:val="single" w:sz="4" w:space="0" w:color="auto"/>
              <w:right w:val="single" w:sz="4" w:space="0" w:color="auto"/>
            </w:tcBorders>
          </w:tcPr>
          <w:p w14:paraId="7576A8F9" w14:textId="658F146D" w:rsidR="006D00B5" w:rsidRPr="00A26042" w:rsidRDefault="004356FF" w:rsidP="006229CA">
            <w:pPr>
              <w:widowControl/>
              <w:jc w:val="center"/>
              <w:rPr>
                <w:rFonts w:asciiTheme="minorEastAsia" w:hAnsiTheme="minorEastAsia"/>
                <w:kern w:val="0"/>
                <w:szCs w:val="21"/>
              </w:rPr>
            </w:pPr>
            <w:r>
              <w:rPr>
                <w:rFonts w:asciiTheme="minorEastAsia" w:hAnsiTheme="minorEastAsia" w:hint="eastAsia"/>
                <w:kern w:val="0"/>
                <w:szCs w:val="21"/>
              </w:rPr>
              <w:t>管轄</w:t>
            </w:r>
            <w:r w:rsidR="006D00B5" w:rsidRPr="00A26042">
              <w:rPr>
                <w:rFonts w:asciiTheme="minorEastAsia" w:hAnsiTheme="minorEastAsia" w:hint="eastAsia"/>
                <w:kern w:val="0"/>
                <w:szCs w:val="21"/>
              </w:rPr>
              <w:t>する区域</w:t>
            </w:r>
          </w:p>
        </w:tc>
      </w:tr>
      <w:tr w:rsidR="006D00B5" w:rsidRPr="00A26042" w14:paraId="278FC18D"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212015E7"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66F4F850"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5EE6F425" w14:textId="77777777" w:rsidR="006D00B5" w:rsidRPr="00A26042" w:rsidRDefault="006010D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事業</w:t>
            </w:r>
            <w:r w:rsidR="006D00B5" w:rsidRPr="00A26042">
              <w:rPr>
                <w:rFonts w:asciiTheme="minorEastAsia" w:hAnsiTheme="minorEastAsia" w:hint="eastAsia"/>
                <w:kern w:val="0"/>
                <w:szCs w:val="21"/>
              </w:rPr>
              <w:t>課</w:t>
            </w:r>
          </w:p>
        </w:tc>
        <w:tc>
          <w:tcPr>
            <w:tcW w:w="2348" w:type="pct"/>
            <w:tcBorders>
              <w:top w:val="single" w:sz="4" w:space="0" w:color="auto"/>
              <w:left w:val="single" w:sz="4" w:space="0" w:color="auto"/>
              <w:bottom w:val="single" w:sz="4" w:space="0" w:color="auto"/>
              <w:right w:val="single" w:sz="4" w:space="0" w:color="auto"/>
            </w:tcBorders>
          </w:tcPr>
          <w:p w14:paraId="5D311C89" w14:textId="77777777" w:rsidR="006D00B5" w:rsidRPr="00B53EC3" w:rsidRDefault="006D00B5" w:rsidP="00EE1C4E">
            <w:pPr>
              <w:widowControl/>
              <w:snapToGrid w:val="0"/>
              <w:jc w:val="left"/>
              <w:rPr>
                <w:rStyle w:val="af1"/>
                <w:rFonts w:asciiTheme="minorEastAsia" w:hAnsiTheme="minorEastAsia"/>
                <w:color w:val="auto"/>
                <w:szCs w:val="21"/>
                <w:u w:val="none"/>
              </w:rPr>
            </w:pPr>
            <w:r w:rsidRPr="00B53EC3">
              <w:rPr>
                <w:rStyle w:val="af1"/>
                <w:rFonts w:asciiTheme="minorEastAsia" w:hAnsiTheme="minorEastAsia" w:hint="eastAsia"/>
                <w:color w:val="auto"/>
                <w:szCs w:val="21"/>
                <w:u w:val="none"/>
              </w:rPr>
              <w:t>〒</w:t>
            </w:r>
            <w:r w:rsidRPr="00B53EC3">
              <w:rPr>
                <w:rStyle w:val="af1"/>
                <w:rFonts w:asciiTheme="minorEastAsia" w:hAnsiTheme="minorEastAsia"/>
                <w:color w:val="auto"/>
                <w:szCs w:val="21"/>
                <w:u w:val="none"/>
              </w:rPr>
              <w:t>060-0808</w:t>
            </w:r>
          </w:p>
          <w:p w14:paraId="40209F97" w14:textId="2D6486C4" w:rsidR="002544B3" w:rsidRPr="00B53EC3" w:rsidRDefault="00F97810" w:rsidP="00EE1C4E">
            <w:pPr>
              <w:widowControl/>
              <w:snapToGrid w:val="0"/>
              <w:jc w:val="left"/>
              <w:rPr>
                <w:rStyle w:val="af1"/>
                <w:rFonts w:asciiTheme="minorEastAsia" w:hAnsiTheme="minorEastAsia"/>
                <w:color w:val="auto"/>
                <w:szCs w:val="21"/>
                <w:u w:val="none"/>
              </w:rPr>
            </w:pPr>
            <w:r w:rsidRPr="00B53EC3">
              <w:rPr>
                <w:rStyle w:val="af1"/>
                <w:rFonts w:asciiTheme="minorEastAsia" w:hAnsiTheme="minorEastAsia" w:hint="eastAsia"/>
                <w:color w:val="auto"/>
                <w:szCs w:val="21"/>
                <w:u w:val="none"/>
              </w:rPr>
              <w:t>北海道</w:t>
            </w:r>
            <w:r w:rsidR="006D00B5" w:rsidRPr="00B53EC3">
              <w:rPr>
                <w:rStyle w:val="af1"/>
                <w:rFonts w:asciiTheme="minorEastAsia" w:hAnsiTheme="minorEastAsia" w:hint="eastAsia"/>
                <w:color w:val="auto"/>
                <w:szCs w:val="21"/>
                <w:u w:val="none"/>
              </w:rPr>
              <w:t>札幌市北区北</w:t>
            </w:r>
            <w:r w:rsidR="00A26042" w:rsidRPr="00B53EC3">
              <w:rPr>
                <w:rStyle w:val="af1"/>
                <w:rFonts w:asciiTheme="minorEastAsia" w:hAnsiTheme="minorEastAsia" w:hint="eastAsia"/>
                <w:color w:val="auto"/>
                <w:szCs w:val="21"/>
                <w:u w:val="none"/>
              </w:rPr>
              <w:t>8</w:t>
            </w:r>
            <w:r w:rsidR="006D00B5" w:rsidRPr="00B53EC3">
              <w:rPr>
                <w:rStyle w:val="af1"/>
                <w:rFonts w:asciiTheme="minorEastAsia" w:hAnsiTheme="minorEastAsia"/>
                <w:color w:val="auto"/>
                <w:szCs w:val="21"/>
                <w:u w:val="none"/>
              </w:rPr>
              <w:t>条西</w:t>
            </w:r>
            <w:r w:rsidR="00A26042" w:rsidRPr="00B53EC3">
              <w:rPr>
                <w:rStyle w:val="af1"/>
                <w:rFonts w:asciiTheme="minorEastAsia" w:hAnsiTheme="minorEastAsia" w:hint="eastAsia"/>
                <w:color w:val="auto"/>
                <w:szCs w:val="21"/>
                <w:u w:val="none"/>
              </w:rPr>
              <w:t>2</w:t>
            </w:r>
            <w:r w:rsidR="006D00B5" w:rsidRPr="00B53EC3">
              <w:rPr>
                <w:rStyle w:val="af1"/>
                <w:rFonts w:asciiTheme="minorEastAsia" w:hAnsiTheme="minorEastAsia"/>
                <w:color w:val="auto"/>
                <w:szCs w:val="21"/>
                <w:u w:val="none"/>
              </w:rPr>
              <w:t>丁目</w:t>
            </w:r>
          </w:p>
          <w:p w14:paraId="3E974C4E" w14:textId="2A26C9FE" w:rsidR="006D00B5" w:rsidRPr="00B53EC3" w:rsidRDefault="006D00B5" w:rsidP="00EE1C4E">
            <w:pPr>
              <w:widowControl/>
              <w:snapToGrid w:val="0"/>
              <w:jc w:val="left"/>
              <w:rPr>
                <w:rStyle w:val="af1"/>
                <w:rFonts w:asciiTheme="minorEastAsia" w:hAnsiTheme="minorEastAsia"/>
                <w:color w:val="auto"/>
                <w:szCs w:val="21"/>
                <w:u w:val="none"/>
              </w:rPr>
            </w:pPr>
            <w:r w:rsidRPr="00B53EC3">
              <w:rPr>
                <w:rStyle w:val="af1"/>
                <w:rFonts w:asciiTheme="minorEastAsia" w:hAnsiTheme="minorEastAsia" w:hint="eastAsia"/>
                <w:color w:val="auto"/>
                <w:szCs w:val="21"/>
                <w:u w:val="none"/>
              </w:rPr>
              <w:t>札幌第</w:t>
            </w:r>
            <w:r w:rsidR="00A26042" w:rsidRPr="00B53EC3">
              <w:rPr>
                <w:rStyle w:val="af1"/>
                <w:rFonts w:asciiTheme="minorEastAsia" w:hAnsiTheme="minorEastAsia" w:hint="eastAsia"/>
                <w:color w:val="auto"/>
                <w:szCs w:val="21"/>
                <w:u w:val="none"/>
              </w:rPr>
              <w:t>1</w:t>
            </w:r>
            <w:r w:rsidRPr="00B53EC3">
              <w:rPr>
                <w:rStyle w:val="af1"/>
                <w:rFonts w:asciiTheme="minorEastAsia" w:hAnsiTheme="minorEastAsia"/>
                <w:color w:val="auto"/>
                <w:szCs w:val="21"/>
                <w:u w:val="none"/>
              </w:rPr>
              <w:t>合同庁舎</w:t>
            </w:r>
          </w:p>
          <w:p w14:paraId="24911050" w14:textId="0AEC670D" w:rsidR="006D00B5" w:rsidRPr="00B53EC3" w:rsidRDefault="006D00B5" w:rsidP="00EE1C4E">
            <w:pPr>
              <w:widowControl/>
              <w:snapToGrid w:val="0"/>
              <w:jc w:val="left"/>
              <w:rPr>
                <w:rStyle w:val="af1"/>
                <w:rFonts w:asciiTheme="minorEastAsia" w:hAnsiTheme="minorEastAsia"/>
                <w:color w:val="auto"/>
                <w:szCs w:val="21"/>
                <w:u w:val="none"/>
              </w:rPr>
            </w:pPr>
            <w:r w:rsidRPr="00B53EC3">
              <w:rPr>
                <w:rStyle w:val="af1"/>
                <w:rFonts w:asciiTheme="minorEastAsia" w:hAnsiTheme="minorEastAsia"/>
                <w:color w:val="auto"/>
                <w:szCs w:val="21"/>
                <w:u w:val="none"/>
              </w:rPr>
              <w:t>TEL：011-709-</w:t>
            </w:r>
            <w:r w:rsidR="006010D5" w:rsidRPr="00B53EC3">
              <w:rPr>
                <w:rStyle w:val="af1"/>
                <w:rFonts w:asciiTheme="minorEastAsia" w:hAnsiTheme="minorEastAsia"/>
                <w:color w:val="auto"/>
                <w:szCs w:val="21"/>
                <w:u w:val="none"/>
              </w:rPr>
              <w:t>1755</w:t>
            </w:r>
            <w:r w:rsidR="00EE1C4E" w:rsidRPr="00B53EC3">
              <w:rPr>
                <w:rStyle w:val="af1"/>
                <w:rFonts w:asciiTheme="minorEastAsia" w:hAnsiTheme="minorEastAsia" w:hint="eastAsia"/>
                <w:color w:val="auto"/>
                <w:szCs w:val="21"/>
                <w:u w:val="none"/>
              </w:rPr>
              <w:t xml:space="preserve">　</w:t>
            </w:r>
            <w:r w:rsidRPr="00B53EC3">
              <w:rPr>
                <w:rStyle w:val="af1"/>
                <w:rFonts w:asciiTheme="minorEastAsia" w:hAnsiTheme="minorEastAsia"/>
                <w:color w:val="auto"/>
                <w:szCs w:val="21"/>
                <w:u w:val="none"/>
              </w:rPr>
              <w:t>FAX：011-726-7474</w:t>
            </w:r>
          </w:p>
          <w:p w14:paraId="6C2B979D" w14:textId="65EECD6D" w:rsidR="00797AE8" w:rsidRPr="00B53EC3" w:rsidRDefault="006D00B5" w:rsidP="00EE1C4E">
            <w:pPr>
              <w:widowControl/>
              <w:snapToGrid w:val="0"/>
              <w:jc w:val="left"/>
              <w:rPr>
                <w:rStyle w:val="af1"/>
                <w:rFonts w:asciiTheme="minorEastAsia" w:hAnsiTheme="minorEastAsia"/>
                <w:color w:val="auto"/>
                <w:szCs w:val="21"/>
                <w:u w:val="none"/>
              </w:rPr>
            </w:pPr>
            <w:r w:rsidRPr="00B53EC3">
              <w:rPr>
                <w:rStyle w:val="af1"/>
                <w:rFonts w:asciiTheme="minorEastAsia" w:hAnsiTheme="minorEastAsia"/>
                <w:color w:val="auto"/>
                <w:szCs w:val="21"/>
                <w:u w:val="none"/>
              </w:rPr>
              <w:t>E-mail</w:t>
            </w:r>
            <w:r w:rsidR="00A26042" w:rsidRPr="00B53EC3">
              <w:rPr>
                <w:rStyle w:val="af1"/>
                <w:rFonts w:asciiTheme="minorEastAsia" w:hAnsiTheme="minorEastAsia" w:hint="eastAsia"/>
                <w:color w:val="auto"/>
                <w:szCs w:val="21"/>
                <w:u w:val="none"/>
              </w:rPr>
              <w:t>：</w:t>
            </w:r>
            <w:r w:rsidR="00453308" w:rsidRPr="00B53EC3">
              <w:rPr>
                <w:rStyle w:val="af1"/>
                <w:rFonts w:asciiTheme="minorEastAsia" w:hAnsiTheme="minorEastAsia"/>
                <w:color w:val="auto"/>
                <w:szCs w:val="21"/>
                <w:u w:val="none"/>
              </w:rPr>
              <w:t>hokkaido-denryokujigyo@meti.go.jp</w:t>
            </w:r>
          </w:p>
        </w:tc>
        <w:tc>
          <w:tcPr>
            <w:tcW w:w="1306" w:type="pct"/>
            <w:tcBorders>
              <w:top w:val="single" w:sz="4" w:space="0" w:color="auto"/>
              <w:left w:val="single" w:sz="4" w:space="0" w:color="auto"/>
              <w:bottom w:val="single" w:sz="4" w:space="0" w:color="auto"/>
              <w:right w:val="single" w:sz="4" w:space="0" w:color="auto"/>
            </w:tcBorders>
          </w:tcPr>
          <w:p w14:paraId="5F6457F8" w14:textId="782A3BCF"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海道電力</w:t>
            </w:r>
            <w:r w:rsidR="00D70CF5">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6D00B5" w:rsidRPr="00A26042" w14:paraId="576A73AD"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51010CBF" w14:textId="77777777" w:rsidR="006D00B5" w:rsidRPr="00A26042" w:rsidRDefault="006D00B5" w:rsidP="00EE1C4E">
            <w:pPr>
              <w:widowControl/>
              <w:snapToGrid w:val="0"/>
              <w:jc w:val="left"/>
              <w:rPr>
                <w:rFonts w:asciiTheme="minorEastAsia" w:hAnsiTheme="minorEastAsia"/>
                <w:bCs/>
                <w:szCs w:val="21"/>
              </w:rPr>
            </w:pPr>
            <w:r w:rsidRPr="00A26042">
              <w:rPr>
                <w:rFonts w:asciiTheme="minorEastAsia" w:hAnsiTheme="minorEastAsia" w:hint="eastAsia"/>
                <w:bCs/>
                <w:szCs w:val="21"/>
              </w:rPr>
              <w:t>東北経済産業局</w:t>
            </w:r>
          </w:p>
          <w:p w14:paraId="76DBCBF1" w14:textId="67EA84FE"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692BE54B" w14:textId="67CD3A82" w:rsidR="006D00B5" w:rsidRPr="00A26042" w:rsidRDefault="00CF06FA" w:rsidP="00EE1C4E">
            <w:pPr>
              <w:widowControl/>
              <w:snapToGrid w:val="0"/>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54085B1E"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980-8403</w:t>
            </w:r>
          </w:p>
          <w:p w14:paraId="5F9C64D0" w14:textId="6961C2F2"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宮城県仙台市青葉区本町</w:t>
            </w:r>
            <w:r w:rsidR="00A26042">
              <w:rPr>
                <w:rFonts w:asciiTheme="minorEastAsia" w:hAnsiTheme="minorEastAsia" w:hint="eastAsia"/>
                <w:kern w:val="0"/>
                <w:szCs w:val="21"/>
              </w:rPr>
              <w:t>3</w:t>
            </w:r>
            <w:r w:rsidRPr="00A26042">
              <w:rPr>
                <w:rFonts w:asciiTheme="minorEastAsia" w:hAnsiTheme="minorEastAsia" w:hint="eastAsia"/>
                <w:kern w:val="0"/>
                <w:szCs w:val="21"/>
              </w:rPr>
              <w:t>丁目</w:t>
            </w:r>
            <w:r w:rsidR="00A26042">
              <w:rPr>
                <w:rFonts w:asciiTheme="minorEastAsia" w:hAnsiTheme="minorEastAsia" w:hint="eastAsia"/>
                <w:kern w:val="0"/>
                <w:szCs w:val="21"/>
              </w:rPr>
              <w:t>3-1</w:t>
            </w:r>
          </w:p>
          <w:p w14:paraId="0DD47461" w14:textId="59181ACD"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仙台合同庁舎</w:t>
            </w:r>
            <w:r w:rsidR="000E4184" w:rsidRPr="00A26042">
              <w:rPr>
                <w:rFonts w:asciiTheme="minorEastAsia" w:hAnsiTheme="minorEastAsia" w:hint="eastAsia"/>
                <w:kern w:val="0"/>
                <w:szCs w:val="21"/>
              </w:rPr>
              <w:t>Ｂ棟</w:t>
            </w:r>
          </w:p>
          <w:p w14:paraId="416DB262" w14:textId="2AFCFAD0" w:rsidR="00D243BC"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022-221-49</w:t>
            </w:r>
            <w:r w:rsidR="002227D5">
              <w:rPr>
                <w:rFonts w:asciiTheme="minorEastAsia" w:hAnsiTheme="minorEastAsia" w:hint="eastAsia"/>
                <w:kern w:val="0"/>
                <w:szCs w:val="21"/>
              </w:rPr>
              <w:t>36</w:t>
            </w:r>
            <w:r w:rsidR="00EE1C4E">
              <w:rPr>
                <w:rFonts w:asciiTheme="minorEastAsia" w:hAnsiTheme="minorEastAsia" w:hint="eastAsia"/>
                <w:kern w:val="0"/>
                <w:szCs w:val="21"/>
              </w:rPr>
              <w:t xml:space="preserve">　</w:t>
            </w:r>
            <w:r w:rsidRPr="00A26042">
              <w:rPr>
                <w:rFonts w:asciiTheme="minorEastAsia" w:hAnsiTheme="minorEastAsia"/>
                <w:kern w:val="0"/>
                <w:szCs w:val="21"/>
              </w:rPr>
              <w:t>FAX：022-213-0757</w:t>
            </w:r>
          </w:p>
          <w:p w14:paraId="28613B9C" w14:textId="05CC9DCB" w:rsidR="006D00B5" w:rsidRPr="00A26042" w:rsidRDefault="00D243BC" w:rsidP="002227D5">
            <w:pPr>
              <w:widowControl/>
              <w:snapToGrid w:val="0"/>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1" w:history="1">
              <w:r w:rsidR="000E4184" w:rsidRPr="00A26042">
                <w:rPr>
                  <w:rStyle w:val="af1"/>
                  <w:rFonts w:asciiTheme="minorEastAsia" w:hAnsiTheme="minorEastAsia" w:hint="eastAsia"/>
                  <w:color w:val="auto"/>
                  <w:szCs w:val="21"/>
                  <w:u w:val="none"/>
                </w:rPr>
                <w:t>thk-sek@meti.go.jp</w:t>
              </w:r>
            </w:hyperlink>
          </w:p>
        </w:tc>
        <w:tc>
          <w:tcPr>
            <w:tcW w:w="1306" w:type="pct"/>
            <w:tcBorders>
              <w:top w:val="single" w:sz="4" w:space="0" w:color="auto"/>
              <w:left w:val="single" w:sz="4" w:space="0" w:color="auto"/>
              <w:bottom w:val="single" w:sz="4" w:space="0" w:color="auto"/>
              <w:right w:val="single" w:sz="4" w:space="0" w:color="auto"/>
            </w:tcBorders>
          </w:tcPr>
          <w:p w14:paraId="353899A1" w14:textId="7F410CAD"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東北電力</w:t>
            </w:r>
            <w:r w:rsidR="00D70CF5">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6D00B5" w:rsidRPr="00A26042" w14:paraId="2699106C"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29E4AAE9" w14:textId="4833BF00"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447D782C"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C780D6C"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44A7AF1E"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330-9715</w:t>
            </w:r>
          </w:p>
          <w:p w14:paraId="6FF5E54B" w14:textId="711098D7" w:rsidR="006D00B5" w:rsidRPr="00A26042" w:rsidRDefault="00A26042" w:rsidP="00EE1C4E">
            <w:pPr>
              <w:widowControl/>
              <w:snapToGrid w:val="0"/>
              <w:jc w:val="left"/>
              <w:rPr>
                <w:rFonts w:asciiTheme="minorEastAsia" w:hAnsiTheme="minorEastAsia"/>
                <w:kern w:val="0"/>
                <w:szCs w:val="21"/>
              </w:rPr>
            </w:pPr>
            <w:r>
              <w:rPr>
                <w:rFonts w:asciiTheme="minorEastAsia" w:hAnsiTheme="minorEastAsia" w:hint="eastAsia"/>
                <w:kern w:val="0"/>
                <w:szCs w:val="21"/>
              </w:rPr>
              <w:t>埼玉県さいたま市中央区新都心1-1</w:t>
            </w:r>
          </w:p>
          <w:p w14:paraId="476A4E74"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さいたま新都心合同庁舎</w:t>
            </w:r>
            <w:r w:rsidR="00F97810" w:rsidRPr="00A26042">
              <w:rPr>
                <w:rFonts w:asciiTheme="minorEastAsia" w:hAnsiTheme="minorEastAsia" w:hint="eastAsia"/>
                <w:kern w:val="0"/>
                <w:szCs w:val="21"/>
              </w:rPr>
              <w:t>１</w:t>
            </w:r>
            <w:r w:rsidRPr="00A26042">
              <w:rPr>
                <w:rFonts w:asciiTheme="minorEastAsia" w:hAnsiTheme="minorEastAsia"/>
                <w:kern w:val="0"/>
                <w:szCs w:val="21"/>
              </w:rPr>
              <w:t>号館</w:t>
            </w:r>
          </w:p>
          <w:p w14:paraId="635A6CE6" w14:textId="65AF7EA5" w:rsidR="00E502C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w:t>
            </w:r>
            <w:r w:rsidR="00E502C5" w:rsidRPr="00A26042">
              <w:rPr>
                <w:rFonts w:asciiTheme="minorEastAsia" w:hAnsiTheme="minorEastAsia"/>
                <w:kern w:val="0"/>
                <w:szCs w:val="21"/>
              </w:rPr>
              <w:t>048-600-038</w:t>
            </w:r>
            <w:r w:rsidR="00E502C5" w:rsidRPr="00A26042">
              <w:rPr>
                <w:rFonts w:asciiTheme="minorEastAsia" w:hAnsiTheme="minorEastAsia" w:hint="eastAsia"/>
                <w:kern w:val="0"/>
                <w:szCs w:val="21"/>
              </w:rPr>
              <w:t>2</w:t>
            </w:r>
            <w:r w:rsidR="00EE1C4E">
              <w:rPr>
                <w:rFonts w:asciiTheme="minorEastAsia" w:hAnsiTheme="minorEastAsia" w:hint="eastAsia"/>
                <w:kern w:val="0"/>
                <w:szCs w:val="21"/>
              </w:rPr>
              <w:t xml:space="preserve">　</w:t>
            </w:r>
            <w:r w:rsidRPr="00A26042">
              <w:rPr>
                <w:rFonts w:asciiTheme="minorEastAsia" w:hAnsiTheme="minorEastAsia"/>
                <w:kern w:val="0"/>
                <w:szCs w:val="21"/>
              </w:rPr>
              <w:t>FAX：048-601-1298</w:t>
            </w:r>
          </w:p>
          <w:p w14:paraId="4E0A7544" w14:textId="28A7637D" w:rsidR="00D243BC" w:rsidRPr="00A26042" w:rsidRDefault="00A26042" w:rsidP="00EE1C4E">
            <w:pPr>
              <w:pStyle w:val="afd"/>
              <w:snapToGrid w:val="0"/>
              <w:rPr>
                <w:rFonts w:asciiTheme="minorEastAsia" w:eastAsiaTheme="minorEastAsia" w:hAnsiTheme="minorEastAsia"/>
                <w:sz w:val="21"/>
              </w:rPr>
            </w:pPr>
            <w:r>
              <w:rPr>
                <w:rFonts w:asciiTheme="minorEastAsia" w:eastAsiaTheme="minorEastAsia" w:hAnsiTheme="minorEastAsia" w:hint="eastAsia"/>
                <w:sz w:val="21"/>
              </w:rPr>
              <w:t>E-mail</w:t>
            </w:r>
            <w:r w:rsidR="00E502C5" w:rsidRPr="00A26042">
              <w:rPr>
                <w:rFonts w:asciiTheme="minorEastAsia" w:eastAsiaTheme="minorEastAsia" w:hAnsiTheme="minorEastAsia" w:hint="eastAsia"/>
                <w:sz w:val="21"/>
              </w:rPr>
              <w:t>：</w:t>
            </w:r>
            <w:hyperlink r:id="rId12" w:history="1">
              <w:r w:rsidR="000E2742" w:rsidRPr="00DC1532">
                <w:rPr>
                  <w:rStyle w:val="af1"/>
                  <w:rFonts w:asciiTheme="minorEastAsia" w:eastAsiaTheme="minorEastAsia" w:hAnsiTheme="minorEastAsia"/>
                  <w:sz w:val="21"/>
                </w:rPr>
                <w:t>kanto-dengen@meti.go.jp</w:t>
              </w:r>
            </w:hyperlink>
          </w:p>
        </w:tc>
        <w:tc>
          <w:tcPr>
            <w:tcW w:w="1306" w:type="pct"/>
            <w:tcBorders>
              <w:top w:val="single" w:sz="4" w:space="0" w:color="auto"/>
              <w:left w:val="single" w:sz="4" w:space="0" w:color="auto"/>
              <w:bottom w:val="single" w:sz="4" w:space="0" w:color="auto"/>
              <w:right w:val="single" w:sz="4" w:space="0" w:color="auto"/>
            </w:tcBorders>
          </w:tcPr>
          <w:p w14:paraId="2392852B" w14:textId="663B8202"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02418507" w14:textId="53FB0060" w:rsidR="009343B6" w:rsidRPr="00A26042" w:rsidRDefault="00D31832" w:rsidP="00EE1C4E">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004C66AA" w:rsidRPr="00A26042">
              <w:rPr>
                <w:rFonts w:asciiTheme="minorEastAsia" w:hAnsiTheme="minorEastAsia" w:hint="eastAsia"/>
                <w:kern w:val="0"/>
                <w:sz w:val="16"/>
                <w:szCs w:val="21"/>
              </w:rPr>
              <w:t>静岡県及び同県</w:t>
            </w:r>
            <w:r w:rsidR="00D434B3" w:rsidRPr="00A26042">
              <w:rPr>
                <w:rFonts w:asciiTheme="minorEastAsia" w:hAnsiTheme="minorEastAsia" w:hint="eastAsia"/>
                <w:kern w:val="0"/>
                <w:sz w:val="16"/>
                <w:szCs w:val="21"/>
              </w:rPr>
              <w:t>内の立地</w:t>
            </w:r>
            <w:r w:rsidR="004C66AA" w:rsidRPr="00A26042">
              <w:rPr>
                <w:rFonts w:asciiTheme="minorEastAsia" w:hAnsiTheme="minorEastAsia" w:hint="eastAsia"/>
                <w:kern w:val="0"/>
                <w:sz w:val="16"/>
                <w:szCs w:val="21"/>
              </w:rPr>
              <w:t>市町村</w:t>
            </w:r>
            <w:r w:rsidR="00393F27">
              <w:rPr>
                <w:rFonts w:asciiTheme="minorEastAsia" w:hAnsiTheme="minorEastAsia" w:hint="eastAsia"/>
                <w:kern w:val="0"/>
                <w:sz w:val="16"/>
                <w:szCs w:val="21"/>
              </w:rPr>
              <w:t>、環境変化の影響を受ける自治体</w:t>
            </w:r>
            <w:r w:rsidR="004C66AA" w:rsidRPr="00A26042">
              <w:rPr>
                <w:rFonts w:asciiTheme="minorEastAsia" w:hAnsiTheme="minorEastAsia" w:hint="eastAsia"/>
                <w:kern w:val="0"/>
                <w:sz w:val="16"/>
                <w:szCs w:val="21"/>
              </w:rPr>
              <w:t>については、中部経済産業局が担当する。</w:t>
            </w:r>
          </w:p>
        </w:tc>
      </w:tr>
      <w:tr w:rsidR="006D00B5" w:rsidRPr="00A26042" w14:paraId="236C90EE"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5917BF86"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7F1B62AC"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58A56F5F" w14:textId="4A2F93F2"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w:t>
            </w:r>
            <w:r w:rsidR="000E4184" w:rsidRPr="00A26042">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5DAE7856"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460-8510</w:t>
            </w:r>
          </w:p>
          <w:p w14:paraId="094B5981" w14:textId="32B2BC93" w:rsidR="006D00B5" w:rsidRPr="00A26042" w:rsidRDefault="00F97810"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愛知県</w:t>
            </w:r>
            <w:r w:rsidR="006D00B5" w:rsidRPr="00A26042">
              <w:rPr>
                <w:rFonts w:asciiTheme="minorEastAsia" w:hAnsiTheme="minorEastAsia" w:hint="eastAsia"/>
                <w:kern w:val="0"/>
                <w:szCs w:val="21"/>
              </w:rPr>
              <w:t>名古屋市中区三の丸</w:t>
            </w:r>
            <w:r w:rsidR="00A26042">
              <w:rPr>
                <w:rFonts w:asciiTheme="minorEastAsia" w:hAnsiTheme="minorEastAsia" w:hint="eastAsia"/>
                <w:kern w:val="0"/>
                <w:szCs w:val="21"/>
              </w:rPr>
              <w:t>2-</w:t>
            </w:r>
            <w:r w:rsidR="00A26042" w:rsidRPr="00A26042">
              <w:rPr>
                <w:rFonts w:asciiTheme="minorEastAsia" w:hAnsiTheme="minorEastAsia"/>
                <w:kern w:val="0"/>
                <w:szCs w:val="21"/>
              </w:rPr>
              <w:t>5</w:t>
            </w:r>
            <w:r w:rsidR="00A26042">
              <w:rPr>
                <w:rFonts w:asciiTheme="minorEastAsia" w:hAnsiTheme="minorEastAsia" w:hint="eastAsia"/>
                <w:kern w:val="0"/>
                <w:szCs w:val="21"/>
              </w:rPr>
              <w:t>-2</w:t>
            </w:r>
          </w:p>
          <w:p w14:paraId="0DB042EA" w14:textId="77D73845"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052</w:t>
            </w:r>
            <w:r w:rsidR="006010D5" w:rsidRPr="00A26042">
              <w:rPr>
                <w:rFonts w:asciiTheme="minorEastAsia" w:hAnsiTheme="minorEastAsia"/>
                <w:kern w:val="0"/>
                <w:szCs w:val="21"/>
              </w:rPr>
              <w:t>-</w:t>
            </w:r>
            <w:r w:rsidRPr="00A26042">
              <w:rPr>
                <w:rFonts w:asciiTheme="minorEastAsia" w:hAnsiTheme="minorEastAsia"/>
                <w:kern w:val="0"/>
                <w:szCs w:val="21"/>
              </w:rPr>
              <w:t>951</w:t>
            </w:r>
            <w:r w:rsidR="006010D5" w:rsidRPr="00A26042">
              <w:rPr>
                <w:rFonts w:asciiTheme="minorEastAsia" w:hAnsiTheme="minorEastAsia"/>
                <w:kern w:val="0"/>
                <w:szCs w:val="21"/>
              </w:rPr>
              <w:t>-</w:t>
            </w:r>
            <w:r w:rsidRPr="00A26042">
              <w:rPr>
                <w:rFonts w:asciiTheme="minorEastAsia" w:hAnsiTheme="minorEastAsia"/>
                <w:kern w:val="0"/>
                <w:szCs w:val="21"/>
              </w:rPr>
              <w:t>2797</w:t>
            </w:r>
            <w:r w:rsidR="00EE1C4E">
              <w:rPr>
                <w:rFonts w:asciiTheme="minorEastAsia" w:hAnsiTheme="minorEastAsia" w:hint="eastAsia"/>
                <w:kern w:val="0"/>
                <w:szCs w:val="21"/>
              </w:rPr>
              <w:t xml:space="preserve">　</w:t>
            </w:r>
            <w:r w:rsidRPr="00A26042">
              <w:rPr>
                <w:rFonts w:asciiTheme="minorEastAsia" w:hAnsiTheme="minorEastAsia"/>
                <w:kern w:val="0"/>
                <w:szCs w:val="21"/>
              </w:rPr>
              <w:t>FAX：052-951-0320</w:t>
            </w:r>
          </w:p>
          <w:p w14:paraId="3E03C8F9" w14:textId="73C3DC36" w:rsidR="00D243BC" w:rsidRPr="00A26042" w:rsidRDefault="00D243BC" w:rsidP="00EE1C4E">
            <w:pPr>
              <w:widowControl/>
              <w:snapToGrid w:val="0"/>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3" w:history="1">
              <w:r w:rsidR="000E4184" w:rsidRPr="00A26042">
                <w:rPr>
                  <w:rStyle w:val="af1"/>
                  <w:rFonts w:asciiTheme="minorEastAsia" w:hAnsiTheme="minorEastAsia"/>
                  <w:color w:val="auto"/>
                  <w:szCs w:val="21"/>
                  <w:u w:val="none"/>
                </w:rPr>
                <w:t>qchbpk@meti.go.jp</w:t>
              </w:r>
            </w:hyperlink>
          </w:p>
        </w:tc>
        <w:tc>
          <w:tcPr>
            <w:tcW w:w="1306" w:type="pct"/>
            <w:tcBorders>
              <w:top w:val="single" w:sz="4" w:space="0" w:color="auto"/>
              <w:left w:val="single" w:sz="4" w:space="0" w:color="auto"/>
              <w:bottom w:val="single" w:sz="4" w:space="0" w:color="auto"/>
              <w:right w:val="single" w:sz="4" w:space="0" w:color="auto"/>
            </w:tcBorders>
          </w:tcPr>
          <w:p w14:paraId="53CFD850" w14:textId="727188B3"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中部電力</w:t>
            </w:r>
            <w:r w:rsidR="00D70CF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3241DA9D" w14:textId="54476B07" w:rsidR="004C66AA" w:rsidRPr="00A26042" w:rsidRDefault="004C66AA" w:rsidP="00EE1C4E">
            <w:pPr>
              <w:widowControl/>
              <w:snapToGrid w:val="0"/>
              <w:jc w:val="left"/>
              <w:rPr>
                <w:rFonts w:asciiTheme="minorEastAsia" w:hAnsiTheme="minorEastAsia"/>
                <w:kern w:val="0"/>
                <w:szCs w:val="21"/>
              </w:rPr>
            </w:pPr>
          </w:p>
        </w:tc>
      </w:tr>
      <w:tr w:rsidR="006D00B5" w:rsidRPr="00A26042" w14:paraId="6159D2B6" w14:textId="77777777" w:rsidTr="00187D10">
        <w:trPr>
          <w:trHeight w:val="1341"/>
          <w:jc w:val="center"/>
        </w:trPr>
        <w:tc>
          <w:tcPr>
            <w:tcW w:w="1346" w:type="pct"/>
            <w:tcBorders>
              <w:top w:val="single" w:sz="4" w:space="0" w:color="auto"/>
              <w:left w:val="single" w:sz="4" w:space="0" w:color="auto"/>
              <w:bottom w:val="single" w:sz="4" w:space="0" w:color="auto"/>
              <w:right w:val="single" w:sz="4" w:space="0" w:color="auto"/>
            </w:tcBorders>
          </w:tcPr>
          <w:p w14:paraId="1700B06A"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107C7D98"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12EAF4B5"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開発計画室</w:t>
            </w:r>
          </w:p>
        </w:tc>
        <w:tc>
          <w:tcPr>
            <w:tcW w:w="2348" w:type="pct"/>
            <w:tcBorders>
              <w:top w:val="single" w:sz="4" w:space="0" w:color="auto"/>
              <w:left w:val="single" w:sz="4" w:space="0" w:color="auto"/>
              <w:bottom w:val="single" w:sz="4" w:space="0" w:color="auto"/>
              <w:right w:val="single" w:sz="4" w:space="0" w:color="auto"/>
            </w:tcBorders>
          </w:tcPr>
          <w:p w14:paraId="5ABA77FA" w14:textId="77777777" w:rsidR="006D00B5" w:rsidRPr="00A26042" w:rsidRDefault="006D00B5" w:rsidP="00EE1C4E">
            <w:pPr>
              <w:widowControl/>
              <w:snapToGrid w:val="0"/>
              <w:jc w:val="left"/>
              <w:rPr>
                <w:rStyle w:val="fontsmall1"/>
                <w:rFonts w:asciiTheme="minorEastAsia" w:eastAsiaTheme="minorEastAsia" w:hAnsiTheme="minorEastAsia" w:hint="default"/>
                <w:kern w:val="0"/>
                <w:sz w:val="21"/>
                <w:szCs w:val="21"/>
              </w:rPr>
            </w:pPr>
            <w:r w:rsidRPr="00A26042">
              <w:rPr>
                <w:rStyle w:val="fontsmall1"/>
                <w:rFonts w:asciiTheme="minorEastAsia" w:eastAsiaTheme="minorEastAsia" w:hAnsiTheme="minorEastAsia" w:hint="default"/>
                <w:kern w:val="0"/>
                <w:sz w:val="21"/>
                <w:szCs w:val="21"/>
              </w:rPr>
              <w:t>〒930-0856</w:t>
            </w:r>
          </w:p>
          <w:p w14:paraId="3E99A2D0" w14:textId="26F1073F"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富山県富山市牛島新町</w:t>
            </w:r>
            <w:r w:rsidR="00A26042">
              <w:rPr>
                <w:rFonts w:asciiTheme="minorEastAsia" w:hAnsiTheme="minorEastAsia" w:hint="eastAsia"/>
                <w:kern w:val="0"/>
                <w:szCs w:val="21"/>
              </w:rPr>
              <w:t>11-7</w:t>
            </w:r>
          </w:p>
          <w:p w14:paraId="2707DC1B"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富山地方合同庁舎</w:t>
            </w:r>
            <w:r w:rsidR="00F97810" w:rsidRPr="00A26042">
              <w:rPr>
                <w:rFonts w:asciiTheme="minorEastAsia" w:hAnsiTheme="minorEastAsia" w:hint="eastAsia"/>
                <w:kern w:val="0"/>
                <w:szCs w:val="21"/>
              </w:rPr>
              <w:t>３</w:t>
            </w:r>
            <w:r w:rsidRPr="00A26042">
              <w:rPr>
                <w:rFonts w:asciiTheme="minorEastAsia" w:hAnsiTheme="minorEastAsia"/>
                <w:kern w:val="0"/>
                <w:szCs w:val="21"/>
              </w:rPr>
              <w:t>階</w:t>
            </w:r>
          </w:p>
          <w:p w14:paraId="07B0CC8F" w14:textId="2B33D9D2"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076-432-5509</w:t>
            </w:r>
            <w:r w:rsidR="00EE1C4E">
              <w:rPr>
                <w:rFonts w:asciiTheme="minorEastAsia" w:hAnsiTheme="minorEastAsia" w:hint="eastAsia"/>
                <w:kern w:val="0"/>
                <w:szCs w:val="21"/>
              </w:rPr>
              <w:t xml:space="preserve">　</w:t>
            </w:r>
            <w:r w:rsidRPr="00A26042">
              <w:rPr>
                <w:rFonts w:asciiTheme="minorEastAsia" w:hAnsiTheme="minorEastAsia"/>
                <w:kern w:val="0"/>
                <w:szCs w:val="21"/>
              </w:rPr>
              <w:t>FAX：076-443-1012</w:t>
            </w:r>
          </w:p>
          <w:p w14:paraId="24A447C4" w14:textId="4CBEEDA4" w:rsidR="00D434B3"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bCs/>
                <w:szCs w:val="21"/>
              </w:rPr>
              <w:t>E-mail：</w:t>
            </w:r>
            <w:hyperlink r:id="rId14" w:history="1">
              <w:r w:rsidR="00EE1BCD" w:rsidRPr="00A26042">
                <w:rPr>
                  <w:rStyle w:val="af1"/>
                  <w:rFonts w:asciiTheme="minorEastAsia" w:hAnsiTheme="minorEastAsia"/>
                  <w:color w:val="auto"/>
                  <w:szCs w:val="21"/>
                  <w:u w:val="none"/>
                </w:rPr>
                <w:t>qtymsk@meti.go.jp</w:t>
              </w:r>
            </w:hyperlink>
          </w:p>
        </w:tc>
        <w:tc>
          <w:tcPr>
            <w:tcW w:w="1306" w:type="pct"/>
            <w:tcBorders>
              <w:top w:val="single" w:sz="4" w:space="0" w:color="auto"/>
              <w:left w:val="single" w:sz="4" w:space="0" w:color="auto"/>
              <w:bottom w:val="single" w:sz="4" w:space="0" w:color="auto"/>
              <w:right w:val="single" w:sz="4" w:space="0" w:color="auto"/>
            </w:tcBorders>
          </w:tcPr>
          <w:p w14:paraId="4D61FE6C" w14:textId="710255E3"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sidR="00D70CF5">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436A555E" w14:textId="7C9B56DF" w:rsidR="006010D5" w:rsidRPr="00A26042" w:rsidRDefault="00D31832" w:rsidP="00EE1C4E">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006010D5" w:rsidRPr="00A26042">
              <w:rPr>
                <w:rFonts w:asciiTheme="minorEastAsia" w:hAnsiTheme="minorEastAsia" w:hint="eastAsia"/>
                <w:kern w:val="0"/>
                <w:sz w:val="16"/>
                <w:szCs w:val="21"/>
              </w:rPr>
              <w:t>福井県及び同県</w:t>
            </w:r>
            <w:r w:rsidR="00D434B3" w:rsidRPr="00A26042">
              <w:rPr>
                <w:rFonts w:asciiTheme="minorEastAsia" w:hAnsiTheme="minorEastAsia" w:hint="eastAsia"/>
                <w:kern w:val="0"/>
                <w:sz w:val="16"/>
                <w:szCs w:val="21"/>
              </w:rPr>
              <w:t>内の立地</w:t>
            </w:r>
            <w:r w:rsidR="006010D5" w:rsidRPr="00A26042">
              <w:rPr>
                <w:rFonts w:asciiTheme="minorEastAsia" w:hAnsiTheme="minorEastAsia" w:hint="eastAsia"/>
                <w:kern w:val="0"/>
                <w:sz w:val="16"/>
                <w:szCs w:val="21"/>
              </w:rPr>
              <w:t>市町村</w:t>
            </w:r>
            <w:r w:rsidR="00393F27">
              <w:rPr>
                <w:rFonts w:asciiTheme="minorEastAsia" w:hAnsiTheme="minorEastAsia" w:hint="eastAsia"/>
                <w:kern w:val="0"/>
                <w:sz w:val="16"/>
                <w:szCs w:val="21"/>
              </w:rPr>
              <w:t>、</w:t>
            </w:r>
            <w:r w:rsidR="001463D4">
              <w:rPr>
                <w:rFonts w:asciiTheme="minorEastAsia" w:hAnsiTheme="minorEastAsia" w:hint="eastAsia"/>
                <w:kern w:val="0"/>
                <w:sz w:val="16"/>
                <w:szCs w:val="21"/>
              </w:rPr>
              <w:t>環境変化の影響を受ける自治体</w:t>
            </w:r>
            <w:r w:rsidR="006010D5" w:rsidRPr="00A26042">
              <w:rPr>
                <w:rFonts w:asciiTheme="minorEastAsia" w:hAnsiTheme="minorEastAsia" w:hint="eastAsia"/>
                <w:kern w:val="0"/>
                <w:sz w:val="16"/>
                <w:szCs w:val="21"/>
              </w:rPr>
              <w:t>については、</w:t>
            </w:r>
            <w:r w:rsidR="00D40B56" w:rsidRPr="00A26042">
              <w:rPr>
                <w:rFonts w:asciiTheme="minorEastAsia" w:hAnsiTheme="minorEastAsia" w:hint="eastAsia"/>
                <w:kern w:val="0"/>
                <w:sz w:val="16"/>
                <w:szCs w:val="21"/>
              </w:rPr>
              <w:t>近畿経済産業局が担当</w:t>
            </w:r>
            <w:r w:rsidR="006010D5" w:rsidRPr="00A26042">
              <w:rPr>
                <w:rFonts w:asciiTheme="minorEastAsia" w:hAnsiTheme="minorEastAsia" w:hint="eastAsia"/>
                <w:kern w:val="0"/>
                <w:sz w:val="16"/>
                <w:szCs w:val="21"/>
              </w:rPr>
              <w:t>する。</w:t>
            </w:r>
          </w:p>
        </w:tc>
      </w:tr>
      <w:tr w:rsidR="006D00B5" w:rsidRPr="00A26042" w14:paraId="516DF725"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4DF5689B"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5ABAF001"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50962D34" w14:textId="2AD9FC67" w:rsidR="006D00B5" w:rsidRPr="00A26042" w:rsidRDefault="006010D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w:t>
            </w:r>
            <w:r w:rsidR="0010463D">
              <w:rPr>
                <w:rFonts w:asciiTheme="minorEastAsia" w:hAnsiTheme="minorEastAsia" w:hint="eastAsia"/>
                <w:kern w:val="0"/>
                <w:szCs w:val="21"/>
              </w:rPr>
              <w:t>・ガス</w:t>
            </w:r>
            <w:r w:rsidRPr="00A26042">
              <w:rPr>
                <w:rFonts w:asciiTheme="minorEastAsia" w:hAnsiTheme="minorEastAsia" w:hint="eastAsia"/>
                <w:kern w:val="0"/>
                <w:szCs w:val="21"/>
              </w:rPr>
              <w:t>事業</w:t>
            </w:r>
            <w:r w:rsidR="006D00B5" w:rsidRPr="00A26042">
              <w:rPr>
                <w:rFonts w:asciiTheme="minorEastAsia" w:hAnsiTheme="minorEastAsia" w:hint="eastAsia"/>
                <w:kern w:val="0"/>
                <w:szCs w:val="21"/>
              </w:rPr>
              <w:t>課</w:t>
            </w:r>
          </w:p>
        </w:tc>
        <w:tc>
          <w:tcPr>
            <w:tcW w:w="2348" w:type="pct"/>
            <w:tcBorders>
              <w:top w:val="single" w:sz="4" w:space="0" w:color="auto"/>
              <w:left w:val="single" w:sz="4" w:space="0" w:color="auto"/>
              <w:bottom w:val="single" w:sz="4" w:space="0" w:color="auto"/>
              <w:right w:val="single" w:sz="4" w:space="0" w:color="auto"/>
            </w:tcBorders>
          </w:tcPr>
          <w:p w14:paraId="2C5111BD" w14:textId="55D13A9C"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540-8535</w:t>
            </w:r>
            <w:r w:rsidRPr="00A26042">
              <w:rPr>
                <w:rFonts w:asciiTheme="minorEastAsia" w:hAnsiTheme="minorEastAsia"/>
                <w:kern w:val="0"/>
                <w:szCs w:val="21"/>
              </w:rPr>
              <w:br/>
            </w:r>
            <w:r w:rsidR="00F97810" w:rsidRPr="00A26042">
              <w:rPr>
                <w:rFonts w:asciiTheme="minorEastAsia" w:hAnsiTheme="minorEastAsia" w:hint="eastAsia"/>
                <w:kern w:val="0"/>
                <w:szCs w:val="21"/>
              </w:rPr>
              <w:t>大阪府</w:t>
            </w:r>
            <w:r w:rsidRPr="00A26042">
              <w:rPr>
                <w:rFonts w:asciiTheme="minorEastAsia" w:hAnsiTheme="minorEastAsia" w:hint="eastAsia"/>
                <w:kern w:val="0"/>
                <w:szCs w:val="21"/>
              </w:rPr>
              <w:t>大阪市中央区大手前</w:t>
            </w:r>
            <w:r w:rsidR="00A26042">
              <w:rPr>
                <w:rFonts w:asciiTheme="minorEastAsia" w:hAnsiTheme="minorEastAsia" w:hint="eastAsia"/>
                <w:kern w:val="0"/>
                <w:szCs w:val="21"/>
              </w:rPr>
              <w:t>1-</w:t>
            </w:r>
            <w:r w:rsidR="00A26042" w:rsidRPr="00A26042">
              <w:rPr>
                <w:rFonts w:asciiTheme="minorEastAsia" w:hAnsiTheme="minorEastAsia"/>
                <w:kern w:val="0"/>
                <w:szCs w:val="21"/>
              </w:rPr>
              <w:t>5</w:t>
            </w:r>
            <w:r w:rsidR="00A26042">
              <w:rPr>
                <w:rFonts w:asciiTheme="minorEastAsia" w:hAnsiTheme="minorEastAsia" w:hint="eastAsia"/>
                <w:kern w:val="0"/>
                <w:szCs w:val="21"/>
              </w:rPr>
              <w:t>-</w:t>
            </w:r>
            <w:r w:rsidR="00A26042" w:rsidRPr="00A26042">
              <w:rPr>
                <w:rFonts w:asciiTheme="minorEastAsia" w:hAnsiTheme="minorEastAsia"/>
                <w:kern w:val="0"/>
                <w:szCs w:val="21"/>
              </w:rPr>
              <w:t>44</w:t>
            </w:r>
          </w:p>
          <w:p w14:paraId="65B44481" w14:textId="23094ACC" w:rsidR="00D243BC"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06-6966-604</w:t>
            </w:r>
            <w:r w:rsidR="006010D5" w:rsidRPr="00A26042">
              <w:rPr>
                <w:rFonts w:asciiTheme="minorEastAsia" w:hAnsiTheme="minorEastAsia"/>
                <w:kern w:val="0"/>
                <w:szCs w:val="21"/>
              </w:rPr>
              <w:t>6</w:t>
            </w:r>
            <w:r w:rsidR="00EE1C4E">
              <w:rPr>
                <w:rFonts w:asciiTheme="minorEastAsia" w:hAnsiTheme="minorEastAsia" w:hint="eastAsia"/>
                <w:kern w:val="0"/>
                <w:szCs w:val="21"/>
              </w:rPr>
              <w:t xml:space="preserve">　</w:t>
            </w:r>
            <w:r w:rsidRPr="00A26042">
              <w:rPr>
                <w:rFonts w:asciiTheme="minorEastAsia" w:hAnsiTheme="minorEastAsia"/>
                <w:kern w:val="0"/>
                <w:szCs w:val="21"/>
              </w:rPr>
              <w:t>FAX：06-6966-609</w:t>
            </w:r>
            <w:r w:rsidR="006010D5" w:rsidRPr="00A26042">
              <w:rPr>
                <w:rFonts w:asciiTheme="minorEastAsia" w:hAnsiTheme="minorEastAsia"/>
                <w:kern w:val="0"/>
                <w:szCs w:val="21"/>
              </w:rPr>
              <w:t>1</w:t>
            </w:r>
          </w:p>
          <w:p w14:paraId="4FB4EE64" w14:textId="3D0F8139" w:rsidR="00323EF3" w:rsidRPr="00EE1C4E" w:rsidRDefault="00D243BC" w:rsidP="00EE1C4E">
            <w:pPr>
              <w:pStyle w:val="afd"/>
              <w:snapToGrid w:val="0"/>
              <w:rPr>
                <w:rFonts w:asciiTheme="minorEastAsia" w:eastAsiaTheme="minorEastAsia" w:hAnsiTheme="minorEastAsia"/>
                <w:sz w:val="21"/>
              </w:rPr>
            </w:pPr>
            <w:r w:rsidRPr="00A26042">
              <w:rPr>
                <w:rFonts w:asciiTheme="minorEastAsia" w:eastAsiaTheme="minorEastAsia" w:hAnsiTheme="minorEastAsia"/>
                <w:bCs/>
                <w:sz w:val="21"/>
              </w:rPr>
              <w:t>E-mail</w:t>
            </w:r>
            <w:r w:rsidRPr="00E932A2">
              <w:rPr>
                <w:rFonts w:ascii="ＭＳ 明朝" w:eastAsia="ＭＳ 明朝" w:hAnsi="ＭＳ 明朝" w:cstheme="minorBidi" w:hint="eastAsia"/>
                <w:sz w:val="21"/>
                <w:szCs w:val="22"/>
              </w:rPr>
              <w:t>：</w:t>
            </w:r>
            <w:hyperlink r:id="rId15" w:history="1">
              <w:r w:rsidR="00C22E6D" w:rsidRPr="00E932A2">
                <w:rPr>
                  <w:rFonts w:ascii="ＭＳ 明朝" w:eastAsia="ＭＳ 明朝" w:hAnsi="ＭＳ 明朝" w:cstheme="minorBidi"/>
                  <w:szCs w:val="22"/>
                </w:rPr>
                <w:t>kin-eneten@meti.go.jp</w:t>
              </w:r>
            </w:hyperlink>
          </w:p>
        </w:tc>
        <w:tc>
          <w:tcPr>
            <w:tcW w:w="1306" w:type="pct"/>
            <w:tcBorders>
              <w:top w:val="single" w:sz="4" w:space="0" w:color="auto"/>
              <w:left w:val="single" w:sz="4" w:space="0" w:color="auto"/>
              <w:bottom w:val="single" w:sz="4" w:space="0" w:color="auto"/>
              <w:right w:val="single" w:sz="4" w:space="0" w:color="auto"/>
            </w:tcBorders>
          </w:tcPr>
          <w:p w14:paraId="6B2A50E3" w14:textId="460B740B"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関西電力</w:t>
            </w:r>
            <w:r w:rsidR="00D70CF5">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6D00B5" w:rsidRPr="00A26042" w14:paraId="2BA75573"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02AF28D4"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14BDED17"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553D34F1" w14:textId="77777777" w:rsidR="006D00B5" w:rsidRPr="00A26042" w:rsidRDefault="006010D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ガス事業</w:t>
            </w:r>
            <w:r w:rsidR="006D00B5" w:rsidRPr="00A26042">
              <w:rPr>
                <w:rFonts w:asciiTheme="minorEastAsia" w:hAnsiTheme="minorEastAsia" w:hint="eastAsia"/>
                <w:kern w:val="0"/>
                <w:szCs w:val="21"/>
              </w:rPr>
              <w:t>課</w:t>
            </w:r>
          </w:p>
        </w:tc>
        <w:tc>
          <w:tcPr>
            <w:tcW w:w="2348" w:type="pct"/>
            <w:tcBorders>
              <w:top w:val="single" w:sz="4" w:space="0" w:color="auto"/>
              <w:left w:val="single" w:sz="4" w:space="0" w:color="auto"/>
              <w:bottom w:val="single" w:sz="4" w:space="0" w:color="auto"/>
              <w:right w:val="single" w:sz="4" w:space="0" w:color="auto"/>
            </w:tcBorders>
          </w:tcPr>
          <w:p w14:paraId="2824EB20" w14:textId="77777777"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730-8531</w:t>
            </w:r>
          </w:p>
          <w:p w14:paraId="2B5D01D8" w14:textId="78A49C3F" w:rsidR="006D00B5" w:rsidRPr="00A26042" w:rsidRDefault="00F97810"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広島県</w:t>
            </w:r>
            <w:r w:rsidR="006D00B5" w:rsidRPr="00A26042">
              <w:rPr>
                <w:rFonts w:asciiTheme="minorEastAsia" w:hAnsiTheme="minorEastAsia" w:hint="eastAsia"/>
                <w:kern w:val="0"/>
                <w:szCs w:val="21"/>
              </w:rPr>
              <w:t>広島市中区上八丁堀</w:t>
            </w:r>
            <w:r w:rsidR="00A26042">
              <w:rPr>
                <w:rFonts w:asciiTheme="minorEastAsia" w:hAnsiTheme="minorEastAsia" w:hint="eastAsia"/>
                <w:kern w:val="0"/>
                <w:szCs w:val="21"/>
              </w:rPr>
              <w:t>6-30</w:t>
            </w:r>
          </w:p>
          <w:p w14:paraId="22516F23" w14:textId="56CB6034"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kern w:val="0"/>
                <w:szCs w:val="21"/>
              </w:rPr>
              <w:t>TEL：082-224-57</w:t>
            </w:r>
            <w:r w:rsidR="006010D5" w:rsidRPr="00A26042">
              <w:rPr>
                <w:rFonts w:asciiTheme="minorEastAsia" w:hAnsiTheme="minorEastAsia"/>
                <w:kern w:val="0"/>
                <w:szCs w:val="21"/>
              </w:rPr>
              <w:t>36</w:t>
            </w:r>
            <w:r w:rsidR="00EE1C4E">
              <w:rPr>
                <w:rFonts w:asciiTheme="minorEastAsia" w:hAnsiTheme="minorEastAsia" w:hint="eastAsia"/>
                <w:kern w:val="0"/>
                <w:szCs w:val="21"/>
              </w:rPr>
              <w:t xml:space="preserve">　</w:t>
            </w:r>
            <w:r w:rsidRPr="00A26042">
              <w:rPr>
                <w:rFonts w:asciiTheme="minorEastAsia" w:hAnsiTheme="minorEastAsia"/>
                <w:kern w:val="0"/>
                <w:szCs w:val="21"/>
              </w:rPr>
              <w:t>FAX：082-224-56</w:t>
            </w:r>
            <w:r w:rsidR="006010D5" w:rsidRPr="00A26042">
              <w:rPr>
                <w:rFonts w:asciiTheme="minorEastAsia" w:hAnsiTheme="minorEastAsia"/>
                <w:kern w:val="0"/>
                <w:szCs w:val="21"/>
              </w:rPr>
              <w:t>4</w:t>
            </w:r>
            <w:r w:rsidR="00876C13">
              <w:rPr>
                <w:rFonts w:asciiTheme="minorEastAsia" w:hAnsiTheme="minorEastAsia" w:hint="eastAsia"/>
                <w:kern w:val="0"/>
                <w:szCs w:val="21"/>
              </w:rPr>
              <w:t>9</w:t>
            </w:r>
          </w:p>
          <w:p w14:paraId="292152D4" w14:textId="452CC762" w:rsidR="000625B4" w:rsidRPr="00EE1C4E" w:rsidRDefault="006D00B5" w:rsidP="00EE1C4E">
            <w:pPr>
              <w:widowControl/>
              <w:snapToGrid w:val="0"/>
              <w:jc w:val="left"/>
              <w:rPr>
                <w:rFonts w:asciiTheme="minorEastAsia" w:hAnsiTheme="minorEastAsia"/>
                <w:szCs w:val="21"/>
              </w:rPr>
            </w:pPr>
            <w:r w:rsidRPr="00A26042">
              <w:rPr>
                <w:rFonts w:asciiTheme="minorEastAsia" w:hAnsiTheme="minorEastAsia"/>
                <w:bCs/>
                <w:szCs w:val="21"/>
              </w:rPr>
              <w:t>E-mail：</w:t>
            </w:r>
            <w:r w:rsidR="00605DE7" w:rsidRPr="00605DE7">
              <w:rPr>
                <w:rFonts w:ascii="ＭＳ 明朝" w:eastAsia="ＭＳ 明朝" w:hAnsi="ＭＳ 明朝"/>
              </w:rPr>
              <w:t>cgk-denji@meti.go.jp</w:t>
            </w:r>
          </w:p>
        </w:tc>
        <w:tc>
          <w:tcPr>
            <w:tcW w:w="1306" w:type="pct"/>
            <w:tcBorders>
              <w:top w:val="single" w:sz="4" w:space="0" w:color="auto"/>
              <w:left w:val="single" w:sz="4" w:space="0" w:color="auto"/>
              <w:bottom w:val="single" w:sz="4" w:space="0" w:color="auto"/>
              <w:right w:val="single" w:sz="4" w:space="0" w:color="auto"/>
            </w:tcBorders>
          </w:tcPr>
          <w:p w14:paraId="7E7362EF" w14:textId="7EB9B5CC" w:rsidR="006D00B5" w:rsidRPr="00A26042" w:rsidRDefault="006D00B5" w:rsidP="00EE1C4E">
            <w:pPr>
              <w:widowControl/>
              <w:snapToGrid w:val="0"/>
              <w:jc w:val="left"/>
              <w:rPr>
                <w:rFonts w:asciiTheme="minorEastAsia" w:hAnsiTheme="minorEastAsia"/>
                <w:kern w:val="0"/>
                <w:szCs w:val="21"/>
              </w:rPr>
            </w:pPr>
            <w:r w:rsidRPr="00A26042">
              <w:rPr>
                <w:rFonts w:asciiTheme="minorEastAsia" w:hAnsiTheme="minorEastAsia" w:hint="eastAsia"/>
                <w:kern w:val="0"/>
                <w:szCs w:val="21"/>
              </w:rPr>
              <w:t>中国電力</w:t>
            </w:r>
            <w:r w:rsidR="00D70CF5">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453308" w:rsidRPr="00A26042" w14:paraId="75A0281C"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6AA14ECF"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49593E1B"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9191C54" w14:textId="7CD342BC" w:rsidR="00453308" w:rsidRPr="00393F27" w:rsidRDefault="00393F27" w:rsidP="00453308">
            <w:pPr>
              <w:widowControl/>
              <w:snapToGrid w:val="0"/>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2CC5A07F"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760-8512</w:t>
            </w:r>
            <w:r w:rsidRPr="00A26042">
              <w:rPr>
                <w:rFonts w:asciiTheme="minorEastAsia" w:hAnsiTheme="minorEastAsia"/>
                <w:kern w:val="0"/>
                <w:szCs w:val="21"/>
              </w:rPr>
              <w:br/>
            </w:r>
            <w:r w:rsidRPr="00A26042">
              <w:rPr>
                <w:rFonts w:asciiTheme="minorEastAsia" w:hAnsiTheme="minorEastAsia" w:hint="eastAsia"/>
                <w:kern w:val="0"/>
                <w:szCs w:val="21"/>
              </w:rPr>
              <w:t>香川県高松市サンポート</w:t>
            </w:r>
            <w:r>
              <w:rPr>
                <w:rFonts w:asciiTheme="minorEastAsia" w:hAnsiTheme="minorEastAsia" w:hint="eastAsia"/>
                <w:kern w:val="0"/>
                <w:szCs w:val="21"/>
              </w:rPr>
              <w:t>3-33</w:t>
            </w:r>
          </w:p>
          <w:p w14:paraId="34AAFD7B"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高松サンポート合同庁舎</w:t>
            </w:r>
          </w:p>
          <w:p w14:paraId="1ECB2D41"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kern w:val="0"/>
                <w:szCs w:val="21"/>
              </w:rPr>
              <w:t>TEL：087-811-8533</w:t>
            </w:r>
            <w:r>
              <w:rPr>
                <w:rFonts w:asciiTheme="minorEastAsia" w:hAnsiTheme="minorEastAsia" w:hint="eastAsia"/>
                <w:kern w:val="0"/>
                <w:szCs w:val="21"/>
              </w:rPr>
              <w:t xml:space="preserve">　</w:t>
            </w:r>
            <w:r w:rsidRPr="00A26042">
              <w:rPr>
                <w:rFonts w:asciiTheme="minorEastAsia" w:hAnsiTheme="minorEastAsia"/>
                <w:kern w:val="0"/>
                <w:szCs w:val="21"/>
              </w:rPr>
              <w:t>FAX：087-811-8559</w:t>
            </w:r>
          </w:p>
          <w:p w14:paraId="436089FF" w14:textId="3B854C70" w:rsidR="00453308" w:rsidRPr="00A26042" w:rsidRDefault="00393F27" w:rsidP="00453308">
            <w:pPr>
              <w:widowControl/>
              <w:snapToGrid w:val="0"/>
              <w:jc w:val="left"/>
              <w:rPr>
                <w:rFonts w:asciiTheme="minorEastAsia" w:hAnsiTheme="minorEastAsia"/>
                <w:kern w:val="0"/>
                <w:szCs w:val="21"/>
              </w:rPr>
            </w:pPr>
            <w:r w:rsidRPr="00A26042">
              <w:rPr>
                <w:rFonts w:asciiTheme="minorEastAsia" w:hAnsiTheme="minorEastAsia"/>
                <w:bCs/>
              </w:rPr>
              <w:t>E-mail</w:t>
            </w:r>
            <w:r w:rsidRPr="00A26042">
              <w:rPr>
                <w:rFonts w:asciiTheme="minorEastAsia" w:hAnsiTheme="minorEastAsia" w:hint="eastAsia"/>
                <w:kern w:val="0"/>
              </w:rPr>
              <w:t>：</w:t>
            </w:r>
            <w:r w:rsidRPr="00FC7B23">
              <w:rPr>
                <w:rFonts w:asciiTheme="minorEastAsia" w:hAnsiTheme="minorEastAsia"/>
                <w:kern w:val="0"/>
              </w:rPr>
              <w:t>shikoku-dengen@meti.go.jp</w:t>
            </w:r>
          </w:p>
        </w:tc>
        <w:tc>
          <w:tcPr>
            <w:tcW w:w="1306" w:type="pct"/>
            <w:tcBorders>
              <w:top w:val="single" w:sz="4" w:space="0" w:color="auto"/>
              <w:left w:val="single" w:sz="4" w:space="0" w:color="auto"/>
              <w:bottom w:val="single" w:sz="4" w:space="0" w:color="auto"/>
              <w:right w:val="single" w:sz="4" w:space="0" w:color="auto"/>
            </w:tcBorders>
          </w:tcPr>
          <w:p w14:paraId="699AE06A" w14:textId="20C839B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四国電力</w:t>
            </w:r>
            <w:r w:rsidR="00D70CF5">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453308" w:rsidRPr="00A26042" w14:paraId="5BE1E76D" w14:textId="77777777" w:rsidTr="00187D10">
        <w:trPr>
          <w:jc w:val="center"/>
        </w:trPr>
        <w:tc>
          <w:tcPr>
            <w:tcW w:w="1346" w:type="pct"/>
            <w:tcBorders>
              <w:top w:val="single" w:sz="4" w:space="0" w:color="auto"/>
              <w:left w:val="single" w:sz="4" w:space="0" w:color="auto"/>
              <w:bottom w:val="single" w:sz="4" w:space="0" w:color="auto"/>
              <w:right w:val="single" w:sz="4" w:space="0" w:color="auto"/>
            </w:tcBorders>
          </w:tcPr>
          <w:p w14:paraId="0C4A07AA"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F14B311"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E78ACE1" w14:textId="28265065"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0E6F587"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w:t>
            </w:r>
            <w:r w:rsidRPr="00A26042">
              <w:rPr>
                <w:rFonts w:asciiTheme="minorEastAsia" w:hAnsiTheme="minorEastAsia"/>
                <w:kern w:val="0"/>
                <w:szCs w:val="21"/>
              </w:rPr>
              <w:t>812-8546</w:t>
            </w:r>
          </w:p>
          <w:p w14:paraId="176616C9" w14:textId="77777777" w:rsidR="00453308"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福岡県福岡市博多区博多駅東</w:t>
            </w:r>
            <w:r>
              <w:rPr>
                <w:rFonts w:asciiTheme="minorEastAsia" w:hAnsiTheme="minorEastAsia" w:hint="eastAsia"/>
                <w:kern w:val="0"/>
                <w:szCs w:val="21"/>
              </w:rPr>
              <w:t>2-11-1</w:t>
            </w:r>
            <w:r w:rsidRPr="00A26042">
              <w:rPr>
                <w:rFonts w:asciiTheme="minorEastAsia" w:hAnsiTheme="minorEastAsia" w:hint="eastAsia"/>
                <w:kern w:val="0"/>
                <w:szCs w:val="21"/>
              </w:rPr>
              <w:t xml:space="preserve">　</w:t>
            </w:r>
          </w:p>
          <w:p w14:paraId="4284CF39"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kern w:val="0"/>
                <w:szCs w:val="21"/>
              </w:rPr>
              <w:t>福岡合同庁舎本館</w:t>
            </w:r>
          </w:p>
          <w:p w14:paraId="7C0E8C01" w14:textId="77777777"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kern w:val="0"/>
                <w:szCs w:val="21"/>
              </w:rPr>
              <w:t>TEL：092-482-5517</w:t>
            </w:r>
            <w:r>
              <w:rPr>
                <w:rFonts w:asciiTheme="minorEastAsia" w:hAnsiTheme="minorEastAsia" w:hint="eastAsia"/>
                <w:kern w:val="0"/>
                <w:szCs w:val="21"/>
              </w:rPr>
              <w:t xml:space="preserve">　</w:t>
            </w:r>
            <w:r w:rsidRPr="00A26042">
              <w:rPr>
                <w:rFonts w:asciiTheme="minorEastAsia" w:hAnsiTheme="minorEastAsia"/>
                <w:kern w:val="0"/>
                <w:szCs w:val="21"/>
              </w:rPr>
              <w:t>FAX：092-482-5398</w:t>
            </w:r>
          </w:p>
          <w:p w14:paraId="068D179F" w14:textId="551DFB72"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6" w:history="1">
              <w:r w:rsidRPr="00A26042">
                <w:rPr>
                  <w:rStyle w:val="af1"/>
                  <w:rFonts w:asciiTheme="minorEastAsia" w:hAnsiTheme="minorEastAsia"/>
                  <w:color w:val="auto"/>
                  <w:szCs w:val="21"/>
                  <w:u w:val="none"/>
                </w:rPr>
                <w:t>kyushu-eneten@meti.go.jp</w:t>
              </w:r>
            </w:hyperlink>
          </w:p>
        </w:tc>
        <w:tc>
          <w:tcPr>
            <w:tcW w:w="1306" w:type="pct"/>
            <w:tcBorders>
              <w:top w:val="single" w:sz="4" w:space="0" w:color="auto"/>
              <w:left w:val="single" w:sz="4" w:space="0" w:color="auto"/>
              <w:bottom w:val="single" w:sz="4" w:space="0" w:color="auto"/>
              <w:right w:val="single" w:sz="4" w:space="0" w:color="auto"/>
            </w:tcBorders>
          </w:tcPr>
          <w:p w14:paraId="6DCFE71B" w14:textId="06CBC55D" w:rsidR="00453308" w:rsidRPr="00A26042" w:rsidRDefault="00453308" w:rsidP="00453308">
            <w:pPr>
              <w:widowControl/>
              <w:snapToGrid w:val="0"/>
              <w:jc w:val="left"/>
              <w:rPr>
                <w:rFonts w:asciiTheme="minorEastAsia" w:hAnsiTheme="minorEastAsia"/>
                <w:kern w:val="0"/>
                <w:szCs w:val="21"/>
              </w:rPr>
            </w:pPr>
            <w:r w:rsidRPr="00A26042">
              <w:rPr>
                <w:rFonts w:asciiTheme="minorEastAsia" w:hAnsiTheme="minorEastAsia" w:hint="eastAsia"/>
                <w:kern w:val="0"/>
                <w:szCs w:val="21"/>
              </w:rPr>
              <w:t>九州電力</w:t>
            </w:r>
            <w:r w:rsidR="00D70CF5">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bl>
    <w:p w14:paraId="77AF61C4" w14:textId="362F5708"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w:t>
      </w:r>
      <w:r>
        <w:rPr>
          <w:rFonts w:hint="eastAsia"/>
        </w:rPr>
        <w:lastRenderedPageBreak/>
        <w:t>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6C5A60CC"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3BE64B62" w14:textId="2535C4D6" w:rsidR="004A364E" w:rsidRPr="00D40142" w:rsidRDefault="00227212" w:rsidP="00F02090">
      <w:pPr>
        <w:ind w:leftChars="200" w:left="420" w:firstLineChars="100" w:firstLine="210"/>
      </w:pPr>
      <w:r w:rsidRPr="00D40142">
        <w:rPr>
          <w:rFonts w:hint="eastAsia"/>
        </w:rPr>
        <w:t>・</w:t>
      </w:r>
      <w:r w:rsidR="00834799" w:rsidRPr="00D40142">
        <w:rPr>
          <w:rFonts w:hint="eastAsia"/>
        </w:rPr>
        <w:t>単純な過去事業の踏襲ではなく、</w:t>
      </w:r>
      <w:r w:rsidR="004A364E" w:rsidRPr="00D40142">
        <w:rPr>
          <w:rFonts w:hint="eastAsia"/>
        </w:rPr>
        <w:t>本事業の成果を高めるための効果的な工夫が</w:t>
      </w:r>
      <w:r w:rsidR="00D243BC" w:rsidRPr="00D40142">
        <w:rPr>
          <w:rFonts w:hint="eastAsia"/>
        </w:rPr>
        <w:t>み</w:t>
      </w:r>
      <w:r w:rsidR="004A364E" w:rsidRPr="00D40142">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08101191" w:rsidR="004A364E" w:rsidRPr="00D40142"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F02090">
      <w:pPr>
        <w:ind w:leftChars="200" w:left="420" w:firstLineChars="100" w:firstLine="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73ED0425"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030BAFF6" w14:textId="77777777"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lastRenderedPageBreak/>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241C95A"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085851F4" w14:textId="290A5093" w:rsidR="007344C7" w:rsidRPr="00D40142" w:rsidRDefault="00797AE8" w:rsidP="00E261EB">
      <w:pPr>
        <w:ind w:firstLineChars="200" w:firstLine="420"/>
        <w:rPr>
          <w:rFonts w:asciiTheme="minorEastAsia" w:hAnsiTheme="minorEastAsia"/>
        </w:rPr>
      </w:pPr>
      <w:r w:rsidRPr="00D40142">
        <w:rPr>
          <w:rFonts w:asciiTheme="minorEastAsia" w:hAnsiTheme="minorEastAsia" w:hint="eastAsia"/>
        </w:rPr>
        <w:t>３．</w:t>
      </w:r>
      <w:r w:rsidR="007344C7" w:rsidRPr="00D40142">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14E2E7A0"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2E0B8C">
        <w:rPr>
          <w:rFonts w:hint="eastAsia"/>
        </w:rPr>
        <w:t>原則として提案書記載の実施内容を全て実施頂く必要がありますが、</w:t>
      </w:r>
      <w:r>
        <w:rPr>
          <w:rFonts w:hint="eastAsia"/>
        </w:rPr>
        <w:t>採択決定後から交付決定までの間に、</w:t>
      </w:r>
      <w:r w:rsidR="00435726">
        <w:rPr>
          <w:rFonts w:hint="eastAsia"/>
        </w:rPr>
        <w:t>各経済産業局</w:t>
      </w:r>
      <w:r>
        <w:rPr>
          <w:rFonts w:hint="eastAsia"/>
        </w:rPr>
        <w:t>との協議を経て、事業内容・構成、事業規模、金額など</w:t>
      </w:r>
      <w:r w:rsidR="002E0B8C">
        <w:rPr>
          <w:rFonts w:hint="eastAsia"/>
        </w:rPr>
        <w:t>を</w:t>
      </w:r>
      <w:r>
        <w:rPr>
          <w:rFonts w:hint="eastAsia"/>
        </w:rPr>
        <w:t>変更</w:t>
      </w:r>
      <w:r w:rsidR="002E0B8C">
        <w:rPr>
          <w:rFonts w:hint="eastAsia"/>
        </w:rPr>
        <w:t>できる場合</w:t>
      </w:r>
      <w:r>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lastRenderedPageBreak/>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4F55E87A"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220F9B">
        <w:tblPrEx>
          <w:jc w:val="left"/>
        </w:tblPrEx>
        <w:trPr>
          <w:trHeight w:val="1287"/>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1DAFBE39" w14:textId="48705BD6" w:rsidR="00CE158D" w:rsidRDefault="00CE158D" w:rsidP="000F57FF">
            <w:pPr>
              <w:widowControl/>
              <w:jc w:val="left"/>
              <w:rPr>
                <w:rFonts w:ascii="ＭＳ Ｐ明朝" w:eastAsia="ＭＳ Ｐ明朝" w:hAnsi="ＭＳ Ｐ明朝" w:cs="ＭＳ Ｐゴシック"/>
                <w:color w:val="000000"/>
                <w:szCs w:val="21"/>
              </w:rPr>
            </w:pPr>
          </w:p>
          <w:p w14:paraId="198002D3" w14:textId="2C28AE0C" w:rsidR="00CE158D" w:rsidRDefault="00CE158D" w:rsidP="000F57FF">
            <w:pPr>
              <w:widowControl/>
              <w:jc w:val="left"/>
              <w:rPr>
                <w:rFonts w:ascii="ＭＳ Ｐ明朝" w:eastAsia="ＭＳ Ｐ明朝" w:hAnsi="ＭＳ Ｐ明朝" w:cs="ＭＳ Ｐゴシック"/>
                <w:color w:val="000000"/>
                <w:szCs w:val="21"/>
              </w:rPr>
            </w:pPr>
          </w:p>
          <w:p w14:paraId="2FA9C113" w14:textId="100987BA"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7124E497" w14:textId="668023D2" w:rsidR="00C139C7" w:rsidRDefault="00C139C7" w:rsidP="000F57FF">
            <w:pPr>
              <w:jc w:val="left"/>
              <w:rPr>
                <w:rFonts w:ascii="ＭＳ Ｐ明朝" w:eastAsia="ＭＳ Ｐ明朝" w:hAnsi="ＭＳ Ｐ明朝" w:cs="ＭＳ Ｐゴシック"/>
                <w:color w:val="000000"/>
                <w:szCs w:val="21"/>
              </w:rPr>
            </w:pPr>
          </w:p>
          <w:p w14:paraId="5CEB121E" w14:textId="1FE0D9D6" w:rsidR="00CE158D" w:rsidRDefault="00CE158D" w:rsidP="000F57FF">
            <w:pPr>
              <w:jc w:val="left"/>
              <w:rPr>
                <w:rFonts w:ascii="ＭＳ Ｐ明朝" w:eastAsia="ＭＳ Ｐ明朝" w:hAnsi="ＭＳ Ｐ明朝" w:cs="ＭＳ Ｐゴシック"/>
                <w:color w:val="000000"/>
                <w:szCs w:val="21"/>
              </w:rPr>
            </w:pPr>
          </w:p>
          <w:p w14:paraId="1011B80B" w14:textId="6008372B" w:rsidR="00CE158D" w:rsidRDefault="00CE158D" w:rsidP="000F57FF">
            <w:pPr>
              <w:jc w:val="left"/>
              <w:rPr>
                <w:rFonts w:ascii="ＭＳ Ｐ明朝" w:eastAsia="ＭＳ Ｐ明朝" w:hAnsi="ＭＳ Ｐ明朝" w:cs="ＭＳ Ｐゴシック"/>
                <w:color w:val="000000"/>
                <w:szCs w:val="21"/>
              </w:rPr>
            </w:pPr>
          </w:p>
          <w:p w14:paraId="36395F90" w14:textId="0DFBFB4C" w:rsidR="00CE158D" w:rsidRDefault="00CE158D" w:rsidP="000F57FF">
            <w:pPr>
              <w:jc w:val="left"/>
              <w:rPr>
                <w:rFonts w:ascii="ＭＳ Ｐ明朝" w:eastAsia="ＭＳ Ｐ明朝" w:hAnsi="ＭＳ Ｐ明朝" w:cs="ＭＳ Ｐゴシック"/>
                <w:color w:val="000000"/>
                <w:szCs w:val="21"/>
              </w:rPr>
            </w:pPr>
          </w:p>
          <w:p w14:paraId="16E44E7B" w14:textId="13990852" w:rsidR="00CE158D" w:rsidRDefault="00CE158D" w:rsidP="000F57FF">
            <w:pPr>
              <w:jc w:val="left"/>
              <w:rPr>
                <w:rFonts w:ascii="ＭＳ Ｐ明朝" w:eastAsia="ＭＳ Ｐ明朝" w:hAnsi="ＭＳ Ｐ明朝" w:cs="ＭＳ Ｐゴシック"/>
                <w:color w:val="000000"/>
                <w:szCs w:val="21"/>
              </w:rPr>
            </w:pPr>
          </w:p>
          <w:p w14:paraId="70E0DAC6" w14:textId="04D708CF" w:rsidR="00CE158D" w:rsidRDefault="00CE158D" w:rsidP="000F57FF">
            <w:pPr>
              <w:jc w:val="left"/>
              <w:rPr>
                <w:rFonts w:ascii="ＭＳ Ｐ明朝" w:eastAsia="ＭＳ Ｐ明朝" w:hAnsi="ＭＳ Ｐ明朝" w:cs="ＭＳ Ｐゴシック"/>
                <w:color w:val="000000"/>
                <w:szCs w:val="21"/>
              </w:rPr>
            </w:pPr>
          </w:p>
          <w:p w14:paraId="4879A35F" w14:textId="1733E5E8" w:rsidR="00CE158D" w:rsidRDefault="00CE158D" w:rsidP="000F57FF">
            <w:pPr>
              <w:jc w:val="left"/>
              <w:rPr>
                <w:rFonts w:ascii="ＭＳ Ｐ明朝" w:eastAsia="ＭＳ Ｐ明朝" w:hAnsi="ＭＳ Ｐ明朝" w:cs="ＭＳ Ｐゴシック"/>
                <w:color w:val="000000"/>
                <w:szCs w:val="21"/>
              </w:rPr>
            </w:pPr>
          </w:p>
          <w:p w14:paraId="3D07BA11" w14:textId="5425A996" w:rsidR="00CE158D" w:rsidRDefault="00CE158D" w:rsidP="000F57FF">
            <w:pPr>
              <w:jc w:val="left"/>
              <w:rPr>
                <w:rFonts w:ascii="ＭＳ Ｐ明朝" w:eastAsia="ＭＳ Ｐ明朝" w:hAnsi="ＭＳ Ｐ明朝" w:cs="ＭＳ Ｐゴシック"/>
                <w:color w:val="000000"/>
                <w:szCs w:val="21"/>
              </w:rPr>
            </w:pPr>
          </w:p>
          <w:p w14:paraId="43E7CFCF" w14:textId="77777777" w:rsidR="00CE158D" w:rsidRDefault="00CE158D" w:rsidP="000F57FF">
            <w:pPr>
              <w:jc w:val="left"/>
              <w:rPr>
                <w:rFonts w:ascii="ＭＳ Ｐ明朝" w:eastAsia="ＭＳ Ｐ明朝" w:hAnsi="ＭＳ Ｐ明朝" w:cs="ＭＳ Ｐゴシック"/>
                <w:color w:val="000000"/>
                <w:szCs w:val="21"/>
              </w:rPr>
            </w:pPr>
          </w:p>
          <w:p w14:paraId="2F6265C6" w14:textId="77777777" w:rsidR="00C139C7" w:rsidRDefault="00C139C7" w:rsidP="000F57FF">
            <w:pPr>
              <w:jc w:val="left"/>
              <w:rPr>
                <w:rFonts w:ascii="ＭＳ Ｐ明朝" w:eastAsia="ＭＳ Ｐ明朝" w:hAnsi="ＭＳ Ｐ明朝" w:cs="ＭＳ Ｐゴシック"/>
                <w:color w:val="000000"/>
                <w:szCs w:val="21"/>
              </w:rPr>
            </w:pPr>
          </w:p>
          <w:p w14:paraId="6CE72C93" w14:textId="77777777" w:rsidR="00C139C7" w:rsidRDefault="00C139C7"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tcPr>
          <w:p w14:paraId="377A9B84" w14:textId="0C7A151A" w:rsidR="00C139C7" w:rsidRDefault="00C139C7" w:rsidP="00EB74FE">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水素供給設備</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3A7AC43" w14:textId="085EA9AA" w:rsidR="00C139C7" w:rsidRDefault="00C139C7" w:rsidP="000F57FF">
            <w:pPr>
              <w:widowControl/>
              <w:jc w:val="left"/>
              <w:rPr>
                <w:rFonts w:ascii="ＭＳ Ｐ明朝" w:eastAsia="ＭＳ Ｐ明朝" w:hAnsi="ＭＳ Ｐ明朝" w:cs="ＭＳ Ｐゴシック"/>
                <w:color w:val="000000"/>
                <w:szCs w:val="21"/>
              </w:rPr>
            </w:pPr>
          </w:p>
          <w:p w14:paraId="329F9E99" w14:textId="7B0FEE80" w:rsidR="00CE158D" w:rsidRDefault="00CE158D" w:rsidP="000F57FF">
            <w:pPr>
              <w:widowControl/>
              <w:jc w:val="left"/>
              <w:rPr>
                <w:rFonts w:ascii="ＭＳ Ｐ明朝" w:eastAsia="ＭＳ Ｐ明朝" w:hAnsi="ＭＳ Ｐ明朝" w:cs="ＭＳ Ｐゴシック"/>
                <w:color w:val="000000"/>
                <w:szCs w:val="21"/>
              </w:rPr>
            </w:pPr>
          </w:p>
          <w:p w14:paraId="2D3D8F20" w14:textId="555FE637" w:rsidR="00CE158D" w:rsidRDefault="00CE158D"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6AEAFBC5" w:rsidR="00C139C7" w:rsidRDefault="00C139C7" w:rsidP="000F57FF">
            <w:pPr>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t>水素供給設備</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082924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CD58D41"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798F8FD" w14:textId="50249E9B" w:rsidR="00C139C7" w:rsidRDefault="00C139C7" w:rsidP="000F57FF">
            <w:pPr>
              <w:jc w:val="left"/>
              <w:rPr>
                <w:rFonts w:ascii="ＭＳ Ｐ明朝" w:eastAsia="ＭＳ Ｐ明朝" w:hAnsi="ＭＳ Ｐ明朝" w:cs="ＭＳ Ｐゴシック"/>
                <w:color w:val="000000"/>
                <w:szCs w:val="21"/>
                <w:vertAlign w:val="superscript"/>
              </w:rPr>
            </w:pPr>
          </w:p>
          <w:p w14:paraId="27E592BA" w14:textId="376EAA09" w:rsidR="00CE158D" w:rsidRDefault="00CE158D" w:rsidP="000F57FF">
            <w:pPr>
              <w:jc w:val="left"/>
              <w:rPr>
                <w:rFonts w:ascii="ＭＳ Ｐ明朝" w:eastAsia="ＭＳ Ｐ明朝" w:hAnsi="ＭＳ Ｐ明朝" w:cs="ＭＳ Ｐゴシック"/>
                <w:color w:val="000000"/>
                <w:szCs w:val="21"/>
                <w:vertAlign w:val="superscript"/>
              </w:rPr>
            </w:pPr>
          </w:p>
          <w:p w14:paraId="2B7DF39D" w14:textId="1F0EA0CF" w:rsidR="00CE158D" w:rsidRDefault="00CE158D" w:rsidP="000F57FF">
            <w:pPr>
              <w:jc w:val="left"/>
              <w:rPr>
                <w:rFonts w:ascii="ＭＳ Ｐ明朝" w:eastAsia="ＭＳ Ｐ明朝" w:hAnsi="ＭＳ Ｐ明朝" w:cs="ＭＳ Ｐゴシック"/>
                <w:color w:val="000000"/>
                <w:szCs w:val="21"/>
                <w:vertAlign w:val="superscript"/>
              </w:rPr>
            </w:pPr>
          </w:p>
          <w:p w14:paraId="0F3BF1EE" w14:textId="2565F46A" w:rsidR="00CE158D" w:rsidRDefault="00CE158D" w:rsidP="000F57FF">
            <w:pPr>
              <w:jc w:val="left"/>
              <w:rPr>
                <w:rFonts w:ascii="ＭＳ Ｐ明朝" w:eastAsia="ＭＳ Ｐ明朝" w:hAnsi="ＭＳ Ｐ明朝" w:cs="ＭＳ Ｐゴシック"/>
                <w:color w:val="000000"/>
                <w:szCs w:val="21"/>
                <w:vertAlign w:val="superscript"/>
              </w:rPr>
            </w:pPr>
          </w:p>
          <w:p w14:paraId="535E53E9" w14:textId="1AAAED86" w:rsidR="00CE158D" w:rsidRDefault="00CE158D" w:rsidP="000F57FF">
            <w:pPr>
              <w:jc w:val="left"/>
              <w:rPr>
                <w:rFonts w:ascii="ＭＳ Ｐ明朝" w:eastAsia="ＭＳ Ｐ明朝" w:hAnsi="ＭＳ Ｐ明朝" w:cs="ＭＳ Ｐゴシック"/>
                <w:color w:val="000000"/>
                <w:szCs w:val="21"/>
                <w:vertAlign w:val="superscript"/>
              </w:rPr>
            </w:pPr>
          </w:p>
          <w:p w14:paraId="2A66DD43" w14:textId="77777777" w:rsidR="00CE158D" w:rsidRDefault="00CE158D" w:rsidP="000F57FF">
            <w:pPr>
              <w:jc w:val="left"/>
              <w:rPr>
                <w:rFonts w:ascii="ＭＳ Ｐ明朝" w:eastAsia="ＭＳ Ｐ明朝" w:hAnsi="ＭＳ Ｐ明朝" w:cs="ＭＳ Ｐゴシック"/>
                <w:color w:val="000000"/>
                <w:szCs w:val="21"/>
                <w:vertAlign w:val="superscript"/>
              </w:rPr>
            </w:pPr>
          </w:p>
          <w:p w14:paraId="2294DDD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40FA2C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7482711B" w:rsidR="00C139C7" w:rsidRDefault="00C139C7" w:rsidP="00F07860">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水素供給設備</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6E65D137" w14:textId="364F0067" w:rsidR="00D7595D" w:rsidRDefault="00D7595D" w:rsidP="000F57FF">
            <w:pPr>
              <w:jc w:val="left"/>
              <w:rPr>
                <w:rFonts w:ascii="ＭＳ Ｐ明朝" w:eastAsia="ＭＳ Ｐ明朝" w:hAnsi="ＭＳ Ｐ明朝" w:cs="ＭＳ Ｐゴシック"/>
                <w:color w:val="000000"/>
                <w:szCs w:val="21"/>
              </w:rPr>
            </w:pPr>
          </w:p>
          <w:p w14:paraId="0FCF472A" w14:textId="6DC9F8C8" w:rsidR="00D7595D" w:rsidRDefault="00D7595D" w:rsidP="000F57FF">
            <w:pPr>
              <w:jc w:val="left"/>
              <w:rPr>
                <w:rFonts w:ascii="ＭＳ Ｐ明朝" w:eastAsia="ＭＳ Ｐ明朝" w:hAnsi="ＭＳ Ｐ明朝" w:cs="ＭＳ Ｐゴシック"/>
                <w:color w:val="000000"/>
                <w:szCs w:val="21"/>
              </w:rPr>
            </w:pPr>
          </w:p>
          <w:p w14:paraId="7859F4D5" w14:textId="4124052F"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220F9B">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1BC7B9C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機器</w:t>
            </w:r>
            <w:r w:rsidRPr="000345FE">
              <w:rPr>
                <w:rFonts w:ascii="ＭＳ Ｐ明朝" w:eastAsia="ＭＳ Ｐ明朝" w:hAnsi="ＭＳ Ｐ明朝" w:cs="ＭＳ Ｐゴシック" w:hint="eastAsia"/>
                <w:color w:val="000000"/>
                <w:szCs w:val="21"/>
              </w:rPr>
              <w:t>費</w:t>
            </w:r>
            <w:r>
              <w:rPr>
                <w:rFonts w:ascii="ＭＳ Ｐ明朝" w:eastAsia="ＭＳ Ｐ明朝" w:hAnsi="ＭＳ Ｐ明朝" w:cs="ＭＳ Ｐゴシック" w:hint="eastAsia"/>
                <w:color w:val="000000"/>
                <w:szCs w:val="21"/>
              </w:rPr>
              <w:t>（水素供給設備一式）</w:t>
            </w:r>
          </w:p>
          <w:p w14:paraId="492309B9" w14:textId="77777777" w:rsidR="00C139C7" w:rsidRPr="000345FE"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77777777"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p>
          <w:p w14:paraId="7514277D" w14:textId="681B602E"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220F9B">
        <w:tblPrEx>
          <w:jc w:val="left"/>
        </w:tblPrEx>
        <w:trPr>
          <w:trHeight w:val="2527"/>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220F9B">
        <w:tblPrEx>
          <w:jc w:val="left"/>
        </w:tblPrEx>
        <w:trPr>
          <w:trHeight w:val="4219"/>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220F9B">
        <w:tblPrEx>
          <w:jc w:val="left"/>
        </w:tblPrEx>
        <w:trPr>
          <w:trHeight w:val="804"/>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8CBECA2"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水素供給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220F9B">
        <w:tblPrEx>
          <w:jc w:val="left"/>
        </w:tblPrEx>
        <w:trPr>
          <w:trHeight w:val="804"/>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220F9B">
        <w:tblPrEx>
          <w:jc w:val="left"/>
        </w:tblPrEx>
        <w:trPr>
          <w:trHeight w:val="804"/>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77777777"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w:t>
      </w:r>
      <w:r w:rsidR="007C21F3">
        <w:t xml:space="preserve"> </w:t>
      </w:r>
      <w:r w:rsidR="007C21F3">
        <w:t>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r>
        <w:t>An×Bn</w:t>
      </w:r>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2F07DD7B">
                <wp:simplePos x="0" y="0"/>
                <wp:positionH relativeFrom="column">
                  <wp:posOffset>1739900</wp:posOffset>
                </wp:positionH>
                <wp:positionV relativeFrom="paragraph">
                  <wp:posOffset>70114</wp:posOffset>
                </wp:positionV>
                <wp:extent cx="3165475" cy="0"/>
                <wp:effectExtent l="0" t="0" r="15875" b="19050"/>
                <wp:wrapNone/>
                <wp:docPr id="5" name="直線コネクタ 5"/>
                <wp:cNvGraphicFramePr/>
                <a:graphic xmlns:a="http://schemas.openxmlformats.org/drawingml/2006/main">
                  <a:graphicData uri="http://schemas.microsoft.com/office/word/2010/wordprocessingShape">
                    <wps:wsp>
                      <wps:cNvCnPr/>
                      <wps:spPr>
                        <a:xfrm>
                          <a:off x="0" y="0"/>
                          <a:ext cx="31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F9B8"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r>
        <w:t>An×Bn</w:t>
      </w:r>
      <w:r>
        <w:t>）</w:t>
      </w:r>
      <w:r>
        <w:t>+</w:t>
      </w:r>
      <w:r>
        <w:rPr>
          <w:rFonts w:hint="eastAsia"/>
        </w:rPr>
        <w:t xml:space="preserve"> </w:t>
      </w:r>
      <w:r>
        <w:t>Σ</w:t>
      </w:r>
      <w:r>
        <w:t>（</w:t>
      </w:r>
      <w:r>
        <w:t>Cm×Dm</w:t>
      </w:r>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46F60608"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w:t>
      </w:r>
      <w:r>
        <w:t xml:space="preserve"> </w:t>
      </w:r>
      <w:r>
        <w:t>１０ｋＷ</w:t>
      </w:r>
      <w:r>
        <w:t xml:space="preserve"> </w:t>
      </w:r>
      <w:r>
        <w:t>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常時使用とは、常に燃料として使用することを指し、燃焼設備のスタートアップや</w:t>
      </w:r>
    </w:p>
    <w:p w14:paraId="064B4E7D"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急激な燃焼温度低下に</w:t>
      </w:r>
      <w:r>
        <w:t xml:space="preserve"> </w:t>
      </w:r>
      <w:r>
        <w:t>対応するための補助燃料として使用する場合は該当しない。</w:t>
      </w:r>
      <w:r>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666AE45F"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r w:rsidR="007C21F3">
        <w:t xml:space="preserve"> </w:t>
      </w:r>
    </w:p>
    <w:p w14:paraId="51A0F5B9" w14:textId="0121EF65" w:rsidR="00795DC3" w:rsidRDefault="003F4CB5" w:rsidP="00187D10">
      <w:pPr>
        <w:pBdr>
          <w:top w:val="dashed" w:sz="4" w:space="1" w:color="auto"/>
          <w:left w:val="dashed" w:sz="4" w:space="4" w:color="auto"/>
          <w:bottom w:val="dashed" w:sz="4" w:space="1" w:color="auto"/>
          <w:right w:val="dashed" w:sz="4" w:space="4" w:color="auto"/>
        </w:pBdr>
        <w:ind w:firstLineChars="150" w:firstLine="315"/>
      </w:pPr>
      <w:r>
        <w:rPr>
          <w:rFonts w:hint="eastAsia"/>
        </w:rPr>
        <w:t>原則、</w:t>
      </w:r>
      <w:r w:rsidR="007C21F3">
        <w:t>導入する再生可能エネルギー発電設備の出力の同等以下</w:t>
      </w:r>
    </w:p>
    <w:p w14:paraId="26FF89B5"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再生可能エネルギー発電設備を複数導入する場合、出力はそれらの合計とする。</w:t>
      </w:r>
    </w:p>
    <w:p w14:paraId="00E13626" w14:textId="3A789084" w:rsidR="00D1659D" w:rsidRDefault="007C21F3" w:rsidP="00221A8D">
      <w:pPr>
        <w:pBdr>
          <w:top w:val="dashed" w:sz="4" w:space="1" w:color="auto"/>
          <w:left w:val="dashed" w:sz="4" w:space="4" w:color="auto"/>
          <w:bottom w:val="dashed" w:sz="4" w:space="1" w:color="auto"/>
          <w:right w:val="dashed" w:sz="4" w:space="4" w:color="auto"/>
        </w:pBdr>
        <w:ind w:firstLineChars="200" w:firstLine="420"/>
        <w:rPr>
          <w:rFonts w:ascii="ＭＳ 明朝" w:eastAsia="ＭＳ 明朝" w:hAnsi="ＭＳ 明朝" w:cs="ＭＳ 明朝"/>
        </w:rPr>
      </w:pPr>
      <w:r>
        <w:t xml:space="preserve"> </w:t>
      </w:r>
      <w:r>
        <w:rPr>
          <w:rFonts w:ascii="ＭＳ 明朝" w:eastAsia="ＭＳ 明朝" w:hAnsi="ＭＳ 明朝" w:cs="ＭＳ 明朝" w:hint="eastAsia"/>
        </w:rPr>
        <w:t>※</w:t>
      </w:r>
      <w:r>
        <w:t>系統電力を蓄電するシステムは</w:t>
      </w:r>
      <w:r w:rsidR="003F4CB5">
        <w:rPr>
          <w:rFonts w:hint="eastAsia"/>
        </w:rPr>
        <w:t>、原則、</w:t>
      </w:r>
      <w:r>
        <w:t>認められない。</w:t>
      </w:r>
      <w:r>
        <w:t xml:space="preserve"> </w:t>
      </w:r>
    </w:p>
    <w:p w14:paraId="263E2845" w14:textId="2D2FA745" w:rsidR="008C7CC9" w:rsidRDefault="007C21F3" w:rsidP="00444D2A">
      <w:pPr>
        <w:pBdr>
          <w:top w:val="dashed" w:sz="4" w:space="1" w:color="auto"/>
          <w:left w:val="dashed" w:sz="4" w:space="4" w:color="auto"/>
          <w:bottom w:val="dashed" w:sz="4" w:space="1" w:color="auto"/>
          <w:right w:val="dashed" w:sz="4" w:space="4" w:color="auto"/>
        </w:pBdr>
        <w:ind w:firstLineChars="270" w:firstLine="567"/>
      </w:pPr>
      <w:r>
        <w:rPr>
          <w:rFonts w:ascii="ＭＳ 明朝" w:eastAsia="ＭＳ 明朝" w:hAnsi="ＭＳ 明朝" w:cs="ＭＳ 明朝" w:hint="eastAsia"/>
        </w:rPr>
        <w:t>※</w:t>
      </w:r>
      <w:r>
        <w:t>ｋＷ単位の小数点以下を切捨て</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552E2EEC"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3F0A7BAC" w14:textId="77777777"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太陽</w:t>
      </w:r>
    </w:p>
    <w:p w14:paraId="262BD713" w14:textId="35F928A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lastRenderedPageBreak/>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352E7E52">
                <wp:simplePos x="0" y="0"/>
                <wp:positionH relativeFrom="column">
                  <wp:posOffset>1697571</wp:posOffset>
                </wp:positionH>
                <wp:positionV relativeFrom="paragraph">
                  <wp:posOffset>59223</wp:posOffset>
                </wp:positionV>
                <wp:extent cx="3165894" cy="0"/>
                <wp:effectExtent l="0" t="0" r="15875" b="19050"/>
                <wp:wrapNone/>
                <wp:docPr id="27" name="直線コネクタ 27"/>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87EFF"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t>An×Bn</w:t>
      </w:r>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422B37C0">
                <wp:simplePos x="0" y="0"/>
                <wp:positionH relativeFrom="column">
                  <wp:posOffset>1739900</wp:posOffset>
                </wp:positionH>
                <wp:positionV relativeFrom="paragraph">
                  <wp:posOffset>70114</wp:posOffset>
                </wp:positionV>
                <wp:extent cx="3165475" cy="0"/>
                <wp:effectExtent l="0" t="0" r="15875" b="19050"/>
                <wp:wrapNone/>
                <wp:docPr id="28" name="直線コネクタ 28"/>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3EAC0"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t>An×Bn</w:t>
      </w:r>
      <w:r w:rsidRPr="002E5FB7">
        <w:t>）</w:t>
      </w:r>
      <w:r w:rsidRPr="002E5FB7">
        <w:t>+</w:t>
      </w:r>
      <w:r w:rsidRPr="002E5FB7">
        <w:rPr>
          <w:rFonts w:hint="eastAsia"/>
        </w:rPr>
        <w:t xml:space="preserve"> </w:t>
      </w:r>
      <w:r w:rsidRPr="002E5FB7">
        <w:t>Σ</w:t>
      </w:r>
      <w:r w:rsidRPr="002E5FB7">
        <w:t>（</w:t>
      </w:r>
      <w:r w:rsidRPr="002E5FB7">
        <w:t>Cm×Dm</w:t>
      </w:r>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7777777" w:rsid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常時使用とは、常に燃料として使用することを指し、燃焼設備のスタートアップや急激</w:t>
      </w:r>
    </w:p>
    <w:p w14:paraId="57BA7982" w14:textId="20F7909B" w:rsidR="008C7CC9" w:rsidRP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な燃焼温度低下に対応するための補助燃料として使用する場合は該当しない。</w:t>
      </w:r>
    </w:p>
    <w:p w14:paraId="566CA1C2" w14:textId="3AF19557"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促</w:t>
      </w:r>
    </w:p>
    <w:p w14:paraId="27D44772" w14:textId="67A0E028"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11746758">
                <wp:simplePos x="0" y="0"/>
                <wp:positionH relativeFrom="column">
                  <wp:posOffset>1697571</wp:posOffset>
                </wp:positionH>
                <wp:positionV relativeFrom="paragraph">
                  <wp:posOffset>59223</wp:posOffset>
                </wp:positionV>
                <wp:extent cx="3165894"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077BF"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4AD7C3DE">
                <wp:simplePos x="0" y="0"/>
                <wp:positionH relativeFrom="column">
                  <wp:posOffset>1739900</wp:posOffset>
                </wp:positionH>
                <wp:positionV relativeFrom="paragraph">
                  <wp:posOffset>70114</wp:posOffset>
                </wp:positionV>
                <wp:extent cx="3165475" cy="0"/>
                <wp:effectExtent l="0" t="0" r="15875" b="19050"/>
                <wp:wrapNone/>
                <wp:docPr id="3" name="直線コネクタ 3"/>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4AEC0"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r w:rsidRPr="002E5FB7">
        <w:rPr>
          <w:rFonts w:hint="eastAsia"/>
        </w:rPr>
        <w:t>E</w:t>
      </w:r>
      <w:r w:rsidRPr="002E5FB7">
        <w:t>n×</w:t>
      </w:r>
      <w:r w:rsidRPr="002E5FB7">
        <w:rPr>
          <w:rFonts w:hint="eastAsia"/>
        </w:rPr>
        <w:t>F</w:t>
      </w:r>
      <w:r w:rsidRPr="002E5FB7">
        <w:t>n</w:t>
      </w:r>
      <w:r w:rsidRPr="002E5FB7">
        <w:t>）</w:t>
      </w:r>
      <w:r w:rsidRPr="002E5FB7">
        <w:t>+</w:t>
      </w:r>
      <w:r w:rsidRPr="002E5FB7">
        <w:rPr>
          <w:rFonts w:hint="eastAsia"/>
        </w:rPr>
        <w:t xml:space="preserve"> </w:t>
      </w:r>
      <w:r w:rsidRPr="002E5FB7">
        <w:t>Σ</w:t>
      </w:r>
      <w:r w:rsidRPr="002E5FB7">
        <w:t>（</w:t>
      </w:r>
      <w:r w:rsidRPr="002E5FB7">
        <w:rPr>
          <w:rFonts w:hint="eastAsia"/>
        </w:rPr>
        <w:t>G</w:t>
      </w:r>
      <w:r w:rsidRPr="002E5FB7">
        <w:t>m×</w:t>
      </w:r>
      <w:r w:rsidRPr="002E5FB7">
        <w:rPr>
          <w:rFonts w:hint="eastAsia"/>
        </w:rPr>
        <w:t>H</w:t>
      </w:r>
      <w:r w:rsidRPr="002E5FB7">
        <w:t>m</w:t>
      </w:r>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629D0F92"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バイオマス排水、家畜糞尿、食品残渣等のみを原料にする場合は</w:t>
      </w:r>
      <w:r>
        <w:rPr>
          <w:rFonts w:hint="eastAsia"/>
        </w:rPr>
        <w:t xml:space="preserve"> </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0C867C43"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Pr>
          <w:rFonts w:hint="eastAsia"/>
        </w:rPr>
        <w:t>【</w:t>
      </w:r>
      <w:r w:rsidR="005B7CBD">
        <w:rPr>
          <w:rFonts w:hint="eastAsia"/>
        </w:rPr>
        <w:t>※</w:t>
      </w:r>
      <w:r w:rsidR="000F57FF">
        <w:rPr>
          <w:rFonts w:hint="eastAsia"/>
        </w:rPr>
        <w:t>２</w:t>
      </w:r>
      <w:r>
        <w:rPr>
          <w:rFonts w:hint="eastAsia"/>
        </w:rPr>
        <w:t>】</w:t>
      </w:r>
      <w:r w:rsidR="005B7CBD">
        <w:rPr>
          <w:rFonts w:hint="eastAsia"/>
        </w:rPr>
        <w:t>本事業で対象とする水素供給設備は以下の</w:t>
      </w:r>
      <w:r w:rsidR="00711C8B">
        <w:rPr>
          <w:rFonts w:hint="eastAsia"/>
        </w:rPr>
        <w:t>とおり</w:t>
      </w:r>
      <w:r w:rsidR="005B7CBD">
        <w:rPr>
          <w:rFonts w:hint="eastAsia"/>
        </w:rPr>
        <w:t>。</w:t>
      </w:r>
      <w:r w:rsidR="00711C8B">
        <w:rPr>
          <w:rFonts w:hint="eastAsia"/>
        </w:rPr>
        <w:t>なお、本事業で対象とする事業は、水素供給設備の整備により、燃料電池自動車の十分な普及が見込まれるものに限る。具体的には、燃料電池自動車の普及台数（補助事業の完了から１年以内）が、当該地方自治体において少なくとも１０台程度あること（販売に関する誓約書等を添付）。また、整備から３年後及び５年後の普及計画が策定されていること。</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F1D59B7" w:rsidR="001761B4" w:rsidRPr="001761B4" w:rsidRDefault="000345FE"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1761B4">
        <w:rPr>
          <w:rFonts w:hint="eastAsia"/>
        </w:rPr>
        <w:t>００Ｎ</w:t>
      </w:r>
      <w:r w:rsidR="00F704D0">
        <w:rPr>
          <w:rFonts w:hint="eastAsia"/>
        </w:rPr>
        <w:t>㎥</w:t>
      </w:r>
      <w:r w:rsidR="001761B4">
        <w:rPr>
          <w:rFonts w:hint="eastAsia"/>
        </w:rPr>
        <w:t>／</w:t>
      </w:r>
      <w:r w:rsidR="001761B4">
        <w:rPr>
          <w:rFonts w:hint="eastAsia"/>
        </w:rPr>
        <w:t>h</w:t>
      </w:r>
      <w:r w:rsidR="001761B4">
        <w:rPr>
          <w:rFonts w:hint="eastAsia"/>
        </w:rPr>
        <w:t>以上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49BCB6E2" w14:textId="44DD3B58" w:rsidR="001761B4"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67C0D2B7" w14:textId="310AC1E0"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燃料電池自動車等に燃料として水素を供給するために必要な設備であること。</w:t>
      </w:r>
      <w:r>
        <w:rPr>
          <w:rFonts w:hint="eastAsia"/>
        </w:rPr>
        <w:t xml:space="preserve"> </w:t>
      </w:r>
    </w:p>
    <w:p w14:paraId="4F95D0A4" w14:textId="22131F51"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sidRPr="00221A8D">
        <w:rPr>
          <w:rFonts w:hint="eastAsia"/>
        </w:rPr>
        <w:t>②</w:t>
      </w:r>
      <w:r w:rsidRPr="005728DA">
        <w:rPr>
          <w:rFonts w:hint="eastAsia"/>
        </w:rPr>
        <w:t>新設のほか、国等の補助、助成、委託等を受け実施した事業で使用し、かつ当該事</w:t>
      </w:r>
      <w:r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6D83F06F" w14:textId="77777777" w:rsidR="00F704D0" w:rsidRDefault="00F704D0" w:rsidP="00CF268F">
      <w:pPr>
        <w:pBdr>
          <w:top w:val="dashed" w:sz="4" w:space="1" w:color="auto"/>
          <w:left w:val="dashed" w:sz="4" w:space="4" w:color="auto"/>
          <w:bottom w:val="dashed" w:sz="4" w:space="0" w:color="auto"/>
          <w:right w:val="dashed" w:sz="4" w:space="4" w:color="auto"/>
        </w:pBdr>
      </w:pP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0339D4EA" w14:textId="71C225F7" w:rsidR="00581DF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r>
        <w:rPr>
          <w:rFonts w:hint="eastAsia"/>
        </w:rPr>
        <w:t xml:space="preserve"> </w:t>
      </w:r>
    </w:p>
    <w:p w14:paraId="3C7C76FC" w14:textId="6407A6B5"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lastRenderedPageBreak/>
        <w:t>【※</w:t>
      </w:r>
      <w:r>
        <w:rPr>
          <w:rFonts w:hint="eastAsia"/>
        </w:rPr>
        <w:t>３</w:t>
      </w:r>
      <w:r w:rsidRPr="00CA10B5">
        <w:rPr>
          <w:rFonts w:hint="eastAsia"/>
        </w:rPr>
        <w:t>】本事業で対象とする技術開発は以下の</w:t>
      </w:r>
      <w:r w:rsidR="00435726">
        <w:rPr>
          <w:rFonts w:hint="eastAsia"/>
        </w:rPr>
        <w:t>とおり</w:t>
      </w:r>
      <w:r w:rsidRPr="00CA10B5">
        <w:rPr>
          <w:rFonts w:hint="eastAsia"/>
        </w:rPr>
        <w:t>。</w:t>
      </w:r>
    </w:p>
    <w:p w14:paraId="0DED7253" w14:textId="77777777"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77777777" w:rsidR="004A364E" w:rsidRDefault="004A364E" w:rsidP="006229CA">
      <w:pPr>
        <w:ind w:firstLineChars="100" w:firstLine="210"/>
      </w:pPr>
      <w:r>
        <w:rPr>
          <w:rFonts w:hint="eastAsia"/>
        </w:rPr>
        <w:t>しかしながら、上記の報告書は、補助金精算後におこなった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5B7A8E5D"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でき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1A87346F" w:rsidR="001F27C0" w:rsidRDefault="001F27C0" w:rsidP="00F02090">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でき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lastRenderedPageBreak/>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E6A85ED" w:rsidR="00DF4CFC" w:rsidRPr="00EE1BCD" w:rsidRDefault="007A06DC" w:rsidP="004A364E">
      <w:r w:rsidRPr="006229CA">
        <w:rPr>
          <w:rFonts w:hint="eastAsia"/>
        </w:rPr>
        <w:t>⑦</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5400B40F" w14:textId="77777777" w:rsidR="004A364E" w:rsidRPr="00EE1BCD" w:rsidRDefault="004A364E" w:rsidP="004A364E">
      <w:r w:rsidRPr="00EE1BCD">
        <w:rPr>
          <w:rFonts w:hint="eastAsia"/>
        </w:rPr>
        <w:t>（１）</w:t>
      </w:r>
      <w:r w:rsidRPr="00EE1BCD">
        <w:t xml:space="preserve"> </w:t>
      </w:r>
      <w:r w:rsidRPr="00EE1BCD">
        <w:rPr>
          <w:rFonts w:hint="eastAsia"/>
        </w:rPr>
        <w:t>交付決定日以前に発生した経費（発注含む。）は補助対象にはなりません。</w:t>
      </w:r>
    </w:p>
    <w:p w14:paraId="3A0895F1" w14:textId="0CC7FABC" w:rsidR="004A364E" w:rsidRDefault="004A364E" w:rsidP="006229CA">
      <w:pPr>
        <w:ind w:left="420" w:hangingChars="200" w:hanging="420"/>
      </w:pPr>
      <w:r w:rsidRPr="00EE1BCD">
        <w:rPr>
          <w:rFonts w:hint="eastAsia"/>
        </w:rPr>
        <w:t>（２）</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38F66735" w:rsidR="004A364E" w:rsidRDefault="004A364E" w:rsidP="006229CA">
      <w:pPr>
        <w:ind w:left="420" w:hangingChars="200" w:hanging="420"/>
      </w:pPr>
      <w:r>
        <w:rPr>
          <w:rFonts w:hint="eastAsia"/>
        </w:rPr>
        <w:t>（３）</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77777777" w:rsidR="006129F5" w:rsidRDefault="006129F5" w:rsidP="006129F5">
      <w:pPr>
        <w:ind w:left="420" w:hangingChars="200" w:hanging="420"/>
      </w:pPr>
      <w:r>
        <w:rPr>
          <w:rFonts w:hint="eastAsia"/>
        </w:rPr>
        <w:t>（４）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7" w:history="1">
        <w:r w:rsidRPr="00E932A2">
          <w:rPr>
            <w:rFonts w:hint="eastAsia"/>
          </w:rPr>
          <w:t>http://www.meti.go.jp/information_2/publicoffer/shimeiteishi.html</w:t>
        </w:r>
      </w:hyperlink>
    </w:p>
    <w:p w14:paraId="4AD6DCEF" w14:textId="77777777" w:rsidR="006129F5" w:rsidRDefault="006129F5" w:rsidP="006129F5">
      <w:r>
        <w:rPr>
          <w:rFonts w:hint="eastAsia"/>
        </w:rPr>
        <w:t>（５）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2BE95D3C"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w:t>
      </w:r>
      <w:r>
        <w:rPr>
          <w:rFonts w:hint="eastAsia"/>
        </w:rPr>
        <w:lastRenderedPageBreak/>
        <w:t>あれば様式は問いません。</w:t>
      </w:r>
    </w:p>
    <w:p w14:paraId="4FB2A401" w14:textId="4E8C35EE" w:rsidR="004A364E" w:rsidRDefault="006129F5" w:rsidP="006229CA">
      <w:pPr>
        <w:ind w:left="420" w:hangingChars="200" w:hanging="420"/>
      </w:pPr>
      <w:r>
        <w:rPr>
          <w:rFonts w:hint="eastAsia"/>
        </w:rPr>
        <w:t>（６</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7CA477A2" w:rsidR="004A364E" w:rsidRDefault="006129F5" w:rsidP="006229CA">
      <w:pPr>
        <w:ind w:left="420" w:hangingChars="200" w:hanging="420"/>
      </w:pPr>
      <w:r>
        <w:rPr>
          <w:rFonts w:hint="eastAsia"/>
        </w:rPr>
        <w:t>（７</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274B24CA" w:rsidR="004A364E" w:rsidRDefault="006129F5" w:rsidP="006229CA">
      <w:pPr>
        <w:ind w:left="420" w:hangingChars="200" w:hanging="420"/>
      </w:pPr>
      <w:r>
        <w:rPr>
          <w:rFonts w:hint="eastAsia"/>
        </w:rPr>
        <w:t>（８</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02FFD8C4" w:rsidR="004A364E" w:rsidRDefault="006129F5" w:rsidP="006229CA">
      <w:pPr>
        <w:ind w:left="420" w:hangingChars="200" w:hanging="420"/>
      </w:pPr>
      <w:r>
        <w:rPr>
          <w:rFonts w:hint="eastAsia"/>
        </w:rPr>
        <w:t>（９</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46B0884C" w:rsidR="004A364E" w:rsidRDefault="006129F5" w:rsidP="006229CA">
      <w:pPr>
        <w:ind w:left="420" w:hangingChars="200" w:hanging="420"/>
      </w:pPr>
      <w:r>
        <w:rPr>
          <w:rFonts w:hint="eastAsia"/>
        </w:rPr>
        <w:t>（１０</w:t>
      </w:r>
      <w:r w:rsidR="004A364E">
        <w:rPr>
          <w:rFonts w:hint="eastAsia"/>
        </w:rPr>
        <w:t>）</w:t>
      </w:r>
      <w:r w:rsidR="004A364E">
        <w:rPr>
          <w:rFonts w:hint="eastAsia"/>
        </w:rPr>
        <w:t xml:space="preserve"> </w:t>
      </w:r>
      <w:r w:rsidR="004A364E">
        <w:rPr>
          <w:rFonts w:hint="eastAsia"/>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027A3C1A" w:rsidR="007044D6" w:rsidRDefault="006129F5" w:rsidP="006229CA">
      <w:pPr>
        <w:ind w:left="420" w:hangingChars="200" w:hanging="420"/>
      </w:pPr>
      <w:r>
        <w:rPr>
          <w:rFonts w:hint="eastAsia"/>
        </w:rPr>
        <w:t>（１１</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38756AA" w:rsidR="004A364E" w:rsidRDefault="007044D6" w:rsidP="006229CA">
      <w:pPr>
        <w:ind w:left="420" w:hangingChars="200" w:hanging="420"/>
      </w:pPr>
      <w:r>
        <w:rPr>
          <w:rFonts w:hint="eastAsia"/>
        </w:rPr>
        <w:t>（１</w:t>
      </w:r>
      <w:r w:rsidR="006129F5">
        <w:rPr>
          <w:rFonts w:hint="eastAsia"/>
        </w:rPr>
        <w:t>２</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70A30697"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p>
          <w:p w14:paraId="01C81881" w14:textId="187CFFE5" w:rsidR="00BF4074" w:rsidRPr="00D1373A" w:rsidRDefault="00BF4074" w:rsidP="00BF4074">
            <w:pPr>
              <w:widowControl/>
              <w:jc w:val="left"/>
              <w:rPr>
                <w:rFonts w:asciiTheme="minorEastAsia" w:hAnsiTheme="minorEastAsia" w:cs="ＭＳ ゴシック"/>
                <w:kern w:val="0"/>
                <w:sz w:val="18"/>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Pr="00B53EC3">
              <w:rPr>
                <w:rStyle w:val="af1"/>
                <w:rFonts w:asciiTheme="minorEastAsia" w:hAnsiTheme="minorEastAsia"/>
                <w:color w:val="auto"/>
                <w:szCs w:val="21"/>
                <w:u w:val="none"/>
              </w:rPr>
              <w:t>hokkaidodenryokujigyo@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1DE68EFE" w14:textId="3A0633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p>
          <w:p w14:paraId="2A1CD8C4" w14:textId="096DE88B"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8" w:history="1">
              <w:r w:rsidRPr="00A26042">
                <w:rPr>
                  <w:rStyle w:val="af1"/>
                  <w:rFonts w:asciiTheme="minorEastAsia" w:hAnsiTheme="minorEastAsia" w:hint="eastAsia"/>
                  <w:color w:val="auto"/>
                  <w:szCs w:val="21"/>
                  <w:u w:val="none"/>
                </w:rPr>
                <w:t>thk-sek@meti.go.jp</w:t>
              </w:r>
            </w:hyperlink>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6BE338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8</w:t>
            </w:r>
            <w:r w:rsidRPr="00A26042">
              <w:rPr>
                <w:rFonts w:asciiTheme="minorEastAsia" w:hAnsiTheme="minorEastAsia" w:hint="eastAsia"/>
                <w:kern w:val="0"/>
                <w:szCs w:val="21"/>
              </w:rPr>
              <w:t>2</w:t>
            </w:r>
          </w:p>
          <w:p w14:paraId="486EDA48" w14:textId="6AD603EB"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hyperlink r:id="rId19" w:history="1">
              <w:r w:rsidR="000E2742" w:rsidRPr="00DC1532">
                <w:rPr>
                  <w:rStyle w:val="af1"/>
                  <w:rFonts w:asciiTheme="minorEastAsia" w:eastAsiaTheme="minorEastAsia" w:hAnsiTheme="minorEastAsia"/>
                  <w:sz w:val="21"/>
                </w:rPr>
                <w:t>kanto-dengen@meti.go.jp</w:t>
              </w:r>
            </w:hyperlink>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w:t>
            </w:r>
            <w:r>
              <w:rPr>
                <w:rFonts w:asciiTheme="minorEastAsia" w:hAnsiTheme="minorEastAsia" w:hint="eastAsia"/>
                <w:kern w:val="0"/>
                <w:sz w:val="16"/>
                <w:szCs w:val="21"/>
              </w:rPr>
              <w:lastRenderedPageBreak/>
              <w:t>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35C0B7AB"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p>
          <w:p w14:paraId="3075AB1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20" w:history="1">
              <w:r w:rsidRPr="00A26042">
                <w:rPr>
                  <w:rStyle w:val="af1"/>
                  <w:rFonts w:asciiTheme="minorEastAsia" w:hAnsiTheme="minorEastAsia"/>
                  <w:color w:val="auto"/>
                  <w:szCs w:val="21"/>
                  <w:u w:val="none"/>
                </w:rPr>
                <w:t>qchbpk@meti.go.jp</w:t>
              </w:r>
            </w:hyperlink>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開発計画室</w:t>
            </w:r>
          </w:p>
        </w:tc>
        <w:tc>
          <w:tcPr>
            <w:tcW w:w="2348" w:type="pct"/>
            <w:tcBorders>
              <w:top w:val="single" w:sz="4" w:space="0" w:color="auto"/>
              <w:left w:val="single" w:sz="4" w:space="0" w:color="auto"/>
              <w:bottom w:val="single" w:sz="4" w:space="0" w:color="auto"/>
              <w:right w:val="single" w:sz="4" w:space="0" w:color="auto"/>
            </w:tcBorders>
          </w:tcPr>
          <w:p w14:paraId="336787E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09</w:t>
            </w:r>
          </w:p>
          <w:p w14:paraId="7DEE74F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hyperlink r:id="rId21" w:history="1">
              <w:r w:rsidRPr="00A26042">
                <w:rPr>
                  <w:rStyle w:val="af1"/>
                  <w:rFonts w:asciiTheme="minorEastAsia" w:hAnsiTheme="minorEastAsia"/>
                  <w:color w:val="auto"/>
                  <w:szCs w:val="21"/>
                  <w:u w:val="none"/>
                </w:rPr>
                <w:t>qtymsk@meti.go.jp</w:t>
              </w:r>
            </w:hyperlink>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76CFCB3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p>
          <w:p w14:paraId="4DF40541" w14:textId="268DF423" w:rsidR="00BF4074" w:rsidRPr="00E932A2" w:rsidRDefault="00BF4074" w:rsidP="00BF4074">
            <w:pPr>
              <w:pStyle w:val="afd"/>
              <w:rPr>
                <w:rStyle w:val="af1"/>
                <w:rFonts w:asciiTheme="minorEastAsia" w:eastAsiaTheme="minorEastAsia" w:hAnsiTheme="minorEastAsia" w:cstheme="minorBidi"/>
                <w:color w:val="auto"/>
                <w:sz w:val="21"/>
                <w:u w:val="none"/>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hyperlink r:id="rId22" w:history="1">
              <w:r w:rsidRPr="00E932A2">
                <w:rPr>
                  <w:rStyle w:val="af1"/>
                  <w:rFonts w:asciiTheme="minorEastAsia" w:eastAsiaTheme="minorEastAsia" w:hAnsiTheme="minorEastAsia" w:cstheme="minorBidi"/>
                  <w:color w:val="auto"/>
                  <w:sz w:val="21"/>
                  <w:u w:val="none"/>
                </w:rPr>
                <w:t>kin-eneten@meti.go.jp</w:t>
              </w:r>
            </w:hyperlink>
          </w:p>
          <w:p w14:paraId="257A5C17" w14:textId="77777777" w:rsidR="00BF4074" w:rsidRPr="008A1CDC" w:rsidRDefault="00BF4074" w:rsidP="00BF4074">
            <w:pPr>
              <w:pStyle w:val="afd"/>
              <w:rPr>
                <w:rFonts w:asciiTheme="minorEastAsia" w:eastAsiaTheme="minorEastAsia" w:hAnsiTheme="minorEastAsia"/>
                <w:sz w:val="21"/>
              </w:rPr>
            </w:pP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709C38BC" w14:textId="77777777" w:rsidR="00BF4074" w:rsidRPr="00A26042" w:rsidRDefault="00BF4074" w:rsidP="00BF4074">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p>
          <w:p w14:paraId="19C5E07B" w14:textId="1D204781" w:rsidR="00BF4074" w:rsidRDefault="00BF4074" w:rsidP="00BF4074">
            <w:pPr>
              <w:widowControl/>
              <w:jc w:val="left"/>
              <w:rPr>
                <w:rStyle w:val="af1"/>
                <w:rFonts w:asciiTheme="minorEastAsia" w:hAnsiTheme="minorEastAsia"/>
                <w:color w:val="auto"/>
                <w:szCs w:val="21"/>
                <w:u w:val="none"/>
              </w:rPr>
            </w:pPr>
            <w:r w:rsidRPr="00A26042">
              <w:rPr>
                <w:rFonts w:asciiTheme="minorEastAsia" w:hAnsiTheme="minorEastAsia"/>
                <w:bCs/>
                <w:szCs w:val="21"/>
              </w:rPr>
              <w:t>E-mail：</w:t>
            </w:r>
            <w:r w:rsidRPr="00605DE7">
              <w:rPr>
                <w:rFonts w:ascii="ＭＳ 明朝" w:eastAsia="ＭＳ 明朝" w:hAnsi="ＭＳ 明朝"/>
              </w:rPr>
              <w:t>cgk-denji@meti.go.jp</w:t>
            </w:r>
          </w:p>
          <w:p w14:paraId="06A416A6" w14:textId="77777777" w:rsidR="00BF4074" w:rsidRPr="00A26042" w:rsidRDefault="00BF4074" w:rsidP="00BF4074">
            <w:pPr>
              <w:widowControl/>
              <w:jc w:val="left"/>
              <w:rPr>
                <w:rFonts w:asciiTheme="minorEastAsia" w:hAnsiTheme="minorEastAsia"/>
                <w:kern w:val="0"/>
                <w:szCs w:val="21"/>
              </w:rPr>
            </w:pP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9F9415D"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87-811-8533</w:t>
            </w:r>
          </w:p>
          <w:p w14:paraId="62800649" w14:textId="66C0B21C"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Pr="00FC7B23">
              <w:rPr>
                <w:rFonts w:asciiTheme="minorEastAsia" w:hAnsiTheme="minorEastAsia"/>
                <w:kern w:val="0"/>
              </w:rPr>
              <w:t>shikoku-dengen@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0FF39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92-482-5517</w:t>
            </w:r>
          </w:p>
          <w:p w14:paraId="6E77EC78" w14:textId="74EAAD49"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hyperlink r:id="rId23" w:history="1">
              <w:r w:rsidRPr="00A26042">
                <w:rPr>
                  <w:rStyle w:val="af1"/>
                  <w:rFonts w:asciiTheme="minorEastAsia" w:hAnsiTheme="minorEastAsia"/>
                  <w:color w:val="auto"/>
                  <w:szCs w:val="21"/>
                  <w:u w:val="none"/>
                </w:rPr>
                <w:t>kyushu-eneten@meti.go.jp</w:t>
              </w:r>
            </w:hyperlink>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77777777"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3FE552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AB6B4F" w:rsidRPr="00AB6B4F">
              <w:rPr>
                <w:rFonts w:asciiTheme="minorEastAsia" w:hAnsiTheme="minorEastAsia"/>
                <w:kern w:val="0"/>
                <w:szCs w:val="21"/>
              </w:rPr>
              <w:t>enekou@meti.go.jp</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B735A9">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D40142">
              <w:rPr>
                <w:rFonts w:hint="eastAsia"/>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00DD280B" w14:textId="77777777" w:rsidR="001423FB" w:rsidRPr="00B53EC3"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D40142">
              <w:rPr>
                <w:rFonts w:hint="eastAsia"/>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667FC7E7" w14:textId="7D2A14F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4F24E539"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76398283" w:rsidR="00CC116D" w:rsidRPr="00B53EC3"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D40142">
              <w:rPr>
                <w:rFonts w:hint="eastAsia"/>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2D2A2ED" w14:textId="77777777" w:rsidR="00ED0CFD" w:rsidRDefault="00ED0CFD" w:rsidP="005369EF">
            <w:pPr>
              <w:rPr>
                <w:rFonts w:ascii="ＭＳ ゴシック" w:eastAsia="ＭＳ ゴシック" w:hAnsi="ＭＳ ゴシック"/>
                <w:bCs/>
                <w:sz w:val="22"/>
              </w:rPr>
            </w:pPr>
          </w:p>
          <w:p w14:paraId="15C158C2" w14:textId="77777777" w:rsidR="00ED0CFD" w:rsidRDefault="00ED0CFD" w:rsidP="005369EF">
            <w:pPr>
              <w:rPr>
                <w:rFonts w:ascii="ＭＳ ゴシック" w:eastAsia="ＭＳ ゴシック" w:hAnsi="ＭＳ ゴシック"/>
                <w:bCs/>
                <w:sz w:val="22"/>
              </w:rPr>
            </w:pPr>
          </w:p>
          <w:p w14:paraId="33D2F8CF" w14:textId="77777777" w:rsidR="00ED0CFD" w:rsidRDefault="00ED0CFD" w:rsidP="005369EF">
            <w:pPr>
              <w:rPr>
                <w:rFonts w:ascii="ＭＳ ゴシック" w:eastAsia="ＭＳ ゴシック" w:hAnsi="ＭＳ ゴシック"/>
                <w:bCs/>
                <w:sz w:val="22"/>
              </w:rPr>
            </w:pPr>
          </w:p>
          <w:p w14:paraId="3F9FF5EA" w14:textId="77777777" w:rsidR="00ED0CFD" w:rsidRDefault="00ED0CFD" w:rsidP="005369EF">
            <w:pPr>
              <w:rPr>
                <w:rFonts w:ascii="ＭＳ ゴシック" w:eastAsia="ＭＳ ゴシック" w:hAnsi="ＭＳ ゴシック"/>
                <w:bCs/>
                <w:sz w:val="22"/>
              </w:rPr>
            </w:pP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77777777"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D40142">
              <w:rPr>
                <w:rFonts w:hint="eastAsia"/>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D40142">
              <w:rPr>
                <w:rFonts w:hint="eastAsia"/>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347B5C6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D40142">
              <w:rPr>
                <w:rFonts w:asciiTheme="minorEastAsia" w:hAnsiTheme="minorEastAsia" w:hint="eastAsia"/>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Default="005651A3" w:rsidP="00F02090">
            <w:pPr>
              <w:ind w:firstLineChars="100" w:firstLine="200"/>
            </w:pPr>
            <w:r w:rsidRPr="00D40142">
              <w:rPr>
                <w:rFonts w:asciiTheme="minorEastAsia" w:hAnsiTheme="minorEastAsia" w:hint="eastAsia"/>
              </w:rPr>
              <w:t>・</w:t>
            </w:r>
            <w:r w:rsidRPr="00D40142">
              <w:rPr>
                <w:rFonts w:hint="eastAsia"/>
              </w:rPr>
              <w:t>提案内容が「３．事業内容」「６．補助金交付の要件」に合致して</w:t>
            </w:r>
          </w:p>
          <w:p w14:paraId="4FF11643" w14:textId="37EFD2D9" w:rsidR="005651A3" w:rsidRPr="00F02090" w:rsidRDefault="005651A3" w:rsidP="00F02090">
            <w:pPr>
              <w:ind w:firstLineChars="200" w:firstLine="400"/>
              <w:rPr>
                <w:rFonts w:asciiTheme="minorEastAsia" w:hAnsiTheme="minorEastAsia"/>
              </w:rPr>
            </w:pPr>
            <w:r w:rsidRPr="00D40142">
              <w:rPr>
                <w:rFonts w:hint="eastAsia"/>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br w:type="page"/>
            </w:r>
            <w:r w:rsidR="003F7C19">
              <w:rPr>
                <w:rFonts w:ascii="ＭＳ ゴシック" w:eastAsia="ＭＳ ゴシック" w:hAnsi="ＭＳ ゴシック" w:hint="eastAsia"/>
                <w:bCs/>
                <w:sz w:val="22"/>
              </w:rPr>
              <w:lastRenderedPageBreak/>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0069F4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経費の内容及び額が適正であるか。</w:t>
            </w:r>
          </w:p>
          <w:p w14:paraId="7BE77AAC" w14:textId="77777777" w:rsidR="00ED0CFD" w:rsidRPr="006F74C3" w:rsidRDefault="00ED0CFD" w:rsidP="005369EF">
            <w:pPr>
              <w:rPr>
                <w:rFonts w:ascii="ＭＳ ゴシック" w:eastAsia="ＭＳ ゴシック" w:hAnsi="ＭＳ ゴシック" w:cs="ＭＳ 明朝"/>
                <w:color w:val="000000"/>
                <w:sz w:val="22"/>
              </w:rPr>
            </w:pP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1DBF804B" w:rsidR="00ED0CFD" w:rsidRDefault="004D131D" w:rsidP="00187D10">
            <w:pPr>
              <w:ind w:firstLineChars="100" w:firstLine="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公募要領</w:t>
            </w:r>
            <w:r w:rsidR="00566B8D">
              <w:rPr>
                <w:rFonts w:ascii="ＭＳ ゴシック" w:eastAsia="ＭＳ ゴシック" w:hAnsi="ＭＳ ゴシック" w:cs="ＭＳ Ｐゴシック" w:hint="eastAsia"/>
                <w:color w:val="000000"/>
                <w:szCs w:val="21"/>
              </w:rPr>
              <w:t>Ｐ７</w:t>
            </w:r>
            <w:r w:rsidRPr="00B53EC3">
              <w:rPr>
                <w:rFonts w:ascii="ＭＳ ゴシック" w:eastAsia="ＭＳ ゴシック" w:hAnsi="ＭＳ ゴシック" w:cs="ＭＳ Ｐゴシック" w:hint="eastAsia"/>
                <w:color w:val="000000"/>
                <w:szCs w:val="21"/>
              </w:rPr>
              <w:t>～</w:t>
            </w:r>
            <w:r w:rsidR="00566B8D">
              <w:rPr>
                <w:rFonts w:ascii="ＭＳ ゴシック" w:eastAsia="ＭＳ ゴシック" w:hAnsi="ＭＳ ゴシック" w:cs="ＭＳ Ｐゴシック" w:hint="eastAsia"/>
                <w:color w:val="000000"/>
                <w:szCs w:val="21"/>
              </w:rPr>
              <w:t>１３</w:t>
            </w:r>
            <w:r w:rsidRPr="00B53EC3">
              <w:rPr>
                <w:rFonts w:ascii="ＭＳ ゴシック" w:eastAsia="ＭＳ ゴシック" w:hAnsi="ＭＳ ゴシック" w:cs="ＭＳ Ｐゴシック" w:hint="eastAsia"/>
                <w:color w:val="000000"/>
                <w:szCs w:val="21"/>
              </w:rPr>
              <w:t>の「補助対象経費の区分」から選定して記載して</w:t>
            </w:r>
            <w:r w:rsidR="0065077B">
              <w:rPr>
                <w:rFonts w:ascii="ＭＳ ゴシック" w:eastAsia="ＭＳ ゴシック" w:hAnsi="ＭＳ ゴシック" w:cs="ＭＳ Ｐゴシック" w:hint="eastAsia"/>
                <w:color w:val="000000"/>
                <w:szCs w:val="21"/>
              </w:rPr>
              <w:t>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467F0970" w14:textId="77777777" w:rsidR="00CC116D"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p>
    <w:p w14:paraId="4E597520" w14:textId="3CDBDAEE"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４</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F02090" w:rsidRPr="00AD5E90" w:rsidRDefault="00F02090"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F02090" w:rsidRDefault="00F02090"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26"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">
                <v:textbox>
                  <w:txbxContent>
                    <w:p w14:paraId="1024B606" w14:textId="77777777" w:rsidR="00F02090" w:rsidRPr="00AD5E90" w:rsidRDefault="00F02090"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F02090" w:rsidRDefault="00F02090"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F02090" w:rsidRDefault="00F02090" w:rsidP="00ED0CFD">
                            <w:pPr>
                              <w:rPr>
                                <w:color w:val="0000FF"/>
                              </w:rPr>
                            </w:pPr>
                            <w:r>
                              <w:rPr>
                                <w:rFonts w:hint="eastAsia"/>
                                <w:color w:val="0000FF"/>
                                <w:bdr w:val="single" w:sz="4" w:space="0" w:color="auto"/>
                              </w:rPr>
                              <w:t>地方自治体</w:t>
                            </w:r>
                          </w:p>
                          <w:p w14:paraId="00B76AC2" w14:textId="77777777" w:rsidR="00F02090" w:rsidRDefault="00F02090" w:rsidP="00ED0CFD">
                            <w:pPr>
                              <w:ind w:firstLineChars="100" w:firstLine="210"/>
                              <w:rPr>
                                <w:color w:val="0000FF"/>
                              </w:rPr>
                            </w:pPr>
                            <w:r>
                              <w:rPr>
                                <w:rFonts w:hint="eastAsia"/>
                                <w:color w:val="0000FF"/>
                              </w:rPr>
                              <w:t xml:space="preserve">所属・担当者：　　</w:t>
                            </w:r>
                          </w:p>
                          <w:p w14:paraId="17875691" w14:textId="77777777" w:rsidR="00F02090" w:rsidRDefault="00F02090"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033E" id="_x0000_t202" coordsize="21600,21600" o:spt="202" path="m,l,21600r21600,l21600,xe">
                <v:stroke joinstyle="miter"/>
                <v:path gradientshapeok="t" o:connecttype="rect"/>
              </v:shapetype>
              <v:shape id="テキスト ボックス 19" o:spid="_x0000_s1027"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fTgIAAGs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" strokeweight="2.25pt">
                <v:textbox>
                  <w:txbxContent>
                    <w:p w14:paraId="08CECDBC" w14:textId="77777777" w:rsidR="00F02090" w:rsidRDefault="00F02090" w:rsidP="00ED0CFD">
                      <w:pPr>
                        <w:rPr>
                          <w:color w:val="0000FF"/>
                        </w:rPr>
                      </w:pPr>
                      <w:r>
                        <w:rPr>
                          <w:rFonts w:hint="eastAsia"/>
                          <w:color w:val="0000FF"/>
                          <w:bdr w:val="single" w:sz="4" w:space="0" w:color="auto"/>
                        </w:rPr>
                        <w:t>地方自治体</w:t>
                      </w:r>
                    </w:p>
                    <w:p w14:paraId="00B76AC2" w14:textId="77777777" w:rsidR="00F02090" w:rsidRDefault="00F02090" w:rsidP="00ED0CFD">
                      <w:pPr>
                        <w:ind w:firstLineChars="100" w:firstLine="210"/>
                        <w:rPr>
                          <w:color w:val="0000FF"/>
                        </w:rPr>
                      </w:pPr>
                      <w:r>
                        <w:rPr>
                          <w:rFonts w:hint="eastAsia"/>
                          <w:color w:val="0000FF"/>
                        </w:rPr>
                        <w:t xml:space="preserve">所属・担当者：　　</w:t>
                      </w:r>
                    </w:p>
                    <w:p w14:paraId="17875691" w14:textId="77777777" w:rsidR="00F02090" w:rsidRDefault="00F02090"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F02090" w:rsidRDefault="00F02090"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28"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2gIAANI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" filled="f" stroked="f">
                <v:textbox>
                  <w:txbxContent>
                    <w:p w14:paraId="21D9E3A3" w14:textId="77777777" w:rsidR="00F02090" w:rsidRDefault="00F02090"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F02090" w:rsidRDefault="00F02090" w:rsidP="00ED0CFD">
                            <w:pPr>
                              <w:rPr>
                                <w:color w:val="0000FF"/>
                              </w:rPr>
                            </w:pPr>
                            <w:r>
                              <w:rPr>
                                <w:rFonts w:hint="eastAsia"/>
                                <w:color w:val="0000FF"/>
                                <w:bdr w:val="single" w:sz="4" w:space="0" w:color="auto"/>
                              </w:rPr>
                              <w:t>○○事務局</w:t>
                            </w:r>
                          </w:p>
                          <w:p w14:paraId="034C9AD6" w14:textId="77777777" w:rsidR="00F02090" w:rsidRDefault="00F02090" w:rsidP="00ED0CFD">
                            <w:pPr>
                              <w:rPr>
                                <w:color w:val="0000FF"/>
                              </w:rPr>
                            </w:pPr>
                            <w:r>
                              <w:rPr>
                                <w:rFonts w:hint="eastAsia"/>
                                <w:color w:val="0000FF"/>
                              </w:rPr>
                              <w:t>管理者：</w:t>
                            </w:r>
                          </w:p>
                          <w:p w14:paraId="2CDCA83C" w14:textId="77777777" w:rsidR="00F02090" w:rsidRDefault="00F02090"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29"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">
                <v:textbox>
                  <w:txbxContent>
                    <w:p w14:paraId="47F45423" w14:textId="77777777" w:rsidR="00F02090" w:rsidRDefault="00F02090" w:rsidP="00ED0CFD">
                      <w:pPr>
                        <w:rPr>
                          <w:color w:val="0000FF"/>
                        </w:rPr>
                      </w:pPr>
                      <w:r>
                        <w:rPr>
                          <w:rFonts w:hint="eastAsia"/>
                          <w:color w:val="0000FF"/>
                          <w:bdr w:val="single" w:sz="4" w:space="0" w:color="auto"/>
                        </w:rPr>
                        <w:t>○○事務局</w:t>
                      </w:r>
                    </w:p>
                    <w:p w14:paraId="034C9AD6" w14:textId="77777777" w:rsidR="00F02090" w:rsidRDefault="00F02090" w:rsidP="00ED0CFD">
                      <w:pPr>
                        <w:rPr>
                          <w:color w:val="0000FF"/>
                        </w:rPr>
                      </w:pPr>
                      <w:r>
                        <w:rPr>
                          <w:rFonts w:hint="eastAsia"/>
                          <w:color w:val="0000FF"/>
                        </w:rPr>
                        <w:t>管理者：</w:t>
                      </w:r>
                    </w:p>
                    <w:p w14:paraId="2CDCA83C" w14:textId="77777777" w:rsidR="00F02090" w:rsidRDefault="00F02090"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F02090" w:rsidRDefault="00F02090" w:rsidP="00ED0CFD">
                            <w:pPr>
                              <w:rPr>
                                <w:color w:val="0000FF"/>
                              </w:rPr>
                            </w:pPr>
                            <w:r>
                              <w:rPr>
                                <w:rFonts w:hint="eastAsia"/>
                                <w:color w:val="0000FF"/>
                                <w:bdr w:val="single" w:sz="4" w:space="0" w:color="auto"/>
                              </w:rPr>
                              <w:t>◇◇組合</w:t>
                            </w:r>
                          </w:p>
                          <w:p w14:paraId="389C5F70" w14:textId="77777777" w:rsidR="00F02090" w:rsidRDefault="00F02090" w:rsidP="00ED0CFD">
                            <w:pPr>
                              <w:rPr>
                                <w:color w:val="0000FF"/>
                              </w:rPr>
                            </w:pPr>
                            <w:r>
                              <w:rPr>
                                <w:rFonts w:hint="eastAsia"/>
                                <w:color w:val="0000FF"/>
                              </w:rPr>
                              <w:t>統括管理者：</w:t>
                            </w:r>
                          </w:p>
                          <w:p w14:paraId="6206260D" w14:textId="77777777" w:rsidR="00F02090" w:rsidRDefault="00F02090"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30"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">
                <v:textbox>
                  <w:txbxContent>
                    <w:p w14:paraId="262A1CB7" w14:textId="77777777" w:rsidR="00F02090" w:rsidRDefault="00F02090" w:rsidP="00ED0CFD">
                      <w:pPr>
                        <w:rPr>
                          <w:color w:val="0000FF"/>
                        </w:rPr>
                      </w:pPr>
                      <w:r>
                        <w:rPr>
                          <w:rFonts w:hint="eastAsia"/>
                          <w:color w:val="0000FF"/>
                          <w:bdr w:val="single" w:sz="4" w:space="0" w:color="auto"/>
                        </w:rPr>
                        <w:t>◇◇組合</w:t>
                      </w:r>
                    </w:p>
                    <w:p w14:paraId="389C5F70" w14:textId="77777777" w:rsidR="00F02090" w:rsidRDefault="00F02090" w:rsidP="00ED0CFD">
                      <w:pPr>
                        <w:rPr>
                          <w:color w:val="0000FF"/>
                        </w:rPr>
                      </w:pPr>
                      <w:r>
                        <w:rPr>
                          <w:rFonts w:hint="eastAsia"/>
                          <w:color w:val="0000FF"/>
                        </w:rPr>
                        <w:t>統括管理者：</w:t>
                      </w:r>
                    </w:p>
                    <w:p w14:paraId="6206260D" w14:textId="77777777" w:rsidR="00F02090" w:rsidRDefault="00F02090"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7D02941A" w14:textId="77777777" w:rsidR="00F02090" w:rsidRDefault="00F02090" w:rsidP="00ED0CFD">
                            <w:pPr>
                              <w:rPr>
                                <w:color w:val="0000FF"/>
                              </w:rPr>
                            </w:pPr>
                            <w:r>
                              <w:rPr>
                                <w:rFonts w:hint="eastAsia"/>
                                <w:color w:val="0000FF"/>
                                <w:bdr w:val="single" w:sz="4" w:space="0" w:color="auto"/>
                              </w:rPr>
                              <w:t>◎◎株式会社</w:t>
                            </w:r>
                          </w:p>
                          <w:p w14:paraId="66F8A0A7" w14:textId="77777777" w:rsidR="00F02090" w:rsidRDefault="00F02090" w:rsidP="00ED0CFD">
                            <w:pPr>
                              <w:rPr>
                                <w:color w:val="0000FF"/>
                              </w:rPr>
                            </w:pPr>
                            <w:r>
                              <w:rPr>
                                <w:rFonts w:hint="eastAsia"/>
                                <w:color w:val="0000FF"/>
                              </w:rPr>
                              <w:t>実施場所：</w:t>
                            </w:r>
                          </w:p>
                          <w:p w14:paraId="6B382691" w14:textId="77777777" w:rsidR="00F02090" w:rsidRDefault="00F02090"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31"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">
                <v:textbox>
                  <w:txbxContent>
                    <w:p w14:paraId="7D02941A" w14:textId="77777777" w:rsidR="00F02090" w:rsidRDefault="00F02090" w:rsidP="00ED0CFD">
                      <w:pPr>
                        <w:rPr>
                          <w:color w:val="0000FF"/>
                        </w:rPr>
                      </w:pPr>
                      <w:r>
                        <w:rPr>
                          <w:rFonts w:hint="eastAsia"/>
                          <w:color w:val="0000FF"/>
                          <w:bdr w:val="single" w:sz="4" w:space="0" w:color="auto"/>
                        </w:rPr>
                        <w:t>◎◎株式会社</w:t>
                      </w:r>
                    </w:p>
                    <w:p w14:paraId="66F8A0A7" w14:textId="77777777" w:rsidR="00F02090" w:rsidRDefault="00F02090" w:rsidP="00ED0CFD">
                      <w:pPr>
                        <w:rPr>
                          <w:color w:val="0000FF"/>
                        </w:rPr>
                      </w:pPr>
                      <w:r>
                        <w:rPr>
                          <w:rFonts w:hint="eastAsia"/>
                          <w:color w:val="0000FF"/>
                        </w:rPr>
                        <w:t>実施場所：</w:t>
                      </w:r>
                    </w:p>
                    <w:p w14:paraId="6B382691" w14:textId="77777777" w:rsidR="00F02090" w:rsidRDefault="00F02090"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F02090" w:rsidRDefault="00F02090"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32"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Y23AIAANM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" filled="f" stroked="f">
                <v:textbox>
                  <w:txbxContent>
                    <w:p w14:paraId="1BE50D8E" w14:textId="77777777" w:rsidR="00F02090" w:rsidRDefault="00F02090"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D40142">
        <w:rPr>
          <w:rFonts w:hint="eastAsia"/>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24"/>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8133" w14:textId="77777777" w:rsidR="004D439A" w:rsidRDefault="004D439A" w:rsidP="006F1C08">
      <w:r>
        <w:separator/>
      </w:r>
    </w:p>
  </w:endnote>
  <w:endnote w:type="continuationSeparator" w:id="0">
    <w:p w14:paraId="7075E117" w14:textId="77777777" w:rsidR="004D439A" w:rsidRDefault="004D439A" w:rsidP="006F1C08">
      <w:r>
        <w:continuationSeparator/>
      </w:r>
    </w:p>
  </w:endnote>
  <w:endnote w:type="continuationNotice" w:id="1">
    <w:p w14:paraId="135C1694" w14:textId="77777777" w:rsidR="004D439A" w:rsidRDefault="004D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24482"/>
      <w:docPartObj>
        <w:docPartGallery w:val="Page Numbers (Bottom of Page)"/>
        <w:docPartUnique/>
      </w:docPartObj>
    </w:sdtPr>
    <w:sdtEndPr/>
    <w:sdtContent>
      <w:p w14:paraId="3691B92C" w14:textId="20BC0B9A" w:rsidR="00F02090" w:rsidRDefault="00F02090">
        <w:pPr>
          <w:pStyle w:val="a5"/>
          <w:jc w:val="center"/>
        </w:pPr>
        <w:r>
          <w:fldChar w:fldCharType="begin"/>
        </w:r>
        <w:r>
          <w:instrText>PAGE   \* MERGEFORMAT</w:instrText>
        </w:r>
        <w:r>
          <w:fldChar w:fldCharType="separate"/>
        </w:r>
        <w:r w:rsidR="005B5D0D" w:rsidRPr="005B5D0D">
          <w:rPr>
            <w:noProof/>
            <w:lang w:val="ja-JP"/>
          </w:rPr>
          <w:t>5</w:t>
        </w:r>
        <w:r>
          <w:fldChar w:fldCharType="end"/>
        </w:r>
      </w:p>
    </w:sdtContent>
  </w:sdt>
  <w:p w14:paraId="7E47D0CF" w14:textId="3429D373" w:rsidR="00F02090" w:rsidRPr="005F7F71" w:rsidRDefault="00F02090"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3E81" w14:textId="77777777" w:rsidR="004D439A" w:rsidRDefault="004D439A" w:rsidP="006F1C08">
      <w:r>
        <w:separator/>
      </w:r>
    </w:p>
  </w:footnote>
  <w:footnote w:type="continuationSeparator" w:id="0">
    <w:p w14:paraId="27D2F3FB" w14:textId="77777777" w:rsidR="004D439A" w:rsidRDefault="004D439A" w:rsidP="006F1C08">
      <w:r>
        <w:continuationSeparator/>
      </w:r>
    </w:p>
  </w:footnote>
  <w:footnote w:type="continuationNotice" w:id="1">
    <w:p w14:paraId="43BC7B69" w14:textId="77777777" w:rsidR="004D439A" w:rsidRDefault="004D43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6"/>
  </w:num>
  <w:num w:numId="6">
    <w:abstractNumId w:val="4"/>
  </w:num>
  <w:num w:numId="7">
    <w:abstractNumId w:val="17"/>
  </w:num>
  <w:num w:numId="8">
    <w:abstractNumId w:val="18"/>
  </w:num>
  <w:num w:numId="9">
    <w:abstractNumId w:val="3"/>
  </w:num>
  <w:num w:numId="10">
    <w:abstractNumId w:val="0"/>
  </w:num>
  <w:num w:numId="11">
    <w:abstractNumId w:val="8"/>
  </w:num>
  <w:num w:numId="12">
    <w:abstractNumId w:val="9"/>
  </w:num>
  <w:num w:numId="13">
    <w:abstractNumId w:val="5"/>
  </w:num>
  <w:num w:numId="14">
    <w:abstractNumId w:val="6"/>
  </w:num>
  <w:num w:numId="15">
    <w:abstractNumId w:val="7"/>
  </w:num>
  <w:num w:numId="16">
    <w:abstractNumId w:val="11"/>
  </w:num>
  <w:num w:numId="17">
    <w:abstractNumId w:val="10"/>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77"/>
    <w:rsid w:val="000046E6"/>
    <w:rsid w:val="00004CF9"/>
    <w:rsid w:val="00006E89"/>
    <w:rsid w:val="00007E87"/>
    <w:rsid w:val="00016463"/>
    <w:rsid w:val="00017ADA"/>
    <w:rsid w:val="000212FC"/>
    <w:rsid w:val="000345FE"/>
    <w:rsid w:val="000417F6"/>
    <w:rsid w:val="0004323B"/>
    <w:rsid w:val="00043927"/>
    <w:rsid w:val="00043C57"/>
    <w:rsid w:val="00046332"/>
    <w:rsid w:val="00046781"/>
    <w:rsid w:val="0005366D"/>
    <w:rsid w:val="00057B54"/>
    <w:rsid w:val="0006154C"/>
    <w:rsid w:val="000622E0"/>
    <w:rsid w:val="000625B4"/>
    <w:rsid w:val="00074FD1"/>
    <w:rsid w:val="00083E09"/>
    <w:rsid w:val="000876CA"/>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D48"/>
    <w:rsid w:val="0017031A"/>
    <w:rsid w:val="001723C9"/>
    <w:rsid w:val="00173FAD"/>
    <w:rsid w:val="001761B4"/>
    <w:rsid w:val="00177996"/>
    <w:rsid w:val="00181B31"/>
    <w:rsid w:val="00181F3A"/>
    <w:rsid w:val="001821F1"/>
    <w:rsid w:val="001866F5"/>
    <w:rsid w:val="00187D10"/>
    <w:rsid w:val="00192AE8"/>
    <w:rsid w:val="001A44A5"/>
    <w:rsid w:val="001B0366"/>
    <w:rsid w:val="001B12D8"/>
    <w:rsid w:val="001B1780"/>
    <w:rsid w:val="001B7974"/>
    <w:rsid w:val="001C5265"/>
    <w:rsid w:val="001C5C24"/>
    <w:rsid w:val="001C7DDE"/>
    <w:rsid w:val="001D1178"/>
    <w:rsid w:val="001D7CCB"/>
    <w:rsid w:val="001E1277"/>
    <w:rsid w:val="001E203A"/>
    <w:rsid w:val="001E27EE"/>
    <w:rsid w:val="001E6BCE"/>
    <w:rsid w:val="001E7FE3"/>
    <w:rsid w:val="001F016A"/>
    <w:rsid w:val="001F0776"/>
    <w:rsid w:val="001F12AD"/>
    <w:rsid w:val="001F27C0"/>
    <w:rsid w:val="001F2817"/>
    <w:rsid w:val="001F31A3"/>
    <w:rsid w:val="002003EC"/>
    <w:rsid w:val="002178A9"/>
    <w:rsid w:val="00220F9B"/>
    <w:rsid w:val="00221A8D"/>
    <w:rsid w:val="00222359"/>
    <w:rsid w:val="002227D5"/>
    <w:rsid w:val="00223EA5"/>
    <w:rsid w:val="0022640B"/>
    <w:rsid w:val="00227212"/>
    <w:rsid w:val="00230DAA"/>
    <w:rsid w:val="0023172C"/>
    <w:rsid w:val="00232A9F"/>
    <w:rsid w:val="002346FC"/>
    <w:rsid w:val="00234F32"/>
    <w:rsid w:val="00247E9F"/>
    <w:rsid w:val="0025218D"/>
    <w:rsid w:val="002544B3"/>
    <w:rsid w:val="002548EC"/>
    <w:rsid w:val="002637CF"/>
    <w:rsid w:val="00270620"/>
    <w:rsid w:val="00274720"/>
    <w:rsid w:val="0029085F"/>
    <w:rsid w:val="00292318"/>
    <w:rsid w:val="00292A92"/>
    <w:rsid w:val="00296B9F"/>
    <w:rsid w:val="002A083E"/>
    <w:rsid w:val="002A60B8"/>
    <w:rsid w:val="002A6B85"/>
    <w:rsid w:val="002B24CD"/>
    <w:rsid w:val="002B4A8D"/>
    <w:rsid w:val="002C2328"/>
    <w:rsid w:val="002C3746"/>
    <w:rsid w:val="002D4FF7"/>
    <w:rsid w:val="002D6937"/>
    <w:rsid w:val="002E0B8C"/>
    <w:rsid w:val="002E5FB7"/>
    <w:rsid w:val="002E711F"/>
    <w:rsid w:val="002F13EA"/>
    <w:rsid w:val="00300FA2"/>
    <w:rsid w:val="00303CD6"/>
    <w:rsid w:val="003048FE"/>
    <w:rsid w:val="00314714"/>
    <w:rsid w:val="00320819"/>
    <w:rsid w:val="00321E51"/>
    <w:rsid w:val="00322348"/>
    <w:rsid w:val="003233A5"/>
    <w:rsid w:val="00323EF3"/>
    <w:rsid w:val="00327E6E"/>
    <w:rsid w:val="00334474"/>
    <w:rsid w:val="003403C5"/>
    <w:rsid w:val="00340931"/>
    <w:rsid w:val="0034691D"/>
    <w:rsid w:val="00347485"/>
    <w:rsid w:val="0034798C"/>
    <w:rsid w:val="00351931"/>
    <w:rsid w:val="00361861"/>
    <w:rsid w:val="003638E6"/>
    <w:rsid w:val="00365923"/>
    <w:rsid w:val="0037072D"/>
    <w:rsid w:val="0037136A"/>
    <w:rsid w:val="00373384"/>
    <w:rsid w:val="00374954"/>
    <w:rsid w:val="00377787"/>
    <w:rsid w:val="0038635F"/>
    <w:rsid w:val="00393F27"/>
    <w:rsid w:val="003A5153"/>
    <w:rsid w:val="003B32D5"/>
    <w:rsid w:val="003B54E3"/>
    <w:rsid w:val="003C19D1"/>
    <w:rsid w:val="003C43A3"/>
    <w:rsid w:val="003D005E"/>
    <w:rsid w:val="003D0AA7"/>
    <w:rsid w:val="003D4A86"/>
    <w:rsid w:val="003D6FA8"/>
    <w:rsid w:val="003E0616"/>
    <w:rsid w:val="003E096B"/>
    <w:rsid w:val="003E6943"/>
    <w:rsid w:val="003F4CA3"/>
    <w:rsid w:val="003F4CB5"/>
    <w:rsid w:val="003F7C19"/>
    <w:rsid w:val="004001BB"/>
    <w:rsid w:val="00405B68"/>
    <w:rsid w:val="00410DD3"/>
    <w:rsid w:val="0041433B"/>
    <w:rsid w:val="00415FFC"/>
    <w:rsid w:val="00430EAD"/>
    <w:rsid w:val="00431A57"/>
    <w:rsid w:val="00434549"/>
    <w:rsid w:val="004356FF"/>
    <w:rsid w:val="00435726"/>
    <w:rsid w:val="00441439"/>
    <w:rsid w:val="00443546"/>
    <w:rsid w:val="00444D2A"/>
    <w:rsid w:val="00453308"/>
    <w:rsid w:val="00453C19"/>
    <w:rsid w:val="00456430"/>
    <w:rsid w:val="00456A72"/>
    <w:rsid w:val="004572BF"/>
    <w:rsid w:val="004632B1"/>
    <w:rsid w:val="00464C29"/>
    <w:rsid w:val="0046618C"/>
    <w:rsid w:val="00471A65"/>
    <w:rsid w:val="004754BC"/>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66AA"/>
    <w:rsid w:val="004D131D"/>
    <w:rsid w:val="004D439A"/>
    <w:rsid w:val="004D4D6E"/>
    <w:rsid w:val="004D6C36"/>
    <w:rsid w:val="004D724A"/>
    <w:rsid w:val="004E019C"/>
    <w:rsid w:val="004E2EE9"/>
    <w:rsid w:val="004F1262"/>
    <w:rsid w:val="004F42E9"/>
    <w:rsid w:val="004F4488"/>
    <w:rsid w:val="004F4B6C"/>
    <w:rsid w:val="004F5F47"/>
    <w:rsid w:val="005119E0"/>
    <w:rsid w:val="005157CD"/>
    <w:rsid w:val="0051645C"/>
    <w:rsid w:val="00534962"/>
    <w:rsid w:val="005369EF"/>
    <w:rsid w:val="00540672"/>
    <w:rsid w:val="00542178"/>
    <w:rsid w:val="005428E8"/>
    <w:rsid w:val="005453E7"/>
    <w:rsid w:val="00545469"/>
    <w:rsid w:val="00546639"/>
    <w:rsid w:val="00552E21"/>
    <w:rsid w:val="0055665B"/>
    <w:rsid w:val="0056309A"/>
    <w:rsid w:val="005651A3"/>
    <w:rsid w:val="00566B8D"/>
    <w:rsid w:val="00570F41"/>
    <w:rsid w:val="005715E1"/>
    <w:rsid w:val="005728DA"/>
    <w:rsid w:val="005809A2"/>
    <w:rsid w:val="00581DFB"/>
    <w:rsid w:val="005864C8"/>
    <w:rsid w:val="005934F8"/>
    <w:rsid w:val="00596220"/>
    <w:rsid w:val="0059639C"/>
    <w:rsid w:val="005A0F10"/>
    <w:rsid w:val="005A17EB"/>
    <w:rsid w:val="005A609C"/>
    <w:rsid w:val="005B0E33"/>
    <w:rsid w:val="005B221E"/>
    <w:rsid w:val="005B342B"/>
    <w:rsid w:val="005B5D0D"/>
    <w:rsid w:val="005B7CBD"/>
    <w:rsid w:val="005C1CA1"/>
    <w:rsid w:val="005D30B5"/>
    <w:rsid w:val="005D703E"/>
    <w:rsid w:val="005D75CB"/>
    <w:rsid w:val="005E04C1"/>
    <w:rsid w:val="005E3FC6"/>
    <w:rsid w:val="005E68A2"/>
    <w:rsid w:val="005F1E10"/>
    <w:rsid w:val="005F29C1"/>
    <w:rsid w:val="005F66A2"/>
    <w:rsid w:val="005F7F71"/>
    <w:rsid w:val="006010D5"/>
    <w:rsid w:val="00601A69"/>
    <w:rsid w:val="00605DE7"/>
    <w:rsid w:val="00607E02"/>
    <w:rsid w:val="006101FD"/>
    <w:rsid w:val="006102E8"/>
    <w:rsid w:val="00610FB7"/>
    <w:rsid w:val="006129F5"/>
    <w:rsid w:val="00613003"/>
    <w:rsid w:val="00613581"/>
    <w:rsid w:val="00613B31"/>
    <w:rsid w:val="00613DC3"/>
    <w:rsid w:val="006156E5"/>
    <w:rsid w:val="006229CA"/>
    <w:rsid w:val="006257F8"/>
    <w:rsid w:val="0063164A"/>
    <w:rsid w:val="006343D8"/>
    <w:rsid w:val="00640499"/>
    <w:rsid w:val="0065077B"/>
    <w:rsid w:val="00653F01"/>
    <w:rsid w:val="00661205"/>
    <w:rsid w:val="00661726"/>
    <w:rsid w:val="00664BB6"/>
    <w:rsid w:val="0066691C"/>
    <w:rsid w:val="00670A1A"/>
    <w:rsid w:val="00674DFF"/>
    <w:rsid w:val="006763CE"/>
    <w:rsid w:val="006765F9"/>
    <w:rsid w:val="00677681"/>
    <w:rsid w:val="006801A2"/>
    <w:rsid w:val="00680A6D"/>
    <w:rsid w:val="00682CC2"/>
    <w:rsid w:val="0069079A"/>
    <w:rsid w:val="00691FC9"/>
    <w:rsid w:val="00693ADA"/>
    <w:rsid w:val="00696B89"/>
    <w:rsid w:val="006A035E"/>
    <w:rsid w:val="006A0E84"/>
    <w:rsid w:val="006A1D0C"/>
    <w:rsid w:val="006A54D7"/>
    <w:rsid w:val="006A67CD"/>
    <w:rsid w:val="006B5772"/>
    <w:rsid w:val="006C2AF8"/>
    <w:rsid w:val="006C3CCF"/>
    <w:rsid w:val="006C5667"/>
    <w:rsid w:val="006D00B5"/>
    <w:rsid w:val="006D14DC"/>
    <w:rsid w:val="006D3D38"/>
    <w:rsid w:val="006D5A2D"/>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7B0C"/>
    <w:rsid w:val="00737B22"/>
    <w:rsid w:val="00740B8F"/>
    <w:rsid w:val="00742DB9"/>
    <w:rsid w:val="007460A1"/>
    <w:rsid w:val="00746550"/>
    <w:rsid w:val="00747AB9"/>
    <w:rsid w:val="00747D6B"/>
    <w:rsid w:val="00751F91"/>
    <w:rsid w:val="0075266D"/>
    <w:rsid w:val="00754862"/>
    <w:rsid w:val="0075616D"/>
    <w:rsid w:val="00756DA8"/>
    <w:rsid w:val="0075715A"/>
    <w:rsid w:val="00772FAE"/>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E4AAA"/>
    <w:rsid w:val="007E5955"/>
    <w:rsid w:val="007E5D13"/>
    <w:rsid w:val="007F2DE3"/>
    <w:rsid w:val="007F2FE0"/>
    <w:rsid w:val="007F313A"/>
    <w:rsid w:val="007F6477"/>
    <w:rsid w:val="00801700"/>
    <w:rsid w:val="00802324"/>
    <w:rsid w:val="00803595"/>
    <w:rsid w:val="00807575"/>
    <w:rsid w:val="00807C6B"/>
    <w:rsid w:val="00810CE9"/>
    <w:rsid w:val="00814E69"/>
    <w:rsid w:val="00816A63"/>
    <w:rsid w:val="00817B9E"/>
    <w:rsid w:val="00823B44"/>
    <w:rsid w:val="00824A82"/>
    <w:rsid w:val="008309F7"/>
    <w:rsid w:val="00831620"/>
    <w:rsid w:val="00834799"/>
    <w:rsid w:val="00843653"/>
    <w:rsid w:val="00847EE3"/>
    <w:rsid w:val="00850283"/>
    <w:rsid w:val="00850B2D"/>
    <w:rsid w:val="00853067"/>
    <w:rsid w:val="008545D6"/>
    <w:rsid w:val="008600A5"/>
    <w:rsid w:val="00860BC9"/>
    <w:rsid w:val="00860D2A"/>
    <w:rsid w:val="00867AAE"/>
    <w:rsid w:val="00876C13"/>
    <w:rsid w:val="00881C9B"/>
    <w:rsid w:val="00881CD2"/>
    <w:rsid w:val="008863F1"/>
    <w:rsid w:val="00886AC8"/>
    <w:rsid w:val="00890F22"/>
    <w:rsid w:val="0089340B"/>
    <w:rsid w:val="0089658B"/>
    <w:rsid w:val="008A1CDC"/>
    <w:rsid w:val="008A5577"/>
    <w:rsid w:val="008A6461"/>
    <w:rsid w:val="008B0CE2"/>
    <w:rsid w:val="008C7CC9"/>
    <w:rsid w:val="008D49F3"/>
    <w:rsid w:val="008E445F"/>
    <w:rsid w:val="008F02EA"/>
    <w:rsid w:val="008F6084"/>
    <w:rsid w:val="00902DB1"/>
    <w:rsid w:val="00903D7F"/>
    <w:rsid w:val="009063D0"/>
    <w:rsid w:val="00911E27"/>
    <w:rsid w:val="00920FBF"/>
    <w:rsid w:val="00924029"/>
    <w:rsid w:val="00925AFB"/>
    <w:rsid w:val="00926B15"/>
    <w:rsid w:val="009343B6"/>
    <w:rsid w:val="00940B33"/>
    <w:rsid w:val="00941C3A"/>
    <w:rsid w:val="0096090F"/>
    <w:rsid w:val="00960D71"/>
    <w:rsid w:val="00961FD5"/>
    <w:rsid w:val="00962701"/>
    <w:rsid w:val="009628D2"/>
    <w:rsid w:val="00967325"/>
    <w:rsid w:val="00970916"/>
    <w:rsid w:val="00970F92"/>
    <w:rsid w:val="00973EC3"/>
    <w:rsid w:val="0097414F"/>
    <w:rsid w:val="00976B34"/>
    <w:rsid w:val="00977F70"/>
    <w:rsid w:val="00984930"/>
    <w:rsid w:val="009930DB"/>
    <w:rsid w:val="009B16F5"/>
    <w:rsid w:val="009C118E"/>
    <w:rsid w:val="009C3C3A"/>
    <w:rsid w:val="009C3CBC"/>
    <w:rsid w:val="009C5B9A"/>
    <w:rsid w:val="009C6438"/>
    <w:rsid w:val="009D2E71"/>
    <w:rsid w:val="009E0998"/>
    <w:rsid w:val="009E2A33"/>
    <w:rsid w:val="009E2A5D"/>
    <w:rsid w:val="009E7117"/>
    <w:rsid w:val="009F7CA8"/>
    <w:rsid w:val="009F7D1A"/>
    <w:rsid w:val="00A00346"/>
    <w:rsid w:val="00A15DCF"/>
    <w:rsid w:val="00A17E84"/>
    <w:rsid w:val="00A17F08"/>
    <w:rsid w:val="00A226C2"/>
    <w:rsid w:val="00A23FAF"/>
    <w:rsid w:val="00A26042"/>
    <w:rsid w:val="00A2724C"/>
    <w:rsid w:val="00A33162"/>
    <w:rsid w:val="00A33362"/>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B37E9"/>
    <w:rsid w:val="00AB6B4F"/>
    <w:rsid w:val="00AC068A"/>
    <w:rsid w:val="00AC7205"/>
    <w:rsid w:val="00AD044D"/>
    <w:rsid w:val="00AD2961"/>
    <w:rsid w:val="00AD3285"/>
    <w:rsid w:val="00AD4492"/>
    <w:rsid w:val="00AD5736"/>
    <w:rsid w:val="00AE70C1"/>
    <w:rsid w:val="00AF7589"/>
    <w:rsid w:val="00B04672"/>
    <w:rsid w:val="00B05631"/>
    <w:rsid w:val="00B06E39"/>
    <w:rsid w:val="00B11AFD"/>
    <w:rsid w:val="00B131B8"/>
    <w:rsid w:val="00B1560A"/>
    <w:rsid w:val="00B22559"/>
    <w:rsid w:val="00B266EE"/>
    <w:rsid w:val="00B368FB"/>
    <w:rsid w:val="00B42398"/>
    <w:rsid w:val="00B445D0"/>
    <w:rsid w:val="00B50FE0"/>
    <w:rsid w:val="00B51C2E"/>
    <w:rsid w:val="00B53EC3"/>
    <w:rsid w:val="00B60850"/>
    <w:rsid w:val="00B60BCE"/>
    <w:rsid w:val="00B6102F"/>
    <w:rsid w:val="00B6282A"/>
    <w:rsid w:val="00B63478"/>
    <w:rsid w:val="00B6706A"/>
    <w:rsid w:val="00B67597"/>
    <w:rsid w:val="00B70544"/>
    <w:rsid w:val="00B705D4"/>
    <w:rsid w:val="00B76F44"/>
    <w:rsid w:val="00B82940"/>
    <w:rsid w:val="00B82B11"/>
    <w:rsid w:val="00B85829"/>
    <w:rsid w:val="00B86957"/>
    <w:rsid w:val="00B874CD"/>
    <w:rsid w:val="00B92288"/>
    <w:rsid w:val="00B92790"/>
    <w:rsid w:val="00BA5D63"/>
    <w:rsid w:val="00BB0926"/>
    <w:rsid w:val="00BB5598"/>
    <w:rsid w:val="00BB5F6F"/>
    <w:rsid w:val="00BB6844"/>
    <w:rsid w:val="00BC70DA"/>
    <w:rsid w:val="00BE2E47"/>
    <w:rsid w:val="00BE5481"/>
    <w:rsid w:val="00BE588E"/>
    <w:rsid w:val="00BE6A48"/>
    <w:rsid w:val="00BF4074"/>
    <w:rsid w:val="00BF620E"/>
    <w:rsid w:val="00C02985"/>
    <w:rsid w:val="00C04BEE"/>
    <w:rsid w:val="00C05B0E"/>
    <w:rsid w:val="00C05C22"/>
    <w:rsid w:val="00C0614B"/>
    <w:rsid w:val="00C139C7"/>
    <w:rsid w:val="00C16D07"/>
    <w:rsid w:val="00C22E6D"/>
    <w:rsid w:val="00C26453"/>
    <w:rsid w:val="00C271F8"/>
    <w:rsid w:val="00C4677D"/>
    <w:rsid w:val="00C471F3"/>
    <w:rsid w:val="00C47AD5"/>
    <w:rsid w:val="00C51A94"/>
    <w:rsid w:val="00C51F5F"/>
    <w:rsid w:val="00C6022B"/>
    <w:rsid w:val="00C656BE"/>
    <w:rsid w:val="00C662E9"/>
    <w:rsid w:val="00C66677"/>
    <w:rsid w:val="00C66D47"/>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374A"/>
    <w:rsid w:val="00CD5782"/>
    <w:rsid w:val="00CE158D"/>
    <w:rsid w:val="00CF06FA"/>
    <w:rsid w:val="00CF268F"/>
    <w:rsid w:val="00CF64D3"/>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D36"/>
    <w:rsid w:val="00D40142"/>
    <w:rsid w:val="00D40905"/>
    <w:rsid w:val="00D40B56"/>
    <w:rsid w:val="00D434B3"/>
    <w:rsid w:val="00D43766"/>
    <w:rsid w:val="00D46B5F"/>
    <w:rsid w:val="00D56FF6"/>
    <w:rsid w:val="00D70CF5"/>
    <w:rsid w:val="00D7138D"/>
    <w:rsid w:val="00D7595D"/>
    <w:rsid w:val="00D85E5F"/>
    <w:rsid w:val="00D90472"/>
    <w:rsid w:val="00D905B3"/>
    <w:rsid w:val="00D93307"/>
    <w:rsid w:val="00DB41D9"/>
    <w:rsid w:val="00DB72F4"/>
    <w:rsid w:val="00DB790B"/>
    <w:rsid w:val="00DC02FC"/>
    <w:rsid w:val="00DC1D00"/>
    <w:rsid w:val="00DC4CA5"/>
    <w:rsid w:val="00DD0E59"/>
    <w:rsid w:val="00DE43F5"/>
    <w:rsid w:val="00DE5B95"/>
    <w:rsid w:val="00DF2600"/>
    <w:rsid w:val="00DF3562"/>
    <w:rsid w:val="00DF4CFC"/>
    <w:rsid w:val="00DF62E7"/>
    <w:rsid w:val="00DF7354"/>
    <w:rsid w:val="00E02644"/>
    <w:rsid w:val="00E261EB"/>
    <w:rsid w:val="00E27A94"/>
    <w:rsid w:val="00E27FFB"/>
    <w:rsid w:val="00E30031"/>
    <w:rsid w:val="00E3042C"/>
    <w:rsid w:val="00E34498"/>
    <w:rsid w:val="00E4175B"/>
    <w:rsid w:val="00E43CDC"/>
    <w:rsid w:val="00E43E9C"/>
    <w:rsid w:val="00E450BB"/>
    <w:rsid w:val="00E45CAA"/>
    <w:rsid w:val="00E502C5"/>
    <w:rsid w:val="00E51C86"/>
    <w:rsid w:val="00E641D0"/>
    <w:rsid w:val="00E64B83"/>
    <w:rsid w:val="00E65708"/>
    <w:rsid w:val="00E66219"/>
    <w:rsid w:val="00E80EA7"/>
    <w:rsid w:val="00E840F9"/>
    <w:rsid w:val="00E851DF"/>
    <w:rsid w:val="00E875C8"/>
    <w:rsid w:val="00E902FF"/>
    <w:rsid w:val="00E932A2"/>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F3259"/>
    <w:rsid w:val="00EF755E"/>
    <w:rsid w:val="00F02090"/>
    <w:rsid w:val="00F04820"/>
    <w:rsid w:val="00F05EDE"/>
    <w:rsid w:val="00F07860"/>
    <w:rsid w:val="00F171E3"/>
    <w:rsid w:val="00F2179D"/>
    <w:rsid w:val="00F2340B"/>
    <w:rsid w:val="00F23772"/>
    <w:rsid w:val="00F23BEA"/>
    <w:rsid w:val="00F24E27"/>
    <w:rsid w:val="00F25572"/>
    <w:rsid w:val="00F405A3"/>
    <w:rsid w:val="00F463AA"/>
    <w:rsid w:val="00F46E05"/>
    <w:rsid w:val="00F47EE9"/>
    <w:rsid w:val="00F570F3"/>
    <w:rsid w:val="00F57373"/>
    <w:rsid w:val="00F704D0"/>
    <w:rsid w:val="00F7437F"/>
    <w:rsid w:val="00F7733E"/>
    <w:rsid w:val="00F83EF5"/>
    <w:rsid w:val="00F934CD"/>
    <w:rsid w:val="00F939B7"/>
    <w:rsid w:val="00F93AEC"/>
    <w:rsid w:val="00F97810"/>
    <w:rsid w:val="00FA79BA"/>
    <w:rsid w:val="00FB14AC"/>
    <w:rsid w:val="00FC0A12"/>
    <w:rsid w:val="00FC52B7"/>
    <w:rsid w:val="00FD0565"/>
    <w:rsid w:val="00FE1347"/>
    <w:rsid w:val="00FE15AF"/>
    <w:rsid w:val="00FE1A3C"/>
    <w:rsid w:val="00FF2BB5"/>
    <w:rsid w:val="00FF38AD"/>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rsid w:val="006765F9"/>
    <w:rPr>
      <w:color w:val="0000FF"/>
      <w:u w:val="single"/>
    </w:rPr>
  </w:style>
  <w:style w:type="character" w:styleId="af2">
    <w:name w:val="page number"/>
    <w:basedOn w:val="a0"/>
    <w:rsid w:val="006765F9"/>
  </w:style>
  <w:style w:type="table" w:styleId="af3">
    <w:name w:val="Table Grid"/>
    <w:basedOn w:val="a1"/>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rants.go.jp/" TargetMode="External"/><Relationship Id="rId13" Type="http://schemas.openxmlformats.org/officeDocument/2006/relationships/hyperlink" Target="mailto:qchbpk@meti.go.jp" TargetMode="External"/><Relationship Id="rId18" Type="http://schemas.openxmlformats.org/officeDocument/2006/relationships/hyperlink" Target="mailto:thk-sek@meti.go.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qtymsk@meti.go.jp" TargetMode="External"/><Relationship Id="rId7" Type="http://schemas.openxmlformats.org/officeDocument/2006/relationships/endnotes" Target="endnotes.xml"/><Relationship Id="rId12" Type="http://schemas.openxmlformats.org/officeDocument/2006/relationships/hyperlink" Target="mailto:kanto-dengen@meti.go.jp" TargetMode="External"/><Relationship Id="rId17" Type="http://schemas.openxmlformats.org/officeDocument/2006/relationships/hyperlink" Target="http://www.meti.go.jp/information_2/publicoffer/shimeiteish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yushu-eneten@meti.go.jp" TargetMode="External"/><Relationship Id="rId20" Type="http://schemas.openxmlformats.org/officeDocument/2006/relationships/hyperlink" Target="mailto:qchbpk@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k-sek@meti.go.j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in-eneten@meti.go.jp" TargetMode="External"/><Relationship Id="rId23" Type="http://schemas.openxmlformats.org/officeDocument/2006/relationships/hyperlink" Target="mailto:kyushu-eneten@meti.go.jp" TargetMode="External"/><Relationship Id="rId10" Type="http://schemas.openxmlformats.org/officeDocument/2006/relationships/hyperlink" Target="https://gbiz-id.go.jp/top/" TargetMode="External"/><Relationship Id="rId19" Type="http://schemas.openxmlformats.org/officeDocument/2006/relationships/hyperlink" Target="mailto:kanto-dengen@meti.go.jp" TargetMode="External"/><Relationship Id="rId4" Type="http://schemas.openxmlformats.org/officeDocument/2006/relationships/settings" Target="settings.xml"/><Relationship Id="rId9" Type="http://schemas.openxmlformats.org/officeDocument/2006/relationships/hyperlink" Target="https://www.meti.go.jp/press/2019/12/20191224003/20191224003-1.pdf" TargetMode="External"/><Relationship Id="rId14" Type="http://schemas.openxmlformats.org/officeDocument/2006/relationships/hyperlink" Target="mailto:qtymsk@meti.go.jp" TargetMode="External"/><Relationship Id="rId22" Type="http://schemas.openxmlformats.org/officeDocument/2006/relationships/hyperlink" Target="mailto:kin-eneten@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BE8D-EE57-4D22-BAFF-0C31B0D2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92</Words>
  <Characters>30168</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8:51:00Z</dcterms:created>
  <dcterms:modified xsi:type="dcterms:W3CDTF">2021-01-07T02:42:00Z</dcterms:modified>
</cp:coreProperties>
</file>